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9" o:title=""/>
          </v:shape>
          <o:OLEObject Type="Embed" ProgID="Excel.Sheet.12" ShapeID="_x0000_i1025" DrawAspect="Content" ObjectID="_1584458110" r:id="rId10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93B5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8073C2" id="AutoShape 57" o:spid="_x0000_s1026" type="#_x0000_t32" style="position:absolute;margin-left:453.35pt;margin-top:24.75pt;width:152.9pt;height: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6D654E" w:rsidRDefault="006C7E3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C7E39" w:rsidRPr="0041677D" w:rsidRDefault="006C7E3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6C7E39" w:rsidRPr="0041677D" w:rsidRDefault="006C7E3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B25B1E" w:rsidRPr="003953CA" w:rsidRDefault="00B25B1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B25B1E" w:rsidRPr="0041677D" w:rsidRDefault="00CA3CAA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irector</w:t>
                      </w:r>
                      <w:r w:rsidR="00B25B1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</w:t>
                      </w:r>
                      <w:r w:rsidR="00B25B1E"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B25B1E" w:rsidRPr="0041677D" w:rsidRDefault="00B25B1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41677D" w:rsidRDefault="006C7E3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g. Humberto Becerr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6C7E39" w:rsidRPr="0041677D" w:rsidRDefault="006C7E39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16.5pt;margin-top:28.75pt;width:273.3pt;height:27.9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B25B1E" w:rsidRPr="0041677D" w:rsidRDefault="00B25B1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B25B1E" w:rsidRPr="0041677D" w:rsidRDefault="00B25B1E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7F8F711" id="AutoShape 56" o:spid="_x0000_s1026" type="#_x0000_t32" style="position:absolute;margin-left:-215.8pt;margin-top:16.4pt;width:127.25pt;height: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B208F0" w:rsidRDefault="00CA3CA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99">
          <v:shape id="_x0000_i1026" type="#_x0000_t75" style="width:686.95pt;height:478.2pt" o:ole="">
            <v:imagedata r:id="rId11" o:title=""/>
          </v:shape>
          <o:OLEObject Type="Embed" ProgID="Excel.Sheet.12" ShapeID="_x0000_i1026" DrawAspect="Content" ObjectID="_1584458111" r:id="rId12"/>
        </w:object>
      </w:r>
      <w:bookmarkStart w:id="2" w:name="_MON_1529224245"/>
      <w:bookmarkEnd w:id="2"/>
      <w:r>
        <w:rPr>
          <w:rFonts w:ascii="Soberana Sans Light" w:hAnsi="Soberana Sans Light"/>
        </w:rPr>
        <w:object w:dxaOrig="17659" w:dyaOrig="10909">
          <v:shape id="_x0000_i1027" type="#_x0000_t75" style="width:686.95pt;height:465.8pt" o:ole="">
            <v:imagedata r:id="rId13" o:title=""/>
          </v:shape>
          <o:OLEObject Type="Embed" ProgID="Excel.Sheet.12" ShapeID="_x0000_i1027" DrawAspect="Content" ObjectID="_1584458112" r:id="rId14"/>
        </w:object>
      </w:r>
      <w:bookmarkStart w:id="3" w:name="_MON_1529224521"/>
      <w:bookmarkEnd w:id="3"/>
      <w:r>
        <w:rPr>
          <w:rFonts w:ascii="Soberana Sans Light" w:hAnsi="Soberana Sans Light"/>
        </w:rPr>
        <w:object w:dxaOrig="17659" w:dyaOrig="11199">
          <v:shape id="_x0000_i1028" type="#_x0000_t75" style="width:686.95pt;height:465.9pt" o:ole="">
            <v:imagedata r:id="rId15" o:title=""/>
          </v:shape>
          <o:OLEObject Type="Embed" ProgID="Excel.Sheet.12" ShapeID="_x0000_i1028" DrawAspect="Content" ObjectID="_1584458113" r:id="rId16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59" w:dyaOrig="10909">
          <v:shape id="_x0000_i1029" type="#_x0000_t75" style="width:686.95pt;height:461.45pt" o:ole="">
            <v:imagedata r:id="rId17" o:title=""/>
          </v:shape>
          <o:OLEObject Type="Embed" ProgID="Excel.Sheet.12" ShapeID="_x0000_i1029" DrawAspect="Content" ObjectID="_1584458114" r:id="rId18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59" w:dyaOrig="10909">
          <v:shape id="_x0000_i1030" type="#_x0000_t75" style="width:686.95pt;height:461.45pt" o:ole="">
            <v:imagedata r:id="rId19" o:title=""/>
          </v:shape>
          <o:OLEObject Type="Embed" ProgID="Excel.Sheet.12" ShapeID="_x0000_i1030" DrawAspect="Content" ObjectID="_1584458115" r:id="rId20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659" w:dyaOrig="10909">
          <v:shape id="_x0000_i1031" type="#_x0000_t75" style="width:686.95pt;height:461.45pt" o:ole="">
            <v:imagedata r:id="rId21" o:title=""/>
          </v:shape>
          <o:OLEObject Type="Embed" ProgID="Excel.Sheet.12" ShapeID="_x0000_i1031" DrawAspect="Content" ObjectID="_1584458116" r:id="rId22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59" w:dyaOrig="10909">
          <v:shape id="_x0000_i1032" type="#_x0000_t75" style="width:686.95pt;height:461.45pt" o:ole="">
            <v:imagedata r:id="rId23" o:title=""/>
          </v:shape>
          <o:OLEObject Type="Embed" ProgID="Excel.Sheet.12" ShapeID="_x0000_i1032" DrawAspect="Content" ObjectID="_1584458117" r:id="rId24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59" w:dyaOrig="10909">
          <v:shape id="_x0000_i1033" type="#_x0000_t75" style="width:686.95pt;height:461.45pt" o:ole="">
            <v:imagedata r:id="rId25" o:title=""/>
          </v:shape>
          <o:OLEObject Type="Embed" ProgID="Excel.Sheet.12" ShapeID="_x0000_i1033" DrawAspect="Content" ObjectID="_1584458118" r:id="rId26"/>
        </w:object>
      </w:r>
      <w:bookmarkStart w:id="9" w:name="_MON_1529227040"/>
      <w:bookmarkEnd w:id="9"/>
      <w:r w:rsidR="002A3450">
        <w:rPr>
          <w:rFonts w:ascii="Soberana Sans Light" w:hAnsi="Soberana Sans Light"/>
        </w:rPr>
        <w:object w:dxaOrig="17659" w:dyaOrig="10909">
          <v:shape id="_x0000_i1034" type="#_x0000_t75" style="width:686.95pt;height:461.45pt" o:ole="">
            <v:imagedata r:id="rId27" o:title=""/>
          </v:shape>
          <o:OLEObject Type="Embed" ProgID="Excel.Sheet.12" ShapeID="_x0000_i1034" DrawAspect="Content" ObjectID="_1584458119" r:id="rId28"/>
        </w:object>
      </w:r>
      <w:bookmarkStart w:id="10" w:name="_MON_1529227414"/>
      <w:bookmarkEnd w:id="10"/>
      <w:r w:rsidR="002A3450">
        <w:rPr>
          <w:rFonts w:ascii="Soberana Sans Light" w:hAnsi="Soberana Sans Light"/>
        </w:rPr>
        <w:object w:dxaOrig="17659" w:dyaOrig="10909">
          <v:shape id="_x0000_i1035" type="#_x0000_t75" style="width:686.95pt;height:476.7pt" o:ole="">
            <v:imagedata r:id="rId29" o:title=""/>
          </v:shape>
          <o:OLEObject Type="Embed" ProgID="Excel.Sheet.12" ShapeID="_x0000_i1035" DrawAspect="Content" ObjectID="_1584458120" r:id="rId30"/>
        </w:object>
      </w:r>
      <w:bookmarkStart w:id="11" w:name="_MON_1529228400"/>
      <w:bookmarkEnd w:id="11"/>
      <w:r w:rsidR="002A3450">
        <w:rPr>
          <w:rFonts w:ascii="Soberana Sans Light" w:hAnsi="Soberana Sans Light"/>
        </w:rPr>
        <w:object w:dxaOrig="17659" w:dyaOrig="10909">
          <v:shape id="_x0000_i1036" type="#_x0000_t75" style="width:686.95pt;height:461.45pt" o:ole="">
            <v:imagedata r:id="rId31" o:title=""/>
          </v:shape>
          <o:OLEObject Type="Embed" ProgID="Excel.Sheet.12" ShapeID="_x0000_i1036" DrawAspect="Content" ObjectID="_1584458121" r:id="rId32"/>
        </w:object>
      </w:r>
      <w:bookmarkStart w:id="12" w:name="_MON_1529228532"/>
      <w:bookmarkEnd w:id="12"/>
      <w:r w:rsidR="002A3450">
        <w:rPr>
          <w:rFonts w:ascii="Soberana Sans Light" w:hAnsi="Soberana Sans Light"/>
        </w:rPr>
        <w:object w:dxaOrig="17659" w:dyaOrig="10909">
          <v:shape id="_x0000_i1037" type="#_x0000_t75" style="width:686.95pt;height:461.45pt" o:ole="">
            <v:imagedata r:id="rId33" o:title=""/>
          </v:shape>
          <o:OLEObject Type="Embed" ProgID="Excel.Sheet.12" ShapeID="_x0000_i1037" DrawAspect="Content" ObjectID="_1584458122" r:id="rId34"/>
        </w:object>
      </w:r>
      <w:bookmarkStart w:id="13" w:name="_MON_1529228885"/>
      <w:bookmarkEnd w:id="13"/>
      <w:r w:rsidR="002A3450">
        <w:rPr>
          <w:rFonts w:ascii="Soberana Sans Light" w:hAnsi="Soberana Sans Light"/>
        </w:rPr>
        <w:object w:dxaOrig="17659" w:dyaOrig="10909">
          <v:shape id="_x0000_i1038" type="#_x0000_t75" style="width:686.95pt;height:462pt" o:ole="">
            <v:imagedata r:id="rId35" o:title=""/>
          </v:shape>
          <o:OLEObject Type="Embed" ProgID="Excel.Sheet.12" ShapeID="_x0000_i1038" DrawAspect="Content" ObjectID="_1584458123" r:id="rId36"/>
        </w:object>
      </w:r>
      <w:bookmarkStart w:id="14" w:name="_MON_1529228963"/>
      <w:bookmarkEnd w:id="14"/>
      <w:r w:rsidR="002A3450">
        <w:rPr>
          <w:rFonts w:ascii="Soberana Sans Light" w:hAnsi="Soberana Sans Light"/>
        </w:rPr>
        <w:object w:dxaOrig="17659" w:dyaOrig="10909">
          <v:shape id="_x0000_i1039" type="#_x0000_t75" style="width:686.95pt;height:480pt" o:ole="">
            <v:imagedata r:id="rId37" o:title=""/>
          </v:shape>
          <o:OLEObject Type="Embed" ProgID="Excel.Sheet.12" ShapeID="_x0000_i1039" DrawAspect="Content" ObjectID="_1584458124" r:id="rId38"/>
        </w:object>
      </w:r>
      <w:bookmarkStart w:id="15" w:name="_MON_1529229335"/>
      <w:bookmarkEnd w:id="15"/>
      <w:r w:rsidR="002A3450">
        <w:rPr>
          <w:rFonts w:ascii="Soberana Sans Light" w:hAnsi="Soberana Sans Light"/>
        </w:rPr>
        <w:object w:dxaOrig="17659" w:dyaOrig="10909">
          <v:shape id="_x0000_i1040" type="#_x0000_t75" style="width:686.95pt;height:462pt" o:ole="">
            <v:imagedata r:id="rId39" o:title=""/>
          </v:shape>
          <o:OLEObject Type="Embed" ProgID="Excel.Sheet.12" ShapeID="_x0000_i1040" DrawAspect="Content" ObjectID="_1584458125" r:id="rId40"/>
        </w:object>
      </w:r>
      <w:bookmarkStart w:id="16" w:name="_MON_1529229658"/>
      <w:bookmarkEnd w:id="16"/>
      <w:r w:rsidR="002A3450">
        <w:rPr>
          <w:rFonts w:ascii="Soberana Sans Light" w:hAnsi="Soberana Sans Light"/>
        </w:rPr>
        <w:object w:dxaOrig="17659" w:dyaOrig="11199">
          <v:shape id="_x0000_i1041" type="#_x0000_t75" style="width:686.95pt;height:474.3pt" o:ole="">
            <v:imagedata r:id="rId41" o:title=""/>
          </v:shape>
          <o:OLEObject Type="Embed" ProgID="Excel.Sheet.12" ShapeID="_x0000_i1041" DrawAspect="Content" ObjectID="_1584458126" r:id="rId42"/>
        </w:object>
      </w:r>
      <w:bookmarkStart w:id="17" w:name="_MON_1529229725"/>
      <w:bookmarkEnd w:id="17"/>
      <w:r w:rsidR="002A3450">
        <w:rPr>
          <w:rFonts w:ascii="Soberana Sans Light" w:hAnsi="Soberana Sans Light"/>
        </w:rPr>
        <w:object w:dxaOrig="17659" w:dyaOrig="10909">
          <v:shape id="_x0000_i1042" type="#_x0000_t75" style="width:686.95pt;height:462pt" o:ole="">
            <v:imagedata r:id="rId43" o:title=""/>
          </v:shape>
          <o:OLEObject Type="Embed" ProgID="Excel.Sheet.12" ShapeID="_x0000_i1042" DrawAspect="Content" ObjectID="_1584458127" r:id="rId44"/>
        </w:object>
      </w:r>
      <w:bookmarkStart w:id="18" w:name="_MON_1529229810"/>
      <w:bookmarkEnd w:id="18"/>
      <w:r w:rsidR="002A3450">
        <w:rPr>
          <w:rFonts w:ascii="Soberana Sans Light" w:hAnsi="Soberana Sans Light"/>
        </w:rPr>
        <w:object w:dxaOrig="17659" w:dyaOrig="10909">
          <v:shape id="_x0000_i1043" type="#_x0000_t75" style="width:686.95pt;height:462pt" o:ole="">
            <v:imagedata r:id="rId45" o:title=""/>
          </v:shape>
          <o:OLEObject Type="Embed" ProgID="Excel.Sheet.12" ShapeID="_x0000_i1043" DrawAspect="Content" ObjectID="_1584458128" r:id="rId46"/>
        </w:object>
      </w:r>
      <w:bookmarkStart w:id="19" w:name="_MON_1529229904"/>
      <w:bookmarkEnd w:id="19"/>
      <w:r w:rsidR="002A3450">
        <w:rPr>
          <w:rFonts w:ascii="Soberana Sans Light" w:hAnsi="Soberana Sans Light"/>
        </w:rPr>
        <w:object w:dxaOrig="17659" w:dyaOrig="10911">
          <v:shape id="_x0000_i1044" type="#_x0000_t75" style="width:686.95pt;height:462.1pt" o:ole="">
            <v:imagedata r:id="rId47" o:title=""/>
          </v:shape>
          <o:OLEObject Type="Embed" ProgID="Excel.Sheet.12" ShapeID="_x0000_i1044" DrawAspect="Content" ObjectID="_1584458129" r:id="rId48"/>
        </w:object>
      </w:r>
      <w:bookmarkStart w:id="20" w:name="_MON_1529230160"/>
      <w:bookmarkEnd w:id="20"/>
      <w:r w:rsidR="002A3450">
        <w:rPr>
          <w:rFonts w:ascii="Soberana Sans Light" w:hAnsi="Soberana Sans Light"/>
        </w:rPr>
        <w:object w:dxaOrig="17659" w:dyaOrig="10909">
          <v:shape id="_x0000_i1045" type="#_x0000_t75" style="width:686.95pt;height:477.25pt" o:ole="">
            <v:imagedata r:id="rId49" o:title=""/>
          </v:shape>
          <o:OLEObject Type="Embed" ProgID="Excel.Sheet.12" ShapeID="_x0000_i1045" DrawAspect="Content" ObjectID="_1584458130" r:id="rId50"/>
        </w:object>
      </w:r>
      <w:bookmarkStart w:id="21" w:name="_MON_1529230291"/>
      <w:bookmarkEnd w:id="21"/>
      <w:r w:rsidR="002A3450">
        <w:rPr>
          <w:rFonts w:ascii="Soberana Sans Light" w:hAnsi="Soberana Sans Light"/>
        </w:rPr>
        <w:object w:dxaOrig="17659" w:dyaOrig="8218">
          <v:shape id="_x0000_i1046" type="#_x0000_t75" style="width:686.95pt;height:407.6pt" o:ole="">
            <v:imagedata r:id="rId51" o:title=""/>
          </v:shape>
          <o:OLEObject Type="Embed" ProgID="Excel.Sheet.12" ShapeID="_x0000_i1046" DrawAspect="Content" ObjectID="_1584458131" r:id="rId52"/>
        </w:object>
      </w:r>
      <w:bookmarkStart w:id="22" w:name="_MON_1529231564"/>
      <w:bookmarkEnd w:id="22"/>
      <w:r w:rsidR="002A3450">
        <w:rPr>
          <w:rFonts w:ascii="Soberana Sans Light" w:hAnsi="Soberana Sans Light"/>
        </w:rPr>
        <w:object w:dxaOrig="17659" w:dyaOrig="9442">
          <v:shape id="_x0000_i1047" type="#_x0000_t75" style="width:686.95pt;height:485.3pt" o:ole="">
            <v:imagedata r:id="rId53" o:title=""/>
          </v:shape>
          <o:OLEObject Type="Embed" ProgID="Excel.Sheet.12" ShapeID="_x0000_i1047" DrawAspect="Content" ObjectID="_1584458132" r:id="rId54"/>
        </w:object>
      </w:r>
      <w:bookmarkStart w:id="23" w:name="_MON_1529232166"/>
      <w:bookmarkEnd w:id="23"/>
      <w:r w:rsidR="002A3450">
        <w:rPr>
          <w:rFonts w:ascii="Soberana Sans Light" w:hAnsi="Soberana Sans Light"/>
        </w:rPr>
        <w:object w:dxaOrig="17659" w:dyaOrig="9684">
          <v:shape id="_x0000_i1048" type="#_x0000_t75" style="width:686.95pt;height:457.55pt" o:ole="">
            <v:imagedata r:id="rId55" o:title=""/>
          </v:shape>
          <o:OLEObject Type="Embed" ProgID="Excel.Sheet.12" ShapeID="_x0000_i1048" DrawAspect="Content" ObjectID="_1584458133" r:id="rId56"/>
        </w:object>
      </w:r>
      <w:bookmarkStart w:id="24" w:name="_MON_1529232357"/>
      <w:bookmarkEnd w:id="24"/>
      <w:r w:rsidR="002A3450">
        <w:rPr>
          <w:rFonts w:ascii="Soberana Sans Light" w:hAnsi="Soberana Sans Light"/>
        </w:rPr>
        <w:object w:dxaOrig="17659" w:dyaOrig="10909">
          <v:shape id="_x0000_i1049" type="#_x0000_t75" style="width:686.95pt;height:475.65pt" o:ole="">
            <v:imagedata r:id="rId57" o:title=""/>
          </v:shape>
          <o:OLEObject Type="Embed" ProgID="Excel.Sheet.12" ShapeID="_x0000_i1049" DrawAspect="Content" ObjectID="_1584458134" r:id="rId58"/>
        </w:object>
      </w:r>
      <w:bookmarkStart w:id="25" w:name="_MON_1529232462"/>
      <w:bookmarkEnd w:id="25"/>
      <w:r w:rsidR="006C7E39">
        <w:rPr>
          <w:rFonts w:ascii="Soberana Sans Light" w:hAnsi="Soberana Sans Light"/>
        </w:rPr>
        <w:pict>
          <v:shape id="_x0000_i1050" type="#_x0000_t75" style="width:686.55pt;height:474.2pt">
            <v:imagedata r:id="rId59" o:title=""/>
          </v:shape>
        </w:pict>
      </w:r>
      <w:bookmarkStart w:id="26" w:name="_MON_1529232514"/>
      <w:bookmarkEnd w:id="26"/>
      <w:r w:rsidR="002B30A6">
        <w:rPr>
          <w:rFonts w:ascii="Soberana Sans Light" w:hAnsi="Soberana Sans Light"/>
        </w:rPr>
        <w:object w:dxaOrig="17659" w:dyaOrig="10918">
          <v:shape id="_x0000_i1051" type="#_x0000_t75" style="width:686.95pt;height:477.1pt" o:ole="">
            <v:imagedata r:id="rId60" o:title=""/>
          </v:shape>
          <o:OLEObject Type="Embed" ProgID="Excel.Sheet.12" ShapeID="_x0000_i1051" DrawAspect="Content" ObjectID="_1584458135" r:id="rId61"/>
        </w:object>
      </w:r>
      <w:bookmarkStart w:id="27" w:name="_MON_1529232599"/>
      <w:bookmarkEnd w:id="27"/>
      <w:r w:rsidR="002B30A6">
        <w:rPr>
          <w:rFonts w:ascii="Soberana Sans Light" w:hAnsi="Soberana Sans Light"/>
        </w:rPr>
        <w:object w:dxaOrig="17659" w:dyaOrig="11199">
          <v:shape id="_x0000_i1052" type="#_x0000_t75" style="width:686.95pt;height:474.3pt" o:ole="">
            <v:imagedata r:id="rId62" o:title=""/>
          </v:shape>
          <o:OLEObject Type="Embed" ProgID="Excel.Sheet.12" ShapeID="_x0000_i1052" DrawAspect="Content" ObjectID="_1584458136" r:id="rId63"/>
        </w:object>
      </w:r>
      <w:bookmarkStart w:id="28" w:name="_MON_1529232770"/>
      <w:bookmarkEnd w:id="28"/>
      <w:r w:rsidR="002B30A6">
        <w:rPr>
          <w:rFonts w:ascii="Soberana Sans Light" w:hAnsi="Soberana Sans Light"/>
        </w:rPr>
        <w:object w:dxaOrig="17659" w:dyaOrig="11199">
          <v:shape id="_x0000_i1053" type="#_x0000_t75" style="width:686.95pt;height:474.3pt" o:ole="">
            <v:imagedata r:id="rId64" o:title=""/>
          </v:shape>
          <o:OLEObject Type="Embed" ProgID="Excel.Sheet.12" ShapeID="_x0000_i1053" DrawAspect="Content" ObjectID="_1584458137" r:id="rId65"/>
        </w:object>
      </w:r>
      <w:bookmarkStart w:id="29" w:name="_MON_1529247644"/>
      <w:bookmarkEnd w:id="29"/>
      <w:r w:rsidR="002B30A6">
        <w:rPr>
          <w:rFonts w:ascii="Soberana Sans Light" w:hAnsi="Soberana Sans Light"/>
        </w:rPr>
        <w:object w:dxaOrig="17659" w:dyaOrig="11199">
          <v:shape id="_x0000_i1054" type="#_x0000_t75" style="width:686.95pt;height:474.3pt" o:ole="">
            <v:imagedata r:id="rId66" o:title=""/>
          </v:shape>
          <o:OLEObject Type="Embed" ProgID="Excel.Sheet.12" ShapeID="_x0000_i1054" DrawAspect="Content" ObjectID="_1584458138" r:id="rId67"/>
        </w:object>
      </w:r>
      <w:bookmarkStart w:id="30" w:name="_MON_1529247667"/>
      <w:bookmarkEnd w:id="30"/>
      <w:r w:rsidR="002B30A6">
        <w:rPr>
          <w:rFonts w:ascii="Soberana Sans Light" w:hAnsi="Soberana Sans Light"/>
        </w:rPr>
        <w:object w:dxaOrig="17659" w:dyaOrig="11199">
          <v:shape id="_x0000_i1055" type="#_x0000_t75" style="width:686.95pt;height:474.3pt" o:ole="">
            <v:imagedata r:id="rId68" o:title=""/>
          </v:shape>
          <o:OLEObject Type="Embed" ProgID="Excel.Sheet.12" ShapeID="_x0000_i1055" DrawAspect="Content" ObjectID="_1584458139" r:id="rId69"/>
        </w:object>
      </w:r>
      <w:bookmarkStart w:id="31" w:name="_MON_1529247690"/>
      <w:bookmarkEnd w:id="31"/>
      <w:r w:rsidR="002B30A6">
        <w:rPr>
          <w:rFonts w:ascii="Soberana Sans Light" w:hAnsi="Soberana Sans Light"/>
        </w:rPr>
        <w:object w:dxaOrig="17659" w:dyaOrig="11199">
          <v:shape id="_x0000_i1056" type="#_x0000_t75" style="width:686.95pt;height:474.3pt" o:ole="">
            <v:imagedata r:id="rId70" o:title=""/>
          </v:shape>
          <o:OLEObject Type="Embed" ProgID="Excel.Sheet.12" ShapeID="_x0000_i1056" DrawAspect="Content" ObjectID="_1584458140" r:id="rId71"/>
        </w:object>
      </w:r>
      <w:bookmarkStart w:id="32" w:name="_MON_1529247717"/>
      <w:bookmarkEnd w:id="32"/>
      <w:r w:rsidR="002B30A6">
        <w:rPr>
          <w:rFonts w:ascii="Soberana Sans Light" w:hAnsi="Soberana Sans Light"/>
        </w:rPr>
        <w:object w:dxaOrig="17659" w:dyaOrig="11154">
          <v:shape id="_x0000_i1057" type="#_x0000_t75" style="width:686.95pt;height:488pt" o:ole="">
            <v:imagedata r:id="rId72" o:title=""/>
          </v:shape>
          <o:OLEObject Type="Embed" ProgID="Excel.Sheet.12" ShapeID="_x0000_i1057" DrawAspect="Content" ObjectID="_1584458141" r:id="rId73"/>
        </w:object>
      </w:r>
      <w:bookmarkStart w:id="33" w:name="_MON_1529247739"/>
      <w:bookmarkEnd w:id="33"/>
      <w:r w:rsidR="002B30A6">
        <w:rPr>
          <w:rFonts w:ascii="Soberana Sans Light" w:hAnsi="Soberana Sans Light"/>
        </w:rPr>
        <w:object w:dxaOrig="17659" w:dyaOrig="10909">
          <v:shape id="_x0000_i1058" type="#_x0000_t75" style="width:686.95pt;height:462pt" o:ole="">
            <v:imagedata r:id="rId74" o:title=""/>
          </v:shape>
          <o:OLEObject Type="Embed" ProgID="Excel.Sheet.12" ShapeID="_x0000_i1058" DrawAspect="Content" ObjectID="_1584458142" r:id="rId75"/>
        </w:object>
      </w:r>
      <w:bookmarkStart w:id="34" w:name="_MON_1529247761"/>
      <w:bookmarkEnd w:id="34"/>
      <w:r w:rsidR="002B30A6">
        <w:rPr>
          <w:rFonts w:ascii="Soberana Sans Light" w:hAnsi="Soberana Sans Light"/>
        </w:rPr>
        <w:object w:dxaOrig="17659" w:dyaOrig="10909">
          <v:shape id="_x0000_i1059" type="#_x0000_t75" style="width:686.95pt;height:462pt" o:ole="">
            <v:imagedata r:id="rId76" o:title=""/>
          </v:shape>
          <o:OLEObject Type="Embed" ProgID="Excel.Sheet.12" ShapeID="_x0000_i1059" DrawAspect="Content" ObjectID="_1584458143" r:id="rId77"/>
        </w:object>
      </w:r>
      <w:bookmarkStart w:id="35" w:name="_MON_1529234285"/>
      <w:bookmarkEnd w:id="35"/>
      <w:r w:rsidR="002B30A6">
        <w:rPr>
          <w:rFonts w:ascii="Soberana Sans Light" w:hAnsi="Soberana Sans Light"/>
        </w:rPr>
        <w:object w:dxaOrig="17659" w:dyaOrig="11199">
          <v:shape id="_x0000_i1060" type="#_x0000_t75" style="width:686.95pt;height:474.3pt" o:ole="">
            <v:imagedata r:id="rId78" o:title=""/>
          </v:shape>
          <o:OLEObject Type="Embed" ProgID="Excel.Sheet.12" ShapeID="_x0000_i1060" DrawAspect="Content" ObjectID="_1584458144" r:id="rId79"/>
        </w:object>
      </w:r>
      <w:bookmarkStart w:id="36" w:name="_MON_1529234448"/>
      <w:bookmarkEnd w:id="36"/>
      <w:r w:rsidR="002B30A6">
        <w:rPr>
          <w:rFonts w:ascii="Soberana Sans Light" w:hAnsi="Soberana Sans Light"/>
        </w:rPr>
        <w:object w:dxaOrig="17659" w:dyaOrig="10909">
          <v:shape id="_x0000_i1061" type="#_x0000_t75" style="width:686.95pt;height:462pt" o:ole="">
            <v:imagedata r:id="rId80" o:title=""/>
          </v:shape>
          <o:OLEObject Type="Embed" ProgID="Excel.Sheet.12" ShapeID="_x0000_i1061" DrawAspect="Content" ObjectID="_1584458145" r:id="rId81"/>
        </w:object>
      </w:r>
      <w:bookmarkStart w:id="37" w:name="_MON_1529234541"/>
      <w:bookmarkEnd w:id="37"/>
      <w:r w:rsidR="00BA62CF">
        <w:rPr>
          <w:rFonts w:ascii="Soberana Sans Light" w:hAnsi="Soberana Sans Light"/>
        </w:rPr>
        <w:object w:dxaOrig="17659" w:dyaOrig="11199">
          <v:shape id="_x0000_i1062" type="#_x0000_t75" style="width:686.95pt;height:474.3pt" o:ole="">
            <v:imagedata r:id="rId82" o:title=""/>
          </v:shape>
          <o:OLEObject Type="Embed" ProgID="Excel.Sheet.12" ShapeID="_x0000_i1062" DrawAspect="Content" ObjectID="_1584458146" r:id="rId83"/>
        </w:object>
      </w:r>
      <w:bookmarkStart w:id="38" w:name="_MON_1529248796"/>
      <w:bookmarkEnd w:id="38"/>
      <w:r w:rsidR="00BA62CF">
        <w:rPr>
          <w:rFonts w:ascii="Soberana Sans Light" w:hAnsi="Soberana Sans Light"/>
        </w:rPr>
        <w:object w:dxaOrig="17659" w:dyaOrig="10942">
          <v:shape id="_x0000_i1063" type="#_x0000_t75" style="width:686.95pt;height:463.4pt" o:ole="">
            <v:imagedata r:id="rId84" o:title=""/>
          </v:shape>
          <o:OLEObject Type="Embed" ProgID="Excel.Sheet.12" ShapeID="_x0000_i1063" DrawAspect="Content" ObjectID="_1584458147" r:id="rId85"/>
        </w:object>
      </w:r>
      <w:bookmarkStart w:id="39" w:name="_MON_1529235017"/>
      <w:bookmarkEnd w:id="39"/>
      <w:r w:rsidR="00BA62CF">
        <w:rPr>
          <w:rFonts w:ascii="Soberana Sans Light" w:hAnsi="Soberana Sans Light"/>
        </w:rPr>
        <w:object w:dxaOrig="17659" w:dyaOrig="11199">
          <v:shape id="_x0000_i1064" type="#_x0000_t75" style="width:686.95pt;height:474.3pt" o:ole="">
            <v:imagedata r:id="rId86" o:title=""/>
          </v:shape>
          <o:OLEObject Type="Embed" ProgID="Excel.Sheet.12" ShapeID="_x0000_i1064" DrawAspect="Content" ObjectID="_1584458148" r:id="rId87"/>
        </w:object>
      </w:r>
      <w:bookmarkStart w:id="40" w:name="_MON_1529235136"/>
      <w:bookmarkEnd w:id="40"/>
      <w:r w:rsidR="00BA62CF">
        <w:rPr>
          <w:rFonts w:ascii="Soberana Sans Light" w:hAnsi="Soberana Sans Light"/>
        </w:rPr>
        <w:object w:dxaOrig="17659" w:dyaOrig="11199">
          <v:shape id="_x0000_i1065" type="#_x0000_t75" style="width:686.95pt;height:474.3pt" o:ole="">
            <v:imagedata r:id="rId88" o:title=""/>
          </v:shape>
          <o:OLEObject Type="Embed" ProgID="Excel.Sheet.12" ShapeID="_x0000_i1065" DrawAspect="Content" ObjectID="_1584458149" r:id="rId89"/>
        </w:object>
      </w:r>
      <w:bookmarkStart w:id="41" w:name="_MON_1529235246"/>
      <w:bookmarkEnd w:id="41"/>
      <w:r w:rsidR="00BA62CF">
        <w:rPr>
          <w:rFonts w:ascii="Soberana Sans Light" w:hAnsi="Soberana Sans Light"/>
        </w:rPr>
        <w:object w:dxaOrig="17659" w:dyaOrig="11199">
          <v:shape id="_x0000_i1066" type="#_x0000_t75" style="width:686.95pt;height:474.3pt" o:ole="">
            <v:imagedata r:id="rId90" o:title=""/>
          </v:shape>
          <o:OLEObject Type="Embed" ProgID="Excel.Sheet.12" ShapeID="_x0000_i1066" DrawAspect="Content" ObjectID="_1584458150" r:id="rId91"/>
        </w:object>
      </w:r>
      <w:bookmarkStart w:id="42" w:name="_MON_1529235312"/>
      <w:bookmarkEnd w:id="42"/>
      <w:r w:rsidR="00BA62CF">
        <w:rPr>
          <w:rFonts w:ascii="Soberana Sans Light" w:hAnsi="Soberana Sans Light"/>
        </w:rPr>
        <w:object w:dxaOrig="17659" w:dyaOrig="11199">
          <v:shape id="_x0000_i1067" type="#_x0000_t75" style="width:686.95pt;height:474.3pt" o:ole="">
            <v:imagedata r:id="rId92" o:title=""/>
          </v:shape>
          <o:OLEObject Type="Embed" ProgID="Excel.Sheet.12" ShapeID="_x0000_i1067" DrawAspect="Content" ObjectID="_1584458151" r:id="rId93"/>
        </w:object>
      </w:r>
      <w:bookmarkStart w:id="43" w:name="_MON_1529235396"/>
      <w:bookmarkEnd w:id="43"/>
      <w:r w:rsidR="00BA62CF">
        <w:rPr>
          <w:rFonts w:ascii="Soberana Sans Light" w:hAnsi="Soberana Sans Light"/>
        </w:rPr>
        <w:object w:dxaOrig="17659" w:dyaOrig="11199">
          <v:shape id="_x0000_i1068" type="#_x0000_t75" style="width:686.95pt;height:474.3pt" o:ole="">
            <v:imagedata r:id="rId94" o:title=""/>
          </v:shape>
          <o:OLEObject Type="Embed" ProgID="Excel.Sheet.12" ShapeID="_x0000_i1068" DrawAspect="Content" ObjectID="_1584458152" r:id="rId95"/>
        </w:object>
      </w:r>
      <w:bookmarkStart w:id="44" w:name="_MON_1529235442"/>
      <w:bookmarkEnd w:id="44"/>
      <w:r w:rsidR="00BA62CF">
        <w:rPr>
          <w:rFonts w:ascii="Soberana Sans Light" w:hAnsi="Soberana Sans Light"/>
        </w:rPr>
        <w:object w:dxaOrig="17659" w:dyaOrig="11199">
          <v:shape id="_x0000_i1069" type="#_x0000_t75" style="width:686.95pt;height:474.3pt" o:ole="">
            <v:imagedata r:id="rId96" o:title=""/>
          </v:shape>
          <o:OLEObject Type="Embed" ProgID="Excel.Sheet.12" ShapeID="_x0000_i1069" DrawAspect="Content" ObjectID="_1584458153" r:id="rId97"/>
        </w:object>
      </w:r>
      <w:bookmarkStart w:id="45" w:name="_MON_1529235495"/>
      <w:bookmarkEnd w:id="45"/>
      <w:r w:rsidR="00BA62CF">
        <w:rPr>
          <w:rFonts w:ascii="Soberana Sans Light" w:hAnsi="Soberana Sans Light"/>
        </w:rPr>
        <w:object w:dxaOrig="17659" w:dyaOrig="11154">
          <v:shape id="_x0000_i1070" type="#_x0000_t75" style="width:686.95pt;height:472.35pt" o:ole="">
            <v:imagedata r:id="rId98" o:title=""/>
          </v:shape>
          <o:OLEObject Type="Embed" ProgID="Excel.Sheet.12" ShapeID="_x0000_i1070" DrawAspect="Content" ObjectID="_1584458154" r:id="rId99"/>
        </w:object>
      </w:r>
      <w:bookmarkStart w:id="46" w:name="_MON_1529235597"/>
      <w:bookmarkEnd w:id="46"/>
      <w:r w:rsidR="00BA62CF">
        <w:rPr>
          <w:rFonts w:ascii="Soberana Sans Light" w:hAnsi="Soberana Sans Light"/>
        </w:rPr>
        <w:object w:dxaOrig="17659" w:dyaOrig="11199">
          <v:shape id="_x0000_i1071" type="#_x0000_t75" style="width:686.95pt;height:474.3pt" o:ole="">
            <v:imagedata r:id="rId100" o:title=""/>
          </v:shape>
          <o:OLEObject Type="Embed" ProgID="Excel.Sheet.12" ShapeID="_x0000_i1071" DrawAspect="Content" ObjectID="_1584458155" r:id="rId101"/>
        </w:object>
      </w:r>
      <w:bookmarkStart w:id="47" w:name="_MON_1529236222"/>
      <w:bookmarkEnd w:id="47"/>
      <w:r w:rsidR="00BA62CF">
        <w:rPr>
          <w:rFonts w:ascii="Soberana Sans Light" w:hAnsi="Soberana Sans Light"/>
        </w:rPr>
        <w:object w:dxaOrig="17659" w:dyaOrig="11199">
          <v:shape id="_x0000_i1072" type="#_x0000_t75" style="width:686.95pt;height:474.3pt" o:ole="">
            <v:imagedata r:id="rId102" o:title=""/>
          </v:shape>
          <o:OLEObject Type="Embed" ProgID="Excel.Sheet.12" ShapeID="_x0000_i1072" DrawAspect="Content" ObjectID="_1584458156" r:id="rId103"/>
        </w:object>
      </w:r>
      <w:bookmarkStart w:id="48" w:name="_MON_1529236359"/>
      <w:bookmarkEnd w:id="48"/>
      <w:r w:rsidR="00BA62CF">
        <w:rPr>
          <w:rFonts w:ascii="Soberana Sans Light" w:hAnsi="Soberana Sans Light"/>
        </w:rPr>
        <w:object w:dxaOrig="17659" w:dyaOrig="10909">
          <v:shape id="_x0000_i1073" type="#_x0000_t75" style="width:686.95pt;height:487.1pt" o:ole="">
            <v:imagedata r:id="rId104" o:title=""/>
          </v:shape>
          <o:OLEObject Type="Embed" ProgID="Excel.Sheet.12" ShapeID="_x0000_i1073" DrawAspect="Content" ObjectID="_1584458157" r:id="rId105"/>
        </w:object>
      </w:r>
      <w:bookmarkStart w:id="49" w:name="_MON_1529236430"/>
      <w:bookmarkEnd w:id="49"/>
      <w:r w:rsidR="00BA62CF">
        <w:rPr>
          <w:rFonts w:ascii="Soberana Sans Light" w:hAnsi="Soberana Sans Light"/>
        </w:rPr>
        <w:object w:dxaOrig="17659" w:dyaOrig="11199">
          <v:shape id="_x0000_i1074" type="#_x0000_t75" style="width:686.95pt;height:474.3pt" o:ole="">
            <v:imagedata r:id="rId106" o:title=""/>
          </v:shape>
          <o:OLEObject Type="Embed" ProgID="Excel.Sheet.12" ShapeID="_x0000_i1074" DrawAspect="Content" ObjectID="_1584458158" r:id="rId107"/>
        </w:object>
      </w:r>
      <w:bookmarkStart w:id="50" w:name="_MON_1529236591"/>
      <w:bookmarkEnd w:id="50"/>
      <w:r w:rsidR="00BA62CF">
        <w:rPr>
          <w:rFonts w:ascii="Soberana Sans Light" w:hAnsi="Soberana Sans Light"/>
        </w:rPr>
        <w:object w:dxaOrig="17659" w:dyaOrig="11199">
          <v:shape id="_x0000_i1075" type="#_x0000_t75" style="width:686.95pt;height:474.3pt" o:ole="">
            <v:imagedata r:id="rId108" o:title=""/>
          </v:shape>
          <o:OLEObject Type="Embed" ProgID="Excel.Sheet.12" ShapeID="_x0000_i1075" DrawAspect="Content" ObjectID="_1584458159" r:id="rId109"/>
        </w:object>
      </w:r>
      <w:bookmarkStart w:id="51" w:name="_MON_1529236670"/>
      <w:bookmarkEnd w:id="51"/>
      <w:r w:rsidR="00BA62CF">
        <w:rPr>
          <w:rFonts w:ascii="Soberana Sans Light" w:hAnsi="Soberana Sans Light"/>
        </w:rPr>
        <w:object w:dxaOrig="17659" w:dyaOrig="11199">
          <v:shape id="_x0000_i1076" type="#_x0000_t75" style="width:686.95pt;height:474.3pt" o:ole="">
            <v:imagedata r:id="rId110" o:title=""/>
          </v:shape>
          <o:OLEObject Type="Embed" ProgID="Excel.Sheet.12" ShapeID="_x0000_i1076" DrawAspect="Content" ObjectID="_1584458160" r:id="rId111"/>
        </w:object>
      </w:r>
      <w:bookmarkStart w:id="52" w:name="_MON_1529236855"/>
      <w:bookmarkEnd w:id="52"/>
      <w:r w:rsidR="00BA62CF">
        <w:rPr>
          <w:rFonts w:ascii="Soberana Sans Light" w:hAnsi="Soberana Sans Light"/>
        </w:rPr>
        <w:object w:dxaOrig="17659" w:dyaOrig="11199">
          <v:shape id="_x0000_i1077" type="#_x0000_t75" style="width:686.95pt;height:474.3pt" o:ole="">
            <v:imagedata r:id="rId112" o:title=""/>
          </v:shape>
          <o:OLEObject Type="Embed" ProgID="Excel.Sheet.12" ShapeID="_x0000_i1077" DrawAspect="Content" ObjectID="_1584458161" r:id="rId113"/>
        </w:object>
      </w:r>
      <w:bookmarkStart w:id="53" w:name="_MON_1529236907"/>
      <w:bookmarkEnd w:id="53"/>
      <w:r w:rsidR="00BA62CF">
        <w:rPr>
          <w:rFonts w:ascii="Soberana Sans Light" w:hAnsi="Soberana Sans Light"/>
        </w:rPr>
        <w:object w:dxaOrig="17659" w:dyaOrig="11199">
          <v:shape id="_x0000_i1078" type="#_x0000_t75" style="width:686.95pt;height:474.3pt" o:ole="">
            <v:imagedata r:id="rId114" o:title=""/>
          </v:shape>
          <o:OLEObject Type="Embed" ProgID="Excel.Sheet.12" ShapeID="_x0000_i1078" DrawAspect="Content" ObjectID="_1584458162" r:id="rId115"/>
        </w:object>
      </w:r>
      <w:bookmarkStart w:id="54" w:name="_MON_1529237116"/>
      <w:bookmarkEnd w:id="54"/>
      <w:r w:rsidR="00BA62CF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584458163" r:id="rId117"/>
        </w:object>
      </w:r>
      <w:bookmarkStart w:id="55" w:name="_MON_1529237164"/>
      <w:bookmarkEnd w:id="55"/>
      <w:r w:rsidR="00BA62CF">
        <w:rPr>
          <w:rFonts w:ascii="Soberana Sans Light" w:hAnsi="Soberana Sans Light"/>
        </w:rPr>
        <w:object w:dxaOrig="17659" w:dyaOrig="10909">
          <v:shape id="_x0000_i1080" type="#_x0000_t75" style="width:686.95pt;height:462pt" o:ole="">
            <v:imagedata r:id="rId118" o:title=""/>
          </v:shape>
          <o:OLEObject Type="Embed" ProgID="Excel.Sheet.12" ShapeID="_x0000_i1080" DrawAspect="Content" ObjectID="_1584458164" r:id="rId119"/>
        </w:object>
      </w:r>
      <w:bookmarkStart w:id="56" w:name="_MON_1529237250"/>
      <w:bookmarkEnd w:id="56"/>
      <w:r w:rsidR="00BA62CF">
        <w:rPr>
          <w:rFonts w:ascii="Soberana Sans Light" w:hAnsi="Soberana Sans Light"/>
        </w:rPr>
        <w:object w:dxaOrig="17659" w:dyaOrig="11140">
          <v:shape id="_x0000_i1081" type="#_x0000_t75" style="width:686.95pt;height:491.85pt" o:ole="">
            <v:imagedata r:id="rId120" o:title=""/>
          </v:shape>
          <o:OLEObject Type="Embed" ProgID="Excel.Sheet.12" ShapeID="_x0000_i1081" DrawAspect="Content" ObjectID="_1584458165" r:id="rId121"/>
        </w:object>
      </w:r>
      <w:bookmarkStart w:id="57" w:name="_MON_1529237306"/>
      <w:bookmarkEnd w:id="57"/>
      <w:r w:rsidR="00BA62CF">
        <w:rPr>
          <w:rFonts w:ascii="Soberana Sans Light" w:hAnsi="Soberana Sans Light"/>
        </w:rPr>
        <w:object w:dxaOrig="17659" w:dyaOrig="10911">
          <v:shape id="_x0000_i1082" type="#_x0000_t75" style="width:686.95pt;height:473pt" o:ole="">
            <v:imagedata r:id="rId122" o:title=""/>
          </v:shape>
          <o:OLEObject Type="Embed" ProgID="Excel.Sheet.12" ShapeID="_x0000_i1082" DrawAspect="Content" ObjectID="_1584458166" r:id="rId123"/>
        </w:object>
      </w:r>
      <w:bookmarkStart w:id="58" w:name="_MON_1529240255"/>
      <w:bookmarkEnd w:id="58"/>
      <w:r w:rsidR="00BA62CF">
        <w:rPr>
          <w:rFonts w:ascii="Soberana Sans Light" w:hAnsi="Soberana Sans Light"/>
        </w:rPr>
        <w:object w:dxaOrig="17659" w:dyaOrig="11199">
          <v:shape id="_x0000_i1083" type="#_x0000_t75" style="width:686.95pt;height:474.3pt" o:ole="">
            <v:imagedata r:id="rId124" o:title=""/>
          </v:shape>
          <o:OLEObject Type="Embed" ProgID="Excel.Sheet.12" ShapeID="_x0000_i1083" DrawAspect="Content" ObjectID="_1584458167" r:id="rId125"/>
        </w:object>
      </w:r>
      <w:bookmarkStart w:id="59" w:name="_MON_1529240365"/>
      <w:bookmarkEnd w:id="59"/>
      <w:r w:rsidR="00BA62CF">
        <w:rPr>
          <w:rFonts w:ascii="Soberana Sans Light" w:hAnsi="Soberana Sans Light"/>
        </w:rPr>
        <w:object w:dxaOrig="17659" w:dyaOrig="10911">
          <v:shape id="_x0000_i1084" type="#_x0000_t75" style="width:686.95pt;height:462.1pt" o:ole="">
            <v:imagedata r:id="rId126" o:title=""/>
          </v:shape>
          <o:OLEObject Type="Embed" ProgID="Excel.Sheet.12" ShapeID="_x0000_i1084" DrawAspect="Content" ObjectID="_1584458168" r:id="rId127"/>
        </w:object>
      </w:r>
      <w:bookmarkStart w:id="60" w:name="_MON_1529240471"/>
      <w:bookmarkEnd w:id="60"/>
      <w:r w:rsidR="00BA62CF">
        <w:rPr>
          <w:rFonts w:ascii="Soberana Sans Light" w:hAnsi="Soberana Sans Light"/>
        </w:rPr>
        <w:object w:dxaOrig="17113" w:dyaOrig="10913">
          <v:shape id="_x0000_i1085" type="#_x0000_t75" style="width:665.7pt;height:462.15pt" o:ole="">
            <v:imagedata r:id="rId128" o:title=""/>
          </v:shape>
          <o:OLEObject Type="Embed" ProgID="Excel.Sheet.12" ShapeID="_x0000_i1085" DrawAspect="Content" ObjectID="_1584458169" r:id="rId129"/>
        </w:object>
      </w:r>
      <w:bookmarkStart w:id="61" w:name="_MON_1529240658"/>
      <w:bookmarkEnd w:id="61"/>
      <w:r w:rsidR="00BA62CF">
        <w:rPr>
          <w:rFonts w:ascii="Soberana Sans Light" w:hAnsi="Soberana Sans Light"/>
        </w:rPr>
        <w:object w:dxaOrig="17659" w:dyaOrig="11199">
          <v:shape id="_x0000_i1086" type="#_x0000_t75" style="width:686.95pt;height:474.3pt" o:ole="">
            <v:imagedata r:id="rId130" o:title=""/>
          </v:shape>
          <o:OLEObject Type="Embed" ProgID="Excel.Sheet.12" ShapeID="_x0000_i1086" DrawAspect="Content" ObjectID="_1584458170" r:id="rId131"/>
        </w:object>
      </w:r>
      <w:bookmarkStart w:id="62" w:name="_MON_1529240802"/>
      <w:bookmarkEnd w:id="62"/>
      <w:r w:rsidR="00C82159">
        <w:rPr>
          <w:rFonts w:ascii="Soberana Sans Light" w:hAnsi="Soberana Sans Light"/>
        </w:rPr>
        <w:object w:dxaOrig="17659" w:dyaOrig="10909">
          <v:shape id="_x0000_i1087" type="#_x0000_t75" style="width:686.95pt;height:485.45pt" o:ole="">
            <v:imagedata r:id="rId132" o:title=""/>
          </v:shape>
          <o:OLEObject Type="Embed" ProgID="Excel.Sheet.12" ShapeID="_x0000_i1087" DrawAspect="Content" ObjectID="_1584458171" r:id="rId133"/>
        </w:object>
      </w:r>
      <w:bookmarkStart w:id="63" w:name="_MON_1529240861"/>
      <w:bookmarkEnd w:id="63"/>
      <w:r w:rsidR="00C82159">
        <w:rPr>
          <w:rFonts w:ascii="Soberana Sans Light" w:hAnsi="Soberana Sans Light"/>
        </w:rPr>
        <w:object w:dxaOrig="17659" w:dyaOrig="10909">
          <v:shape id="_x0000_i1088" type="#_x0000_t75" style="width:686.95pt;height:462pt" o:ole="">
            <v:imagedata r:id="rId134" o:title=""/>
          </v:shape>
          <o:OLEObject Type="Embed" ProgID="Excel.Sheet.12" ShapeID="_x0000_i1088" DrawAspect="Content" ObjectID="_1584458172" r:id="rId135"/>
        </w:object>
      </w:r>
      <w:bookmarkStart w:id="64" w:name="_MON_1529240939"/>
      <w:bookmarkEnd w:id="64"/>
      <w:r w:rsidR="00C82159">
        <w:rPr>
          <w:rFonts w:ascii="Soberana Sans Light" w:hAnsi="Soberana Sans Light"/>
        </w:rPr>
        <w:object w:dxaOrig="17659" w:dyaOrig="10938">
          <v:shape id="_x0000_i1089" type="#_x0000_t75" style="width:686.95pt;height:478pt" o:ole="">
            <v:imagedata r:id="rId136" o:title=""/>
          </v:shape>
          <o:OLEObject Type="Embed" ProgID="Excel.Sheet.12" ShapeID="_x0000_i1089" DrawAspect="Content" ObjectID="_1584458173" r:id="rId137"/>
        </w:object>
      </w:r>
      <w:bookmarkStart w:id="65" w:name="_MON_1529241128"/>
      <w:bookmarkEnd w:id="65"/>
      <w:r w:rsidR="00C82159">
        <w:rPr>
          <w:rFonts w:ascii="Soberana Sans Light" w:hAnsi="Soberana Sans Light"/>
        </w:rPr>
        <w:object w:dxaOrig="17659" w:dyaOrig="10688">
          <v:shape id="_x0000_i1090" type="#_x0000_t75" style="width:686.95pt;height:470.25pt" o:ole="">
            <v:imagedata r:id="rId138" o:title=""/>
          </v:shape>
          <o:OLEObject Type="Embed" ProgID="Excel.Sheet.12" ShapeID="_x0000_i1090" DrawAspect="Content" ObjectID="_1584458174" r:id="rId139"/>
        </w:object>
      </w:r>
      <w:bookmarkStart w:id="66" w:name="_MON_1529241211"/>
      <w:bookmarkEnd w:id="66"/>
      <w:r w:rsidR="00C82159">
        <w:rPr>
          <w:rFonts w:ascii="Soberana Sans Light" w:hAnsi="Soberana Sans Light"/>
        </w:rPr>
        <w:object w:dxaOrig="17659" w:dyaOrig="10909">
          <v:shape id="_x0000_i1091" type="#_x0000_t75" style="width:686.95pt;height:489.25pt" o:ole="">
            <v:imagedata r:id="rId140" o:title=""/>
          </v:shape>
          <o:OLEObject Type="Embed" ProgID="Excel.Sheet.12" ShapeID="_x0000_i1091" DrawAspect="Content" ObjectID="_1584458175" r:id="rId141"/>
        </w:object>
      </w:r>
      <w:bookmarkStart w:id="67" w:name="_MON_1529241665"/>
      <w:bookmarkEnd w:id="67"/>
      <w:r w:rsidR="00C82159">
        <w:rPr>
          <w:rFonts w:ascii="Soberana Sans Light" w:hAnsi="Soberana Sans Light"/>
        </w:rPr>
        <w:object w:dxaOrig="17659" w:dyaOrig="11199">
          <v:shape id="_x0000_i1092" type="#_x0000_t75" style="width:686.95pt;height:474.3pt" o:ole="">
            <v:imagedata r:id="rId142" o:title=""/>
          </v:shape>
          <o:OLEObject Type="Embed" ProgID="Excel.Sheet.12" ShapeID="_x0000_i1092" DrawAspect="Content" ObjectID="_1584458176" r:id="rId143"/>
        </w:object>
      </w:r>
      <w:bookmarkStart w:id="68" w:name="_MON_1529241829"/>
      <w:bookmarkEnd w:id="68"/>
      <w:r w:rsidR="00C82159">
        <w:rPr>
          <w:rFonts w:ascii="Soberana Sans Light" w:hAnsi="Soberana Sans Light"/>
        </w:rPr>
        <w:object w:dxaOrig="17659" w:dyaOrig="10909">
          <v:shape id="_x0000_i1093" type="#_x0000_t75" style="width:686.95pt;height:462pt" o:ole="">
            <v:imagedata r:id="rId144" o:title=""/>
          </v:shape>
          <o:OLEObject Type="Embed" ProgID="Excel.Sheet.12" ShapeID="_x0000_i1093" DrawAspect="Content" ObjectID="_1584458177" r:id="rId145"/>
        </w:object>
      </w:r>
      <w:bookmarkStart w:id="69" w:name="_MON_1529242649"/>
      <w:bookmarkEnd w:id="69"/>
      <w:r w:rsidR="00C82159">
        <w:rPr>
          <w:rFonts w:ascii="Soberana Sans Light" w:hAnsi="Soberana Sans Light"/>
        </w:rPr>
        <w:object w:dxaOrig="17659" w:dyaOrig="11199">
          <v:shape id="_x0000_i1094" type="#_x0000_t75" style="width:686.95pt;height:474.3pt" o:ole="">
            <v:imagedata r:id="rId146" o:title=""/>
          </v:shape>
          <o:OLEObject Type="Embed" ProgID="Excel.Sheet.12" ShapeID="_x0000_i1094" DrawAspect="Content" ObjectID="_1584458178" r:id="rId147"/>
        </w:object>
      </w:r>
      <w:bookmarkStart w:id="70" w:name="_MON_1529242706"/>
      <w:bookmarkEnd w:id="70"/>
      <w:r w:rsidR="00C82159">
        <w:rPr>
          <w:rFonts w:ascii="Soberana Sans Light" w:hAnsi="Soberana Sans Light"/>
        </w:rPr>
        <w:object w:dxaOrig="17659" w:dyaOrig="10909">
          <v:shape id="_x0000_i1095" type="#_x0000_t75" style="width:686.95pt;height:483.25pt" o:ole="">
            <v:imagedata r:id="rId148" o:title=""/>
          </v:shape>
          <o:OLEObject Type="Embed" ProgID="Excel.Sheet.12" ShapeID="_x0000_i1095" DrawAspect="Content" ObjectID="_1584458179" r:id="rId149"/>
        </w:object>
      </w:r>
      <w:bookmarkStart w:id="71" w:name="_MON_1529242869"/>
      <w:bookmarkEnd w:id="71"/>
      <w:r w:rsidR="00C82159">
        <w:rPr>
          <w:rFonts w:ascii="Soberana Sans Light" w:hAnsi="Soberana Sans Light"/>
        </w:rPr>
        <w:object w:dxaOrig="17659" w:dyaOrig="11199">
          <v:shape id="_x0000_i1096" type="#_x0000_t75" style="width:686.95pt;height:474.3pt" o:ole="">
            <v:imagedata r:id="rId150" o:title=""/>
          </v:shape>
          <o:OLEObject Type="Embed" ProgID="Excel.Sheet.12" ShapeID="_x0000_i1096" DrawAspect="Content" ObjectID="_1584458180" r:id="rId151"/>
        </w:object>
      </w:r>
      <w:bookmarkStart w:id="72" w:name="_MON_1529242929"/>
      <w:bookmarkEnd w:id="72"/>
      <w:r w:rsidR="00C82159">
        <w:rPr>
          <w:rFonts w:ascii="Soberana Sans Light" w:hAnsi="Soberana Sans Light"/>
        </w:rPr>
        <w:object w:dxaOrig="17659" w:dyaOrig="10909">
          <v:shape id="_x0000_i1097" type="#_x0000_t75" style="width:686.95pt;height:478.9pt" o:ole="">
            <v:imagedata r:id="rId152" o:title=""/>
          </v:shape>
          <o:OLEObject Type="Embed" ProgID="Excel.Sheet.12" ShapeID="_x0000_i1097" DrawAspect="Content" ObjectID="_1584458181" r:id="rId153"/>
        </w:object>
      </w:r>
      <w:bookmarkStart w:id="73" w:name="_MON_1529242991"/>
      <w:bookmarkEnd w:id="73"/>
      <w:r w:rsidR="00C82159">
        <w:rPr>
          <w:rFonts w:ascii="Soberana Sans Light" w:hAnsi="Soberana Sans Light"/>
        </w:rPr>
        <w:object w:dxaOrig="17659" w:dyaOrig="10909">
          <v:shape id="_x0000_i1098" type="#_x0000_t75" style="width:686.95pt;height:471.8pt" o:ole="">
            <v:imagedata r:id="rId154" o:title=""/>
          </v:shape>
          <o:OLEObject Type="Embed" ProgID="Excel.Sheet.12" ShapeID="_x0000_i1098" DrawAspect="Content" ObjectID="_1584458182" r:id="rId155"/>
        </w:object>
      </w:r>
      <w:bookmarkStart w:id="74" w:name="_MON_1529243048"/>
      <w:bookmarkEnd w:id="74"/>
      <w:r w:rsidR="00C82159">
        <w:rPr>
          <w:rFonts w:ascii="Soberana Sans Light" w:hAnsi="Soberana Sans Light"/>
        </w:rPr>
        <w:object w:dxaOrig="17659" w:dyaOrig="11199">
          <v:shape id="_x0000_i1099" type="#_x0000_t75" style="width:686.95pt;height:474.3pt" o:ole="">
            <v:imagedata r:id="rId156" o:title=""/>
          </v:shape>
          <o:OLEObject Type="Embed" ProgID="Excel.Sheet.12" ShapeID="_x0000_i1099" DrawAspect="Content" ObjectID="_1584458183" r:id="rId157"/>
        </w:object>
      </w:r>
      <w:bookmarkStart w:id="75" w:name="_MON_1529243100"/>
      <w:bookmarkEnd w:id="75"/>
      <w:r w:rsidR="00C82159">
        <w:rPr>
          <w:rFonts w:ascii="Soberana Sans Light" w:hAnsi="Soberana Sans Light"/>
        </w:rPr>
        <w:object w:dxaOrig="17659" w:dyaOrig="11199">
          <v:shape id="_x0000_i1100" type="#_x0000_t75" style="width:686.95pt;height:474.3pt" o:ole="">
            <v:imagedata r:id="rId158" o:title=""/>
          </v:shape>
          <o:OLEObject Type="Embed" ProgID="Excel.Sheet.12" ShapeID="_x0000_i1100" DrawAspect="Content" ObjectID="_1584458184" r:id="rId159"/>
        </w:object>
      </w:r>
      <w:bookmarkStart w:id="76" w:name="_MON_1529329582"/>
      <w:bookmarkEnd w:id="76"/>
      <w:r w:rsidR="00C82159">
        <w:rPr>
          <w:rFonts w:ascii="Soberana Sans Light" w:hAnsi="Soberana Sans Light"/>
        </w:rPr>
        <w:object w:dxaOrig="17659" w:dyaOrig="10909">
          <v:shape id="_x0000_i1101" type="#_x0000_t75" style="width:686.95pt;height:478.9pt" o:ole="">
            <v:imagedata r:id="rId160" o:title=""/>
          </v:shape>
          <o:OLEObject Type="Embed" ProgID="Excel.Sheet.12" ShapeID="_x0000_i1101" DrawAspect="Content" ObjectID="_1584458185" r:id="rId161"/>
        </w:object>
      </w:r>
      <w:bookmarkStart w:id="77" w:name="_MON_1529243204"/>
      <w:bookmarkEnd w:id="77"/>
      <w:r w:rsidR="00C82159">
        <w:rPr>
          <w:rFonts w:ascii="Soberana Sans Light" w:hAnsi="Soberana Sans Light"/>
        </w:rPr>
        <w:object w:dxaOrig="17659" w:dyaOrig="11199">
          <v:shape id="_x0000_i1102" type="#_x0000_t75" style="width:686.95pt;height:474.3pt" o:ole="">
            <v:imagedata r:id="rId162" o:title=""/>
          </v:shape>
          <o:OLEObject Type="Embed" ProgID="Excel.Sheet.12" ShapeID="_x0000_i1102" DrawAspect="Content" ObjectID="_1584458186" r:id="rId163"/>
        </w:object>
      </w:r>
      <w:bookmarkStart w:id="78" w:name="_MON_1529243251"/>
      <w:bookmarkEnd w:id="78"/>
      <w:r w:rsidR="00C82159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584458187" r:id="rId165"/>
        </w:object>
      </w:r>
      <w:bookmarkStart w:id="79" w:name="_MON_1529243327"/>
      <w:bookmarkEnd w:id="79"/>
      <w:r w:rsidR="00C82159">
        <w:rPr>
          <w:rFonts w:ascii="Soberana Sans Light" w:hAnsi="Soberana Sans Light"/>
        </w:rPr>
        <w:object w:dxaOrig="17659" w:dyaOrig="10911">
          <v:shape id="_x0000_i1104" type="#_x0000_t75" style="width:686.95pt;height:480.1pt" o:ole="">
            <v:imagedata r:id="rId166" o:title=""/>
          </v:shape>
          <o:OLEObject Type="Embed" ProgID="Excel.Sheet.12" ShapeID="_x0000_i1104" DrawAspect="Content" ObjectID="_1584458188" r:id="rId167"/>
        </w:object>
      </w:r>
      <w:bookmarkStart w:id="80" w:name="_MON_1529243508"/>
      <w:bookmarkEnd w:id="80"/>
      <w:r w:rsidR="00C82159">
        <w:rPr>
          <w:rFonts w:ascii="Soberana Sans Light" w:hAnsi="Soberana Sans Light"/>
        </w:rPr>
        <w:object w:dxaOrig="17659" w:dyaOrig="10909">
          <v:shape id="_x0000_i1105" type="#_x0000_t75" style="width:686.95pt;height:477.25pt" o:ole="">
            <v:imagedata r:id="rId168" o:title=""/>
          </v:shape>
          <o:OLEObject Type="Embed" ProgID="Excel.Sheet.12" ShapeID="_x0000_i1105" DrawAspect="Content" ObjectID="_1584458189" r:id="rId169"/>
        </w:object>
      </w:r>
      <w:bookmarkStart w:id="81" w:name="_MON_1529243588"/>
      <w:bookmarkEnd w:id="81"/>
      <w:r w:rsidR="00C82159">
        <w:rPr>
          <w:rFonts w:ascii="Soberana Sans Light" w:hAnsi="Soberana Sans Light"/>
        </w:rPr>
        <w:object w:dxaOrig="17659" w:dyaOrig="10909">
          <v:shape id="_x0000_i1106" type="#_x0000_t75" style="width:686.95pt;height:462pt" o:ole="">
            <v:imagedata r:id="rId170" o:title=""/>
          </v:shape>
          <o:OLEObject Type="Embed" ProgID="Excel.Sheet.12" ShapeID="_x0000_i1106" DrawAspect="Content" ObjectID="_1584458190" r:id="rId171"/>
        </w:object>
      </w:r>
      <w:bookmarkStart w:id="82" w:name="_MON_1529243738"/>
      <w:bookmarkEnd w:id="82"/>
      <w:r w:rsidR="00C82159">
        <w:rPr>
          <w:rFonts w:ascii="Soberana Sans Light" w:hAnsi="Soberana Sans Light"/>
        </w:rPr>
        <w:object w:dxaOrig="17659" w:dyaOrig="10909">
          <v:shape id="_x0000_i1107" type="#_x0000_t75" style="width:686.95pt;height:482.7pt" o:ole="">
            <v:imagedata r:id="rId172" o:title=""/>
          </v:shape>
          <o:OLEObject Type="Embed" ProgID="Excel.Sheet.12" ShapeID="_x0000_i1107" DrawAspect="Content" ObjectID="_1584458191" r:id="rId173"/>
        </w:object>
      </w:r>
      <w:bookmarkStart w:id="83" w:name="_MON_1529243911"/>
      <w:bookmarkEnd w:id="83"/>
      <w:r w:rsidR="00C82159">
        <w:rPr>
          <w:rFonts w:ascii="Soberana Sans Light" w:hAnsi="Soberana Sans Light"/>
        </w:rPr>
        <w:object w:dxaOrig="17659" w:dyaOrig="10909">
          <v:shape id="_x0000_i1108" type="#_x0000_t75" style="width:686.95pt;height:466.35pt" o:ole="">
            <v:imagedata r:id="rId174" o:title=""/>
          </v:shape>
          <o:OLEObject Type="Embed" ProgID="Excel.Sheet.12" ShapeID="_x0000_i1108" DrawAspect="Content" ObjectID="_1584458192" r:id="rId175"/>
        </w:object>
      </w:r>
      <w:bookmarkStart w:id="84" w:name="_MON_1529244094"/>
      <w:bookmarkEnd w:id="84"/>
      <w:r w:rsidR="00C82159">
        <w:rPr>
          <w:rFonts w:ascii="Soberana Sans Light" w:hAnsi="Soberana Sans Light"/>
        </w:rPr>
        <w:object w:dxaOrig="17659" w:dyaOrig="10909">
          <v:shape id="_x0000_i1109" type="#_x0000_t75" style="width:686.95pt;height:490.9pt" o:ole="">
            <v:imagedata r:id="rId176" o:title=""/>
          </v:shape>
          <o:OLEObject Type="Embed" ProgID="Excel.Sheet.12" ShapeID="_x0000_i1109" DrawAspect="Content" ObjectID="_1584458193" r:id="rId177"/>
        </w:object>
      </w:r>
      <w:bookmarkStart w:id="85" w:name="_MON_1529244238"/>
      <w:bookmarkEnd w:id="85"/>
      <w:r w:rsidR="00C82159">
        <w:rPr>
          <w:rFonts w:ascii="Soberana Sans Light" w:hAnsi="Soberana Sans Light"/>
        </w:rPr>
        <w:object w:dxaOrig="17659" w:dyaOrig="10909">
          <v:shape id="_x0000_i1110" type="#_x0000_t75" style="width:686.95pt;height:475.1pt" o:ole="">
            <v:imagedata r:id="rId178" o:title=""/>
          </v:shape>
          <o:OLEObject Type="Embed" ProgID="Excel.Sheet.12" ShapeID="_x0000_i1110" DrawAspect="Content" ObjectID="_1584458194" r:id="rId179"/>
        </w:object>
      </w:r>
      <w:bookmarkStart w:id="86" w:name="_MON_1529244282"/>
      <w:bookmarkEnd w:id="86"/>
      <w:r w:rsidR="00C82159">
        <w:rPr>
          <w:rFonts w:ascii="Soberana Sans Light" w:hAnsi="Soberana Sans Light"/>
        </w:rPr>
        <w:object w:dxaOrig="17659" w:dyaOrig="10909">
          <v:shape id="_x0000_i1111" type="#_x0000_t75" style="width:686.95pt;height:488.2pt" o:ole="">
            <v:imagedata r:id="rId180" o:title=""/>
          </v:shape>
          <o:OLEObject Type="Embed" ProgID="Excel.Sheet.12" ShapeID="_x0000_i1111" DrawAspect="Content" ObjectID="_1584458195" r:id="rId181"/>
        </w:object>
      </w:r>
      <w:bookmarkStart w:id="87" w:name="_MON_1529244422"/>
      <w:bookmarkEnd w:id="87"/>
      <w:r w:rsidR="00C82159">
        <w:rPr>
          <w:rFonts w:ascii="Soberana Sans Light" w:hAnsi="Soberana Sans Light"/>
        </w:rPr>
        <w:object w:dxaOrig="17659" w:dyaOrig="10921">
          <v:shape id="_x0000_i1112" type="#_x0000_t75" style="width:686.95pt;height:476.15pt" o:ole="">
            <v:imagedata r:id="rId182" o:title=""/>
          </v:shape>
          <o:OLEObject Type="Embed" ProgID="Excel.Sheet.12" ShapeID="_x0000_i1112" DrawAspect="Content" ObjectID="_1584458196" r:id="rId183"/>
        </w:object>
      </w:r>
      <w:bookmarkStart w:id="88" w:name="_MON_1529244597"/>
      <w:bookmarkEnd w:id="88"/>
      <w:r w:rsidR="00FA4DB6">
        <w:rPr>
          <w:rFonts w:ascii="Soberana Sans Light" w:hAnsi="Soberana Sans Light"/>
        </w:rPr>
        <w:object w:dxaOrig="17659" w:dyaOrig="10909">
          <v:shape id="_x0000_i1113" type="#_x0000_t75" style="width:686.95pt;height:462pt" o:ole="">
            <v:imagedata r:id="rId184" o:title=""/>
          </v:shape>
          <o:OLEObject Type="Embed" ProgID="Excel.Sheet.12" ShapeID="_x0000_i1113" DrawAspect="Content" ObjectID="_1584458197" r:id="rId185"/>
        </w:object>
      </w:r>
      <w:bookmarkStart w:id="89" w:name="_MON_1529244679"/>
      <w:bookmarkEnd w:id="89"/>
      <w:r w:rsidR="00FA4DB6">
        <w:rPr>
          <w:rFonts w:ascii="Soberana Sans Light" w:hAnsi="Soberana Sans Light"/>
        </w:rPr>
        <w:object w:dxaOrig="17659" w:dyaOrig="10918">
          <v:shape id="_x0000_i1114" type="#_x0000_t75" style="width:686.95pt;height:461.3pt" o:ole="">
            <v:imagedata r:id="rId186" o:title=""/>
          </v:shape>
          <o:OLEObject Type="Embed" ProgID="Excel.Sheet.12" ShapeID="_x0000_i1114" DrawAspect="Content" ObjectID="_1584458198" r:id="rId187"/>
        </w:object>
      </w:r>
      <w:bookmarkStart w:id="90" w:name="_MON_1529244827"/>
      <w:bookmarkEnd w:id="90"/>
      <w:r w:rsidR="00FA4DB6">
        <w:rPr>
          <w:rFonts w:ascii="Soberana Sans Light" w:hAnsi="Soberana Sans Light"/>
        </w:rPr>
        <w:object w:dxaOrig="17659" w:dyaOrig="10913">
          <v:shape id="_x0000_i1115" type="#_x0000_t75" style="width:686.95pt;height:478pt" o:ole="">
            <v:imagedata r:id="rId188" o:title=""/>
          </v:shape>
          <o:OLEObject Type="Embed" ProgID="Excel.Sheet.12" ShapeID="_x0000_i1115" DrawAspect="Content" ObjectID="_1584458199" r:id="rId189"/>
        </w:object>
      </w:r>
      <w:bookmarkStart w:id="91" w:name="_MON_1529245037"/>
      <w:bookmarkEnd w:id="91"/>
      <w:r w:rsidR="00FA4DB6">
        <w:rPr>
          <w:rFonts w:ascii="Soberana Sans Light" w:hAnsi="Soberana Sans Light"/>
        </w:rPr>
        <w:object w:dxaOrig="17659" w:dyaOrig="10918">
          <v:shape id="_x0000_i1116" type="#_x0000_t75" style="width:686.95pt;height:461.3pt" o:ole="">
            <v:imagedata r:id="rId190" o:title=""/>
          </v:shape>
          <o:OLEObject Type="Embed" ProgID="Excel.Sheet.12" ShapeID="_x0000_i1116" DrawAspect="Content" ObjectID="_1584458200" r:id="rId191"/>
        </w:object>
      </w:r>
      <w:bookmarkStart w:id="92" w:name="_MON_1529245147"/>
      <w:bookmarkEnd w:id="92"/>
      <w:r w:rsidR="00FA4DB6">
        <w:rPr>
          <w:rFonts w:ascii="Soberana Sans Light" w:hAnsi="Soberana Sans Light"/>
        </w:rPr>
        <w:object w:dxaOrig="17659" w:dyaOrig="10921">
          <v:shape id="_x0000_i1117" type="#_x0000_t75" style="width:686.95pt;height:477.25pt" o:ole="">
            <v:imagedata r:id="rId192" o:title=""/>
          </v:shape>
          <o:OLEObject Type="Embed" ProgID="Excel.Sheet.12" ShapeID="_x0000_i1117" DrawAspect="Content" ObjectID="_1584458201" r:id="rId193"/>
        </w:object>
      </w:r>
      <w:bookmarkStart w:id="93" w:name="_MON_1529245292"/>
      <w:bookmarkEnd w:id="93"/>
      <w:r w:rsidR="00FA4DB6">
        <w:rPr>
          <w:rFonts w:ascii="Soberana Sans Light" w:hAnsi="Soberana Sans Light"/>
        </w:rPr>
        <w:object w:dxaOrig="17659" w:dyaOrig="10671">
          <v:shape id="_x0000_i1118" type="#_x0000_t75" style="width:686.95pt;height:469pt" o:ole="">
            <v:imagedata r:id="rId194" o:title=""/>
          </v:shape>
          <o:OLEObject Type="Embed" ProgID="Excel.Sheet.12" ShapeID="_x0000_i1118" DrawAspect="Content" ObjectID="_1584458202" r:id="rId195"/>
        </w:object>
      </w:r>
      <w:bookmarkStart w:id="94" w:name="_MON_1529245378"/>
      <w:bookmarkEnd w:id="94"/>
      <w:r w:rsidR="00FA4DB6">
        <w:rPr>
          <w:rFonts w:ascii="Soberana Sans Light" w:hAnsi="Soberana Sans Light"/>
        </w:rPr>
        <w:object w:dxaOrig="17659" w:dyaOrig="10448">
          <v:shape id="_x0000_i1119" type="#_x0000_t75" style="width:686.95pt;height:479.05pt" o:ole="">
            <v:imagedata r:id="rId196" o:title=""/>
          </v:shape>
          <o:OLEObject Type="Embed" ProgID="Excel.Sheet.12" ShapeID="_x0000_i1119" DrawAspect="Content" ObjectID="_1584458203" r:id="rId197"/>
        </w:object>
      </w:r>
    </w:p>
    <w:bookmarkStart w:id="95" w:name="_MON_1529254797"/>
    <w:bookmarkEnd w:id="95"/>
    <w:p w:rsidR="00A3561F" w:rsidRDefault="00FA4DB6" w:rsidP="00A3561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801">
          <v:shape id="_x0000_i1120" type="#_x0000_t75" style="width:691.4pt;height:475.45pt" o:ole="">
            <v:imagedata r:id="rId198" o:title=""/>
          </v:shape>
          <o:OLEObject Type="Embed" ProgID="Excel.Sheet.12" ShapeID="_x0000_i1120" DrawAspect="Content" ObjectID="_1584458204" r:id="rId199"/>
        </w:object>
      </w:r>
      <w:bookmarkStart w:id="96" w:name="_MON_1529244852"/>
      <w:bookmarkEnd w:id="96"/>
      <w:r>
        <w:rPr>
          <w:rFonts w:ascii="Soberana Sans Light" w:hAnsi="Soberana Sans Light"/>
        </w:rPr>
        <w:object w:dxaOrig="17774" w:dyaOrig="11980">
          <v:shape id="_x0000_i1121" type="#_x0000_t75" style="width:691.4pt;height:484.6pt" o:ole="">
            <v:imagedata r:id="rId200" o:title=""/>
          </v:shape>
          <o:OLEObject Type="Embed" ProgID="Excel.Sheet.12" ShapeID="_x0000_i1121" DrawAspect="Content" ObjectID="_1584458205" r:id="rId201"/>
        </w:object>
      </w:r>
      <w:bookmarkStart w:id="97" w:name="_MON_1529245086"/>
      <w:bookmarkEnd w:id="97"/>
      <w:r>
        <w:rPr>
          <w:rFonts w:ascii="Soberana Sans Light" w:hAnsi="Soberana Sans Light"/>
        </w:rPr>
        <w:object w:dxaOrig="17774" w:dyaOrig="13326">
          <v:shape id="_x0000_i1122" type="#_x0000_t75" style="width:691.4pt;height:455.75pt" o:ole="">
            <v:imagedata r:id="rId202" o:title=""/>
          </v:shape>
          <o:OLEObject Type="Embed" ProgID="Excel.Sheet.12" ShapeID="_x0000_i1122" DrawAspect="Content" ObjectID="_1584458206" r:id="rId203"/>
        </w:object>
      </w:r>
    </w:p>
    <w:bookmarkStart w:id="98" w:name="_MON_1529245512"/>
    <w:bookmarkEnd w:id="98"/>
    <w:p w:rsidR="00A3561F" w:rsidRDefault="00FA4DB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5165">
          <v:shape id="_x0000_i1123" type="#_x0000_t75" style="width:691.4pt;height:482.25pt" o:ole="">
            <v:imagedata r:id="rId204" o:title=""/>
          </v:shape>
          <o:OLEObject Type="Embed" ProgID="Excel.Sheet.12" ShapeID="_x0000_i1123" DrawAspect="Content" ObjectID="_1584458207" r:id="rId205"/>
        </w:object>
      </w:r>
    </w:p>
    <w:bookmarkStart w:id="99" w:name="_MON_1529245899"/>
    <w:bookmarkEnd w:id="99"/>
    <w:p w:rsidR="00A3561F" w:rsidRDefault="00FA4DB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2832">
          <v:shape id="_x0000_i1124" type="#_x0000_t75" style="width:691.4pt;height:458.75pt" o:ole="">
            <v:imagedata r:id="rId206" o:title=""/>
          </v:shape>
          <o:OLEObject Type="Embed" ProgID="Excel.Sheet.12" ShapeID="_x0000_i1124" DrawAspect="Content" ObjectID="_1584458208" r:id="rId207"/>
        </w:object>
      </w:r>
    </w:p>
    <w:bookmarkStart w:id="100" w:name="_MON_1529246168"/>
    <w:bookmarkEnd w:id="100"/>
    <w:p w:rsidR="00A3561F" w:rsidRDefault="00FA4DB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3466">
          <v:shape id="_x0000_i1125" type="#_x0000_t75" style="width:691.4pt;height:465.25pt" o:ole="">
            <v:imagedata r:id="rId208" o:title=""/>
          </v:shape>
          <o:OLEObject Type="Embed" ProgID="Excel.Sheet.12" ShapeID="_x0000_i1125" DrawAspect="Content" ObjectID="_1584458209" r:id="rId209"/>
        </w:object>
      </w:r>
    </w:p>
    <w:bookmarkStart w:id="101" w:name="_MON_1529246544"/>
    <w:bookmarkEnd w:id="101"/>
    <w:p w:rsidR="00A3561F" w:rsidRDefault="00FA4DB6" w:rsidP="00A3561F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6381">
          <v:shape id="_x0000_i1126" type="#_x0000_t75" style="width:691.4pt;height:338.5pt" o:ole="">
            <v:imagedata r:id="rId210" o:title=""/>
          </v:shape>
          <o:OLEObject Type="Embed" ProgID="Excel.Sheet.12" ShapeID="_x0000_i1126" DrawAspect="Content" ObjectID="_1584458210" r:id="rId211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7AC87C" id="AutoShape 37" o:spid="_x0000_s1026" type="#_x0000_t32" style="position:absolute;margin-left:-217.75pt;margin-top:3.6pt;width:152.9pt;height: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p w:rsidR="00A3561F" w:rsidRDefault="00A3561F" w:rsidP="0044253C">
      <w:pPr>
        <w:jc w:val="center"/>
        <w:rPr>
          <w:rFonts w:ascii="Soberana Sans Light" w:hAnsi="Soberana Sans Light"/>
        </w:rPr>
      </w:pPr>
    </w:p>
    <w:bookmarkStart w:id="102" w:name="_MON_1529245552"/>
    <w:bookmarkEnd w:id="102"/>
    <w:p w:rsidR="00A3561F" w:rsidRPr="003F62AA" w:rsidRDefault="0090233C" w:rsidP="00A3561F">
      <w:pPr>
        <w:jc w:val="center"/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688" w:dyaOrig="10680">
          <v:shape id="_x0000_i1518" type="#_x0000_t75" style="width:688.95pt;height:482.2pt" o:ole="">
            <v:imagedata r:id="rId212" o:title=""/>
          </v:shape>
          <o:OLEObject Type="Embed" ProgID="Excel.Sheet.12" ShapeID="_x0000_i1518" DrawAspect="Content" ObjectID="_1584458211" r:id="rId213"/>
        </w:object>
      </w:r>
      <w:bookmarkStart w:id="103" w:name="_MON_1529245695"/>
      <w:bookmarkEnd w:id="103"/>
      <w:r w:rsidR="00FA4DB6">
        <w:rPr>
          <w:rFonts w:ascii="Soberana Sans Light" w:hAnsi="Soberana Sans Light"/>
        </w:rPr>
        <w:object w:dxaOrig="17659" w:dyaOrig="11346">
          <v:shape id="_x0000_i1128" type="#_x0000_t75" style="width:686.95pt;height:480.5pt" o:ole="">
            <v:imagedata r:id="rId214" o:title=""/>
          </v:shape>
          <o:OLEObject Type="Embed" ProgID="Excel.Sheet.12" ShapeID="_x0000_i1128" DrawAspect="Content" ObjectID="_1584458212" r:id="rId215"/>
        </w:object>
      </w:r>
      <w:bookmarkStart w:id="104" w:name="_MON_1529245754"/>
      <w:bookmarkEnd w:id="104"/>
      <w:r w:rsidR="00FA4DB6">
        <w:rPr>
          <w:rFonts w:ascii="Soberana Sans Light" w:hAnsi="Soberana Sans Light"/>
        </w:rPr>
        <w:object w:dxaOrig="17659" w:dyaOrig="10806">
          <v:shape id="_x0000_i1129" type="#_x0000_t75" style="width:686.95pt;height:484.1pt" o:ole="">
            <v:imagedata r:id="rId216" o:title=""/>
          </v:shape>
          <o:OLEObject Type="Embed" ProgID="Excel.Sheet.12" ShapeID="_x0000_i1129" DrawAspect="Content" ObjectID="_1584458213" r:id="rId217"/>
        </w:object>
      </w:r>
      <w:bookmarkStart w:id="105" w:name="_MON_1529245825"/>
      <w:bookmarkEnd w:id="105"/>
      <w:r w:rsidR="00FA4DB6">
        <w:rPr>
          <w:rFonts w:ascii="Soberana Sans Light" w:hAnsi="Soberana Sans Light"/>
        </w:rPr>
        <w:object w:dxaOrig="17659" w:dyaOrig="10808">
          <v:shape id="_x0000_i1130" type="#_x0000_t75" style="width:686.95pt;height:457.7pt" o:ole="">
            <v:imagedata r:id="rId218" o:title=""/>
          </v:shape>
          <o:OLEObject Type="Embed" ProgID="Excel.Sheet.12" ShapeID="_x0000_i1130" DrawAspect="Content" ObjectID="_1584458214" r:id="rId219"/>
        </w:object>
      </w:r>
      <w:bookmarkStart w:id="106" w:name="_MON_1529245978"/>
      <w:bookmarkEnd w:id="106"/>
      <w:r w:rsidR="00FA4DB6">
        <w:rPr>
          <w:rFonts w:ascii="Soberana Sans Light" w:hAnsi="Soberana Sans Light"/>
        </w:rPr>
        <w:object w:dxaOrig="17659" w:dyaOrig="11142">
          <v:shape id="_x0000_i1131" type="#_x0000_t75" style="width:686.95pt;height:471.3pt" o:ole="">
            <v:imagedata r:id="rId220" o:title=""/>
          </v:shape>
          <o:OLEObject Type="Embed" ProgID="Excel.Sheet.12" ShapeID="_x0000_i1131" DrawAspect="Content" ObjectID="_1584458215" r:id="rId221"/>
        </w:object>
      </w:r>
      <w:bookmarkStart w:id="107" w:name="_MON_1529246074"/>
      <w:bookmarkEnd w:id="107"/>
      <w:r w:rsidR="00FA4DB6">
        <w:rPr>
          <w:rFonts w:ascii="Soberana Sans Light" w:hAnsi="Soberana Sans Light"/>
        </w:rPr>
        <w:object w:dxaOrig="17659" w:dyaOrig="11067">
          <v:shape id="_x0000_i1132" type="#_x0000_t75" style="width:686.95pt;height:468.7pt" o:ole="">
            <v:imagedata r:id="rId222" o:title=""/>
          </v:shape>
          <o:OLEObject Type="Embed" ProgID="Excel.Sheet.12" ShapeID="_x0000_i1132" DrawAspect="Content" ObjectID="_1584458216" r:id="rId223"/>
        </w:object>
      </w:r>
      <w:bookmarkStart w:id="108" w:name="_MON_1529246174"/>
      <w:bookmarkEnd w:id="108"/>
      <w:r>
        <w:rPr>
          <w:rFonts w:ascii="Soberana Sans Light" w:hAnsi="Soberana Sans Light"/>
        </w:rPr>
        <w:object w:dxaOrig="17688" w:dyaOrig="11318">
          <v:shape id="_x0000_i1554" type="#_x0000_t75" style="width:688.05pt;height:494.05pt" o:ole="">
            <v:imagedata r:id="rId224" o:title=""/>
          </v:shape>
          <o:OLEObject Type="Embed" ProgID="Excel.Sheet.12" ShapeID="_x0000_i1554" DrawAspect="Content" ObjectID="_1584458217" r:id="rId225"/>
        </w:object>
      </w:r>
      <w:bookmarkStart w:id="109" w:name="_MON_1529246318"/>
      <w:bookmarkEnd w:id="109"/>
      <w:r w:rsidR="00FA4DB6">
        <w:rPr>
          <w:rFonts w:ascii="Soberana Sans Light" w:hAnsi="Soberana Sans Light"/>
        </w:rPr>
        <w:object w:dxaOrig="17659" w:dyaOrig="10794">
          <v:shape id="_x0000_i1134" type="#_x0000_t75" style="width:686.95pt;height:457.15pt" o:ole="">
            <v:imagedata r:id="rId226" o:title=""/>
          </v:shape>
          <o:OLEObject Type="Embed" ProgID="Excel.Sheet.12" ShapeID="_x0000_i1134" DrawAspect="Content" ObjectID="_1584458218" r:id="rId227"/>
        </w:object>
      </w:r>
      <w:bookmarkStart w:id="110" w:name="_MON_1529246408"/>
      <w:bookmarkEnd w:id="110"/>
      <w:r w:rsidR="00FA4DB6">
        <w:rPr>
          <w:rFonts w:ascii="Soberana Sans Light" w:hAnsi="Soberana Sans Light"/>
        </w:rPr>
        <w:object w:dxaOrig="17659" w:dyaOrig="10515">
          <v:shape id="_x0000_i1135" type="#_x0000_t75" style="width:686.95pt;height:480.55pt" o:ole="">
            <v:imagedata r:id="rId228" o:title=""/>
          </v:shape>
          <o:OLEObject Type="Embed" ProgID="Excel.Sheet.12" ShapeID="_x0000_i1135" DrawAspect="Content" ObjectID="_1584458219" r:id="rId229"/>
        </w:object>
      </w:r>
      <w:bookmarkStart w:id="111" w:name="_MON_1560360250"/>
      <w:bookmarkEnd w:id="111"/>
      <w:r w:rsidR="00FA4DB6" w:rsidRPr="003F62AA">
        <w:rPr>
          <w:rFonts w:ascii="Soberana Sans Light" w:hAnsi="Soberana Sans Light"/>
          <w:sz w:val="16"/>
          <w:szCs w:val="16"/>
        </w:rPr>
        <w:object w:dxaOrig="17659" w:dyaOrig="11163">
          <v:shape id="_x0000_i1136" type="#_x0000_t75" style="width:686.95pt;height:476.65pt" o:ole="">
            <v:imagedata r:id="rId230" o:title=""/>
          </v:shape>
          <o:OLEObject Type="Embed" ProgID="Excel.Sheet.12" ShapeID="_x0000_i1136" DrawAspect="Content" ObjectID="_1584458220" r:id="rId231"/>
        </w:object>
      </w:r>
      <w:bookmarkStart w:id="112" w:name="_MON_1560360271"/>
      <w:bookmarkEnd w:id="112"/>
      <w:r w:rsidR="00FA4DB6" w:rsidRPr="003F62AA">
        <w:rPr>
          <w:rFonts w:ascii="Soberana Sans Light" w:hAnsi="Soberana Sans Light"/>
          <w:sz w:val="16"/>
          <w:szCs w:val="16"/>
        </w:rPr>
        <w:object w:dxaOrig="17659" w:dyaOrig="8578">
          <v:shape id="_x0000_i1137" type="#_x0000_t75" style="width:687.8pt;height:488.1pt" o:ole="">
            <v:imagedata r:id="rId232" o:title=""/>
          </v:shape>
          <o:OLEObject Type="Embed" ProgID="Excel.Sheet.12" ShapeID="_x0000_i1137" DrawAspect="Content" ObjectID="_1584458221" r:id="rId233"/>
        </w:object>
      </w:r>
      <w:bookmarkStart w:id="113" w:name="_MON_1560360286"/>
      <w:bookmarkEnd w:id="113"/>
      <w:r w:rsidR="009B7D7A" w:rsidRPr="003F62AA">
        <w:rPr>
          <w:rFonts w:ascii="Soberana Sans Light" w:hAnsi="Soberana Sans Light"/>
          <w:sz w:val="16"/>
          <w:szCs w:val="16"/>
        </w:rPr>
        <w:object w:dxaOrig="17659" w:dyaOrig="8326">
          <v:shape id="_x0000_i1138" type="#_x0000_t75" style="width:687.8pt;height:464.6pt" o:ole="">
            <v:imagedata r:id="rId234" o:title=""/>
          </v:shape>
          <o:OLEObject Type="Embed" ProgID="Excel.Sheet.12" ShapeID="_x0000_i1138" DrawAspect="Content" ObjectID="_1584458222" r:id="rId235"/>
        </w:object>
      </w:r>
      <w:bookmarkStart w:id="114" w:name="_MON_1560360308"/>
      <w:bookmarkEnd w:id="114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556">
          <v:shape id="_x0000_i1139" type="#_x0000_t75" style="width:687.8pt;height:488.2pt" o:ole="">
            <v:imagedata r:id="rId236" o:title=""/>
          </v:shape>
          <o:OLEObject Type="Embed" ProgID="Excel.Sheet.12" ShapeID="_x0000_i1139" DrawAspect="Content" ObjectID="_1584458223" r:id="rId237"/>
        </w:object>
      </w:r>
      <w:bookmarkStart w:id="115" w:name="_MON_1560360366"/>
      <w:bookmarkEnd w:id="115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950">
          <v:shape id="_x0000_i1140" type="#_x0000_t75" style="width:686.95pt;height:463.75pt" o:ole="">
            <v:imagedata r:id="rId238" o:title=""/>
          </v:shape>
          <o:OLEObject Type="Embed" ProgID="Excel.Sheet.12" ShapeID="_x0000_i1140" DrawAspect="Content" ObjectID="_1584458224" r:id="rId239"/>
        </w:object>
      </w:r>
      <w:bookmarkStart w:id="116" w:name="_MON_1560360407"/>
      <w:bookmarkEnd w:id="116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460">
          <v:shape id="_x0000_i1141" type="#_x0000_t75" style="width:686.95pt;height:485.35pt" o:ole="">
            <v:imagedata r:id="rId240" o:title=""/>
          </v:shape>
          <o:OLEObject Type="Embed" ProgID="Excel.Sheet.12" ShapeID="_x0000_i1141" DrawAspect="Content" ObjectID="_1584458225" r:id="rId241"/>
        </w:object>
      </w:r>
      <w:bookmarkStart w:id="117" w:name="_MON_1529253154"/>
      <w:bookmarkEnd w:id="117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146">
          <v:shape id="_x0000_i1142" type="#_x0000_t75" style="width:686.95pt;height:472.05pt" o:ole="">
            <v:imagedata r:id="rId242" o:title=""/>
          </v:shape>
          <o:OLEObject Type="Embed" ProgID="Excel.Sheet.12" ShapeID="_x0000_i1142" DrawAspect="Content" ObjectID="_1584458226" r:id="rId243"/>
        </w:object>
      </w:r>
      <w:bookmarkStart w:id="118" w:name="_MON_1560360521"/>
      <w:bookmarkEnd w:id="118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813">
          <v:shape id="_x0000_i1143" type="#_x0000_t75" style="width:687.8pt;height:479.55pt" o:ole="">
            <v:imagedata r:id="rId244" o:title=""/>
          </v:shape>
          <o:OLEObject Type="Embed" ProgID="Excel.Sheet.12" ShapeID="_x0000_i1143" DrawAspect="Content" ObjectID="_1584458227" r:id="rId245"/>
        </w:object>
      </w:r>
      <w:bookmarkStart w:id="119" w:name="_MON_1560360541"/>
      <w:bookmarkEnd w:id="119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137">
          <v:shape id="_x0000_i1144" type="#_x0000_t75" style="width:686.95pt;height:464.4pt" o:ole="">
            <v:imagedata r:id="rId246" o:title=""/>
          </v:shape>
          <o:OLEObject Type="Embed" ProgID="Excel.Sheet.12" ShapeID="_x0000_i1144" DrawAspect="Content" ObjectID="_1584458228" r:id="rId247"/>
        </w:object>
      </w:r>
      <w:bookmarkStart w:id="120" w:name="_MON_1560364848"/>
      <w:bookmarkEnd w:id="120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930">
          <v:shape id="_x0000_i1145" type="#_x0000_t75" style="width:686.95pt;height:478.2pt" o:ole="">
            <v:imagedata r:id="rId248" o:title=""/>
          </v:shape>
          <o:OLEObject Type="Embed" ProgID="Excel.Sheet.12" ShapeID="_x0000_i1145" DrawAspect="Content" ObjectID="_1584458229" r:id="rId249"/>
        </w:object>
      </w:r>
      <w:bookmarkStart w:id="121" w:name="_MON_1560364880"/>
      <w:bookmarkEnd w:id="121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391">
          <v:shape id="_x0000_i1146" type="#_x0000_t75" style="width:686.95pt;height:482.4pt" o:ole="">
            <v:imagedata r:id="rId250" o:title=""/>
          </v:shape>
          <o:OLEObject Type="Embed" ProgID="Excel.Sheet.12" ShapeID="_x0000_i1146" DrawAspect="Content" ObjectID="_1584458230" r:id="rId251"/>
        </w:object>
      </w:r>
      <w:bookmarkStart w:id="122" w:name="_MON_1560364905"/>
      <w:bookmarkEnd w:id="122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738">
          <v:shape id="_x0000_i1147" type="#_x0000_t75" style="width:686.95pt;height:481.6pt" o:ole="">
            <v:imagedata r:id="rId252" o:title=""/>
          </v:shape>
          <o:OLEObject Type="Embed" ProgID="Excel.Sheet.12" ShapeID="_x0000_i1147" DrawAspect="Content" ObjectID="_1584458231" r:id="rId253"/>
        </w:object>
      </w:r>
      <w:bookmarkStart w:id="123" w:name="_MON_1560364932"/>
      <w:bookmarkEnd w:id="123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012">
          <v:shape id="_x0000_i1148" type="#_x0000_t75" style="width:686.95pt;height:466.35pt" o:ole="">
            <v:imagedata r:id="rId254" o:title=""/>
          </v:shape>
          <o:OLEObject Type="Embed" ProgID="Excel.Sheet.12" ShapeID="_x0000_i1148" DrawAspect="Content" ObjectID="_1584458232" r:id="rId255"/>
        </w:object>
      </w:r>
      <w:bookmarkStart w:id="124" w:name="_MON_1560364953"/>
      <w:bookmarkEnd w:id="124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527">
          <v:shape id="_x0000_i1149" type="#_x0000_t75" style="width:686.95pt;height:467.4pt" o:ole="">
            <v:imagedata r:id="rId256" o:title=""/>
          </v:shape>
          <o:OLEObject Type="Embed" ProgID="Excel.Sheet.12" ShapeID="_x0000_i1149" DrawAspect="Content" ObjectID="_1584458233" r:id="rId257"/>
        </w:object>
      </w:r>
      <w:bookmarkStart w:id="125" w:name="_MON_1560364977"/>
      <w:bookmarkEnd w:id="125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230">
          <v:shape id="_x0000_i1150" type="#_x0000_t75" style="width:686.95pt;height:475.05pt" o:ole="">
            <v:imagedata r:id="rId258" o:title=""/>
          </v:shape>
          <o:OLEObject Type="Embed" ProgID="Excel.Sheet.12" ShapeID="_x0000_i1150" DrawAspect="Content" ObjectID="_1584458234" r:id="rId259"/>
        </w:object>
      </w:r>
      <w:bookmarkStart w:id="126" w:name="_MON_1560365009"/>
      <w:bookmarkEnd w:id="126"/>
      <w:r w:rsidR="009B7D7A" w:rsidRPr="003F62AA">
        <w:rPr>
          <w:rFonts w:ascii="Soberana Sans Light" w:hAnsi="Soberana Sans Light"/>
          <w:sz w:val="16"/>
          <w:szCs w:val="16"/>
        </w:rPr>
        <w:object w:dxaOrig="17659" w:dyaOrig="10916">
          <v:shape id="_x0000_i1151" type="#_x0000_t75" style="width:686.95pt;height:462.3pt" o:ole="">
            <v:imagedata r:id="rId260" o:title=""/>
          </v:shape>
          <o:OLEObject Type="Embed" ProgID="Excel.Sheet.12" ShapeID="_x0000_i1151" DrawAspect="Content" ObjectID="_1584458235" r:id="rId261"/>
        </w:object>
      </w:r>
      <w:bookmarkStart w:id="127" w:name="_MON_1560365036"/>
      <w:bookmarkEnd w:id="127"/>
      <w:r w:rsidR="009B7D7A" w:rsidRPr="003F62AA">
        <w:rPr>
          <w:rFonts w:ascii="Soberana Sans Light" w:hAnsi="Soberana Sans Light"/>
          <w:sz w:val="16"/>
          <w:szCs w:val="16"/>
        </w:rPr>
        <w:object w:dxaOrig="17659" w:dyaOrig="11199">
          <v:shape id="_x0000_i1152" type="#_x0000_t75" style="width:686.95pt;height:474.3pt" o:ole="">
            <v:imagedata r:id="rId262" o:title=""/>
          </v:shape>
          <o:OLEObject Type="Embed" ProgID="Excel.Sheet.12" ShapeID="_x0000_i1152" DrawAspect="Content" ObjectID="_1584458236" r:id="rId263"/>
        </w:object>
      </w:r>
      <w:bookmarkStart w:id="128" w:name="_MON_1560365089"/>
      <w:bookmarkEnd w:id="128"/>
      <w:r w:rsidRPr="003F62AA">
        <w:rPr>
          <w:rFonts w:ascii="Soberana Sans Light" w:hAnsi="Soberana Sans Light"/>
          <w:sz w:val="16"/>
          <w:szCs w:val="16"/>
        </w:rPr>
        <w:object w:dxaOrig="17688" w:dyaOrig="10286">
          <v:shape id="_x0000_i1570" type="#_x0000_t75" style="width:688.95pt;height:471.6pt" o:ole="">
            <v:imagedata r:id="rId264" o:title=""/>
          </v:shape>
          <o:OLEObject Type="Embed" ProgID="Excel.Sheet.12" ShapeID="_x0000_i1570" DrawAspect="Content" ObjectID="_1584458237" r:id="rId265"/>
        </w:object>
      </w:r>
      <w:bookmarkStart w:id="129" w:name="_MON_1560365114"/>
      <w:bookmarkEnd w:id="129"/>
      <w:r w:rsidRPr="003F62AA">
        <w:rPr>
          <w:rFonts w:ascii="Soberana Sans Light" w:hAnsi="Soberana Sans Light"/>
          <w:sz w:val="16"/>
          <w:szCs w:val="16"/>
        </w:rPr>
        <w:object w:dxaOrig="17688" w:dyaOrig="11012">
          <v:shape id="_x0000_i1585" type="#_x0000_t75" style="width:688.05pt;height:470.2pt" o:ole="">
            <v:imagedata r:id="rId266" o:title=""/>
          </v:shape>
          <o:OLEObject Type="Embed" ProgID="Excel.Sheet.12" ShapeID="_x0000_i1585" DrawAspect="Content" ObjectID="_1584458238" r:id="rId267"/>
        </w:object>
      </w:r>
      <w:bookmarkStart w:id="130" w:name="_MON_1560365134"/>
      <w:bookmarkEnd w:id="130"/>
      <w:r w:rsidRPr="003F62AA">
        <w:rPr>
          <w:rFonts w:ascii="Soberana Sans Light" w:hAnsi="Soberana Sans Light"/>
          <w:sz w:val="16"/>
          <w:szCs w:val="16"/>
        </w:rPr>
        <w:object w:dxaOrig="17688" w:dyaOrig="10440">
          <v:shape id="_x0000_i1599" type="#_x0000_t75" style="width:688.05pt;height:442.65pt" o:ole="">
            <v:imagedata r:id="rId268" o:title=""/>
          </v:shape>
          <o:OLEObject Type="Embed" ProgID="Excel.Sheet.12" ShapeID="_x0000_i1599" DrawAspect="Content" ObjectID="_1584458239" r:id="rId269"/>
        </w:object>
      </w:r>
      <w:bookmarkStart w:id="131" w:name="_MON_1560365153"/>
      <w:bookmarkEnd w:id="131"/>
      <w:r w:rsidR="00003ECB" w:rsidRPr="003F62AA">
        <w:rPr>
          <w:rFonts w:ascii="Soberana Sans Light" w:hAnsi="Soberana Sans Light"/>
          <w:sz w:val="16"/>
          <w:szCs w:val="16"/>
        </w:rPr>
        <w:object w:dxaOrig="17659" w:dyaOrig="11065">
          <v:shape id="_x0000_i1156" type="#_x0000_t75" style="width:686.95pt;height:474.7pt" o:ole="">
            <v:imagedata r:id="rId270" o:title=""/>
          </v:shape>
          <o:OLEObject Type="Embed" ProgID="Excel.Sheet.12" ShapeID="_x0000_i1156" DrawAspect="Content" ObjectID="_1584458240" r:id="rId271"/>
        </w:object>
      </w:r>
      <w:bookmarkStart w:id="132" w:name="_MON_1560365177"/>
      <w:bookmarkEnd w:id="132"/>
      <w:r w:rsidRPr="003F62AA">
        <w:rPr>
          <w:rFonts w:ascii="Soberana Sans Light" w:hAnsi="Soberana Sans Light"/>
          <w:sz w:val="16"/>
          <w:szCs w:val="16"/>
        </w:rPr>
        <w:object w:dxaOrig="17688" w:dyaOrig="10928">
          <v:shape id="_x0000_i1611" type="#_x0000_t75" style="width:688.05pt;height:476.45pt" o:ole="">
            <v:imagedata r:id="rId272" o:title=""/>
          </v:shape>
          <o:OLEObject Type="Embed" ProgID="Excel.Sheet.12" ShapeID="_x0000_i1611" DrawAspect="Content" ObjectID="_1584458241" r:id="rId273"/>
        </w:object>
      </w:r>
      <w:bookmarkStart w:id="133" w:name="_MON_1560365208"/>
      <w:bookmarkEnd w:id="133"/>
      <w:r w:rsidRPr="003F62AA">
        <w:rPr>
          <w:rFonts w:ascii="Soberana Sans Light" w:hAnsi="Soberana Sans Light"/>
          <w:sz w:val="16"/>
          <w:szCs w:val="16"/>
        </w:rPr>
        <w:object w:dxaOrig="17688" w:dyaOrig="9796">
          <v:shape id="_x0000_i1622" type="#_x0000_t75" style="width:688.05pt;height:460.4pt" o:ole="">
            <v:imagedata r:id="rId274" o:title=""/>
          </v:shape>
          <o:OLEObject Type="Embed" ProgID="Excel.Sheet.12" ShapeID="_x0000_i1622" DrawAspect="Content" ObjectID="_1584458242" r:id="rId275"/>
        </w:object>
      </w:r>
      <w:bookmarkStart w:id="134" w:name="_MON_1560365289"/>
      <w:bookmarkEnd w:id="134"/>
      <w:r w:rsidRPr="003F62AA">
        <w:rPr>
          <w:rFonts w:ascii="Soberana Sans Light" w:hAnsi="Soberana Sans Light"/>
          <w:sz w:val="16"/>
          <w:szCs w:val="16"/>
        </w:rPr>
        <w:object w:dxaOrig="17688" w:dyaOrig="10781">
          <v:shape id="_x0000_i1632" type="#_x0000_t75" style="width:688.05pt;height:456.6pt" o:ole="">
            <v:imagedata r:id="rId276" o:title=""/>
          </v:shape>
          <o:OLEObject Type="Embed" ProgID="Excel.Sheet.12" ShapeID="_x0000_i1632" DrawAspect="Content" ObjectID="_1584458243" r:id="rId277"/>
        </w:object>
      </w:r>
      <w:bookmarkStart w:id="135" w:name="_MON_1560365406"/>
      <w:bookmarkEnd w:id="135"/>
      <w:r w:rsidRPr="003F62AA">
        <w:rPr>
          <w:rFonts w:ascii="Soberana Sans Light" w:hAnsi="Soberana Sans Light"/>
          <w:sz w:val="16"/>
          <w:szCs w:val="16"/>
        </w:rPr>
        <w:object w:dxaOrig="17688" w:dyaOrig="10861">
          <v:shape id="_x0000_i1641" type="#_x0000_t75" style="width:688.05pt;height:463.75pt" o:ole="">
            <v:imagedata r:id="rId278" o:title=""/>
          </v:shape>
          <o:OLEObject Type="Embed" ProgID="Excel.Sheet.12" ShapeID="_x0000_i1641" DrawAspect="Content" ObjectID="_1584458244" r:id="rId279"/>
        </w:object>
      </w:r>
      <w:bookmarkStart w:id="136" w:name="_MON_1560365426"/>
      <w:bookmarkEnd w:id="136"/>
      <w:r w:rsidRPr="003F62AA">
        <w:rPr>
          <w:rFonts w:ascii="Soberana Sans Light" w:hAnsi="Soberana Sans Light"/>
          <w:sz w:val="16"/>
          <w:szCs w:val="16"/>
        </w:rPr>
        <w:object w:dxaOrig="17688" w:dyaOrig="10818">
          <v:shape id="_x0000_i1650" type="#_x0000_t75" style="width:688.05pt;height:457.6pt" o:ole="">
            <v:imagedata r:id="rId280" o:title=""/>
          </v:shape>
          <o:OLEObject Type="Embed" ProgID="Excel.Sheet.12" ShapeID="_x0000_i1650" DrawAspect="Content" ObjectID="_1584458245" r:id="rId281"/>
        </w:object>
      </w:r>
      <w:bookmarkStart w:id="137" w:name="_MON_1529328302"/>
      <w:bookmarkEnd w:id="137"/>
      <w:r w:rsidRPr="003F62AA">
        <w:rPr>
          <w:rFonts w:ascii="Soberana Sans Light" w:hAnsi="Soberana Sans Light"/>
          <w:sz w:val="16"/>
          <w:szCs w:val="16"/>
        </w:rPr>
        <w:object w:dxaOrig="17688" w:dyaOrig="10073">
          <v:shape id="_x0000_i1657" type="#_x0000_t75" style="width:688.05pt;height:427.1pt" o:ole="">
            <v:imagedata r:id="rId282" o:title=""/>
          </v:shape>
          <o:OLEObject Type="Embed" ProgID="Excel.Sheet.12" ShapeID="_x0000_i1657" DrawAspect="Content" ObjectID="_1584458246" r:id="rId283"/>
        </w:object>
      </w:r>
      <w:bookmarkStart w:id="138" w:name="_MON_1529246236"/>
      <w:bookmarkEnd w:id="138"/>
      <w:r w:rsidRPr="003F62AA">
        <w:rPr>
          <w:rFonts w:ascii="Soberana Sans Light" w:hAnsi="Soberana Sans Light"/>
          <w:sz w:val="16"/>
          <w:szCs w:val="16"/>
        </w:rPr>
        <w:object w:dxaOrig="17688" w:dyaOrig="10940">
          <v:shape id="_x0000_i1663" type="#_x0000_t75" style="width:688.05pt;height:463.85pt" o:ole="">
            <v:imagedata r:id="rId284" o:title=""/>
          </v:shape>
          <o:OLEObject Type="Embed" ProgID="Excel.Sheet.12" ShapeID="_x0000_i1663" DrawAspect="Content" ObjectID="_1584458247" r:id="rId285"/>
        </w:object>
      </w:r>
      <w:bookmarkStart w:id="139" w:name="_MON_1529246347"/>
      <w:bookmarkEnd w:id="139"/>
      <w:r w:rsidRPr="003F62AA">
        <w:rPr>
          <w:rFonts w:ascii="Soberana Sans Light" w:hAnsi="Soberana Sans Light"/>
          <w:sz w:val="16"/>
          <w:szCs w:val="16"/>
        </w:rPr>
        <w:object w:dxaOrig="17688" w:dyaOrig="11289">
          <v:shape id="_x0000_i1668" type="#_x0000_t75" style="width:688.05pt;height:478.65pt" o:ole="">
            <v:imagedata r:id="rId286" o:title=""/>
          </v:shape>
          <o:OLEObject Type="Embed" ProgID="Excel.Sheet.12" ShapeID="_x0000_i1668" DrawAspect="Content" ObjectID="_1584458248" r:id="rId287"/>
        </w:object>
      </w:r>
      <w:bookmarkStart w:id="140" w:name="_MON_1529246504"/>
      <w:bookmarkEnd w:id="140"/>
      <w:r w:rsidRPr="003F62AA">
        <w:rPr>
          <w:rFonts w:ascii="Soberana Sans Light" w:hAnsi="Soberana Sans Light"/>
          <w:sz w:val="16"/>
          <w:szCs w:val="16"/>
        </w:rPr>
        <w:object w:dxaOrig="17688" w:dyaOrig="10854">
          <v:shape id="_x0000_i1673" type="#_x0000_t75" style="width:688.05pt;height:459.1pt" o:ole="">
            <v:imagedata r:id="rId288" o:title=""/>
          </v:shape>
          <o:OLEObject Type="Embed" ProgID="Excel.Sheet.12" ShapeID="_x0000_i1673" DrawAspect="Content" ObjectID="_1584458249" r:id="rId289"/>
        </w:object>
      </w:r>
      <w:bookmarkStart w:id="141" w:name="_MON_1529246734"/>
      <w:bookmarkEnd w:id="141"/>
      <w:r w:rsidRPr="003F62AA">
        <w:rPr>
          <w:rFonts w:ascii="Soberana Sans Light" w:hAnsi="Soberana Sans Light"/>
          <w:sz w:val="16"/>
          <w:szCs w:val="16"/>
        </w:rPr>
        <w:object w:dxaOrig="17688" w:dyaOrig="9849">
          <v:shape id="_x0000_i1678" type="#_x0000_t75" style="width:688.05pt;height:416.6pt" o:ole="">
            <v:imagedata r:id="rId290" o:title=""/>
          </v:shape>
          <o:OLEObject Type="Embed" ProgID="Excel.Sheet.12" ShapeID="_x0000_i1678" DrawAspect="Content" ObjectID="_1584458250" r:id="rId291"/>
        </w:object>
      </w: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p w:rsidR="00A3561F" w:rsidRDefault="00A3561F" w:rsidP="00A3561F">
      <w:pPr>
        <w:jc w:val="center"/>
        <w:rPr>
          <w:rFonts w:ascii="Soberana Sans Light" w:hAnsi="Soberana Sans Light"/>
          <w:sz w:val="16"/>
          <w:szCs w:val="16"/>
        </w:rPr>
      </w:pPr>
    </w:p>
    <w:bookmarkStart w:id="142" w:name="_MON_1529246834"/>
    <w:bookmarkEnd w:id="142"/>
    <w:p w:rsidR="00A3561F" w:rsidRDefault="0090233C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0827">
          <v:shape id="_x0000_i1705" type="#_x0000_t75" style="width:672.15pt;height:540.25pt" o:ole="">
            <v:imagedata r:id="rId292" o:title=""/>
          </v:shape>
          <o:OLEObject Type="Embed" ProgID="Excel.Sheet.12" ShapeID="_x0000_i1705" DrawAspect="Content" ObjectID="_1584458251" r:id="rId293"/>
        </w:object>
      </w:r>
    </w:p>
    <w:bookmarkStart w:id="143" w:name="_MON_1529246963"/>
    <w:bookmarkEnd w:id="143"/>
    <w:p w:rsidR="00A3561F" w:rsidRDefault="006C7E3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8325">
          <v:shape id="_x0000_i1709" type="#_x0000_t75" style="width:688.05pt;height:454.15pt" o:ole="">
            <v:imagedata r:id="rId294" o:title=""/>
          </v:shape>
          <o:OLEObject Type="Embed" ProgID="Excel.Sheet.12" ShapeID="_x0000_i1709" DrawAspect="Content" ObjectID="_1584458252" r:id="rId295"/>
        </w:object>
      </w:r>
    </w:p>
    <w:bookmarkStart w:id="144" w:name="_MON_1529247078"/>
    <w:bookmarkEnd w:id="144"/>
    <w:p w:rsidR="00A3561F" w:rsidRDefault="006C7E3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9606">
          <v:shape id="_x0000_i1714" type="#_x0000_t75" style="width:688.05pt;height:472.6pt" o:ole="">
            <v:imagedata r:id="rId296" o:title=""/>
          </v:shape>
          <o:OLEObject Type="Embed" ProgID="Excel.Sheet.12" ShapeID="_x0000_i1714" DrawAspect="Content" ObjectID="_1584458253" r:id="rId297"/>
        </w:object>
      </w:r>
      <w:bookmarkStart w:id="145" w:name="_MON_1529247776"/>
      <w:bookmarkEnd w:id="145"/>
      <w:r w:rsidRPr="003F62AA">
        <w:rPr>
          <w:rFonts w:ascii="Soberana Sans Light" w:hAnsi="Soberana Sans Light"/>
          <w:sz w:val="16"/>
          <w:szCs w:val="16"/>
        </w:rPr>
        <w:object w:dxaOrig="17688" w:dyaOrig="11027">
          <v:shape id="_x0000_i1719" type="#_x0000_t75" style="width:688.05pt;height:460.95pt" o:ole="">
            <v:imagedata r:id="rId298" o:title=""/>
          </v:shape>
          <o:OLEObject Type="Embed" ProgID="Excel.Sheet.12" ShapeID="_x0000_i1719" DrawAspect="Content" ObjectID="_1584458254" r:id="rId299"/>
        </w:object>
      </w:r>
      <w:bookmarkStart w:id="146" w:name="_MON_1529247886"/>
      <w:bookmarkEnd w:id="146"/>
      <w:r w:rsidRPr="003F62AA">
        <w:rPr>
          <w:rFonts w:ascii="Soberana Sans Light" w:hAnsi="Soberana Sans Light"/>
          <w:sz w:val="16"/>
          <w:szCs w:val="16"/>
        </w:rPr>
        <w:object w:dxaOrig="17688" w:dyaOrig="9829">
          <v:shape id="_x0000_i1724" type="#_x0000_t75" style="width:663.3pt;height:469.85pt" o:ole="">
            <v:imagedata r:id="rId300" o:title=""/>
          </v:shape>
          <o:OLEObject Type="Embed" ProgID="Excel.Sheet.12" ShapeID="_x0000_i1724" DrawAspect="Content" ObjectID="_1584458255" r:id="rId301"/>
        </w:object>
      </w:r>
    </w:p>
    <w:bookmarkStart w:id="147" w:name="_MON_1529247978"/>
    <w:bookmarkEnd w:id="147"/>
    <w:p w:rsidR="00A3561F" w:rsidRDefault="006C7E3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0801">
          <v:shape id="_x0000_i1730" type="#_x0000_t75" style="width:688.05pt;height:452.55pt" o:ole="">
            <v:imagedata r:id="rId302" o:title=""/>
          </v:shape>
          <o:OLEObject Type="Embed" ProgID="Excel.Sheet.12" ShapeID="_x0000_i1730" DrawAspect="Content" ObjectID="_1584458256" r:id="rId303"/>
        </w:object>
      </w:r>
    </w:p>
    <w:bookmarkStart w:id="148" w:name="_MON_1529248013"/>
    <w:bookmarkEnd w:id="148"/>
    <w:p w:rsidR="00A3561F" w:rsidRDefault="006C7E39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0798">
          <v:shape id="_x0000_i1735" type="#_x0000_t75" style="width:688.05pt;height:452.45pt" o:ole="">
            <v:imagedata r:id="rId304" o:title=""/>
          </v:shape>
          <o:OLEObject Type="Embed" ProgID="Excel.Sheet.12" ShapeID="_x0000_i1735" DrawAspect="Content" ObjectID="_1584458257" r:id="rId305"/>
        </w:object>
      </w:r>
    </w:p>
    <w:bookmarkStart w:id="149" w:name="_MON_1529248097"/>
    <w:bookmarkEnd w:id="149"/>
    <w:p w:rsidR="00A3561F" w:rsidRDefault="006D65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1046">
          <v:shape id="_x0000_i1739" type="#_x0000_t75" style="width:688.05pt;height:462.3pt" o:ole="">
            <v:imagedata r:id="rId306" o:title=""/>
          </v:shape>
          <o:OLEObject Type="Embed" ProgID="Excel.Sheet.12" ShapeID="_x0000_i1739" DrawAspect="Content" ObjectID="_1584458258" r:id="rId307"/>
        </w:object>
      </w:r>
      <w:bookmarkStart w:id="150" w:name="_MON_1529248206"/>
      <w:bookmarkEnd w:id="150"/>
      <w:r w:rsidRPr="003F62AA">
        <w:rPr>
          <w:rFonts w:ascii="Soberana Sans Light" w:hAnsi="Soberana Sans Light"/>
          <w:sz w:val="16"/>
          <w:szCs w:val="16"/>
        </w:rPr>
        <w:object w:dxaOrig="17688" w:dyaOrig="12087">
          <v:shape id="_x0000_i1744" type="#_x0000_t75" style="width:688.05pt;height:479.85pt" o:ole="">
            <v:imagedata r:id="rId308" o:title=""/>
          </v:shape>
          <o:OLEObject Type="Embed" ProgID="Excel.Sheet.12" ShapeID="_x0000_i1744" DrawAspect="Content" ObjectID="_1584458259" r:id="rId309"/>
        </w:object>
      </w:r>
      <w:bookmarkStart w:id="151" w:name="_MON_1529248532"/>
      <w:bookmarkEnd w:id="151"/>
      <w:r w:rsidRPr="003F62AA">
        <w:rPr>
          <w:rFonts w:ascii="Soberana Sans Light" w:hAnsi="Soberana Sans Light"/>
          <w:sz w:val="16"/>
          <w:szCs w:val="16"/>
        </w:rPr>
        <w:object w:dxaOrig="17688" w:dyaOrig="11534">
          <v:shape id="_x0000_i1751" type="#_x0000_t75" style="width:688.05pt;height:476.95pt" o:ole="">
            <v:imagedata r:id="rId310" o:title=""/>
          </v:shape>
          <o:OLEObject Type="Embed" ProgID="Excel.Sheet.12" ShapeID="_x0000_i1751" DrawAspect="Content" ObjectID="_1584458260" r:id="rId311"/>
        </w:object>
      </w:r>
      <w:bookmarkStart w:id="152" w:name="_MON_1529248654"/>
      <w:bookmarkEnd w:id="152"/>
      <w:r w:rsidRPr="003F62AA">
        <w:rPr>
          <w:rFonts w:ascii="Soberana Sans Light" w:hAnsi="Soberana Sans Light"/>
          <w:sz w:val="16"/>
          <w:szCs w:val="16"/>
        </w:rPr>
        <w:object w:dxaOrig="17688" w:dyaOrig="10798">
          <v:shape id="_x0000_i1755" type="#_x0000_t75" style="width:676.55pt;height:476.2pt" o:ole="">
            <v:imagedata r:id="rId312" o:title=""/>
          </v:shape>
          <o:OLEObject Type="Embed" ProgID="Excel.Sheet.12" ShapeID="_x0000_i1755" DrawAspect="Content" ObjectID="_1584458261" r:id="rId313"/>
        </w:object>
      </w:r>
    </w:p>
    <w:bookmarkStart w:id="153" w:name="_MON_1529248756"/>
    <w:bookmarkEnd w:id="153"/>
    <w:p w:rsidR="00A3561F" w:rsidRDefault="006D65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2469">
          <v:shape id="_x0000_i1760" type="#_x0000_t75" style="width:688.05pt;height:455.1pt" o:ole="">
            <v:imagedata r:id="rId314" o:title=""/>
          </v:shape>
          <o:OLEObject Type="Embed" ProgID="Excel.Sheet.12" ShapeID="_x0000_i1760" DrawAspect="Content" ObjectID="_1584458262" r:id="rId315"/>
        </w:object>
      </w:r>
    </w:p>
    <w:bookmarkStart w:id="154" w:name="_MON_1529248803"/>
    <w:bookmarkEnd w:id="154"/>
    <w:p w:rsidR="00A3561F" w:rsidRDefault="006D65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1568">
          <v:shape id="_x0000_i1764" type="#_x0000_t75" style="width:688.05pt;height:459.25pt" o:ole="">
            <v:imagedata r:id="rId316" o:title=""/>
          </v:shape>
          <o:OLEObject Type="Embed" ProgID="Excel.Sheet.12" ShapeID="_x0000_i1764" DrawAspect="Content" ObjectID="_1584458263" r:id="rId317"/>
        </w:object>
      </w:r>
      <w:bookmarkStart w:id="155" w:name="_MON_1529248848"/>
      <w:bookmarkEnd w:id="155"/>
      <w:r w:rsidRPr="003F62AA">
        <w:rPr>
          <w:rFonts w:ascii="Soberana Sans Light" w:hAnsi="Soberana Sans Light"/>
          <w:sz w:val="16"/>
          <w:szCs w:val="16"/>
        </w:rPr>
        <w:object w:dxaOrig="17688" w:dyaOrig="11258">
          <v:shape id="_x0000_i1770" type="#_x0000_t75" style="width:688.05pt;height:458.2pt" o:ole="">
            <v:imagedata r:id="rId318" o:title=""/>
          </v:shape>
          <o:OLEObject Type="Embed" ProgID="Excel.Sheet.12" ShapeID="_x0000_i1770" DrawAspect="Content" ObjectID="_1584458264" r:id="rId319"/>
        </w:object>
      </w:r>
    </w:p>
    <w:bookmarkStart w:id="156" w:name="_MON_1529249012"/>
    <w:bookmarkEnd w:id="156"/>
    <w:p w:rsidR="00A3561F" w:rsidRDefault="006D65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9846">
          <v:shape id="_x0000_i1774" type="#_x0000_t75" style="width:688.05pt;height:478.5pt" o:ole="">
            <v:imagedata r:id="rId320" o:title=""/>
          </v:shape>
          <o:OLEObject Type="Embed" ProgID="Excel.Sheet.12" ShapeID="_x0000_i1774" DrawAspect="Content" ObjectID="_1584458265" r:id="rId321"/>
        </w:object>
      </w:r>
      <w:bookmarkStart w:id="157" w:name="_MON_1529249145"/>
      <w:bookmarkEnd w:id="157"/>
      <w:r w:rsidRPr="003F62AA">
        <w:rPr>
          <w:rFonts w:ascii="Soberana Sans Light" w:hAnsi="Soberana Sans Light"/>
          <w:sz w:val="16"/>
          <w:szCs w:val="16"/>
        </w:rPr>
        <w:object w:dxaOrig="17688" w:dyaOrig="11767">
          <v:shape id="_x0000_i1779" type="#_x0000_t75" style="width:688.05pt;height:446.55pt" o:ole="">
            <v:imagedata r:id="rId322" o:title=""/>
          </v:shape>
          <o:OLEObject Type="Embed" ProgID="Excel.Sheet.12" ShapeID="_x0000_i1779" DrawAspect="Content" ObjectID="_1584458266" r:id="rId323"/>
        </w:object>
      </w:r>
    </w:p>
    <w:bookmarkStart w:id="158" w:name="_MON_1529249126"/>
    <w:bookmarkEnd w:id="158"/>
    <w:p w:rsidR="00BF199C" w:rsidRDefault="006D654E" w:rsidP="006D654E">
      <w:pPr>
        <w:jc w:val="center"/>
        <w:rPr>
          <w:rFonts w:ascii="Soberana Sans Light" w:hAnsi="Soberana Sans Light"/>
        </w:rPr>
      </w:pPr>
      <w:r w:rsidRPr="003F62AA">
        <w:rPr>
          <w:rFonts w:ascii="Soberana Sans Light" w:hAnsi="Soberana Sans Light"/>
          <w:sz w:val="16"/>
          <w:szCs w:val="16"/>
        </w:rPr>
        <w:object w:dxaOrig="17688" w:dyaOrig="10279">
          <v:shape id="_x0000_i1791" type="#_x0000_t75" style="width:703.1pt;height:480.05pt" o:ole="">
            <v:imagedata r:id="rId324" o:title=""/>
          </v:shape>
          <o:OLEObject Type="Embed" ProgID="Excel.Sheet.12" ShapeID="_x0000_i1791" DrawAspect="Content" ObjectID="_1584458267" r:id="rId325"/>
        </w:object>
      </w:r>
      <w:bookmarkStart w:id="159" w:name="_MON_1529249371"/>
      <w:bookmarkEnd w:id="159"/>
      <w:r w:rsidRPr="003F62AA">
        <w:rPr>
          <w:rFonts w:ascii="Soberana Sans Light" w:hAnsi="Soberana Sans Light"/>
          <w:sz w:val="16"/>
          <w:szCs w:val="16"/>
        </w:rPr>
        <w:object w:dxaOrig="17688" w:dyaOrig="10060">
          <v:shape id="_x0000_i1788" type="#_x0000_t75" style="width:688.05pt;height:463.75pt" o:ole="">
            <v:imagedata r:id="rId326" o:title=""/>
          </v:shape>
          <o:OLEObject Type="Embed" ProgID="Excel.Sheet.12" ShapeID="_x0000_i1788" DrawAspect="Content" ObjectID="_1584458268" r:id="rId327"/>
        </w:object>
      </w:r>
      <w:bookmarkStart w:id="160" w:name="_MON_1560367132"/>
      <w:bookmarkEnd w:id="160"/>
      <w:r>
        <w:rPr>
          <w:rFonts w:ascii="Soberana Sans Light" w:hAnsi="Soberana Sans Light"/>
        </w:rPr>
        <w:object w:dxaOrig="17804" w:dyaOrig="15726">
          <v:shape id="_x0000_i1799" type="#_x0000_t75" style="width:692.6pt;height:474.15pt" o:ole="">
            <v:imagedata r:id="rId328" o:title=""/>
          </v:shape>
          <o:OLEObject Type="Embed" ProgID="Excel.Sheet.12" ShapeID="_x0000_i1799" DrawAspect="Content" ObjectID="_1584458269" r:id="rId329"/>
        </w:object>
      </w:r>
      <w:bookmarkStart w:id="161" w:name="_MON_1560367737"/>
      <w:bookmarkEnd w:id="161"/>
      <w:r>
        <w:rPr>
          <w:rFonts w:ascii="Soberana Sans Light" w:hAnsi="Soberana Sans Light"/>
        </w:rPr>
        <w:object w:dxaOrig="17804" w:dyaOrig="13776">
          <v:shape id="_x0000_i1803" type="#_x0000_t75" style="width:692.6pt;height:467.7pt" o:ole="">
            <v:imagedata r:id="rId330" o:title=""/>
          </v:shape>
          <o:OLEObject Type="Embed" ProgID="Excel.Sheet.12" ShapeID="_x0000_i1803" DrawAspect="Content" ObjectID="_1584458270" r:id="rId331"/>
        </w:object>
      </w:r>
      <w:bookmarkStart w:id="162" w:name="_MON_1560367765"/>
      <w:bookmarkEnd w:id="162"/>
      <w:r>
        <w:rPr>
          <w:rFonts w:ascii="Soberana Sans Light" w:hAnsi="Soberana Sans Light"/>
        </w:rPr>
        <w:object w:dxaOrig="17804" w:dyaOrig="13690">
          <v:shape id="_x0000_i1825" type="#_x0000_t75" style="width:702.35pt;height:496.25pt" o:ole="">
            <v:imagedata r:id="rId332" o:title=""/>
          </v:shape>
          <o:OLEObject Type="Embed" ProgID="Excel.Sheet.12" ShapeID="_x0000_i1825" DrawAspect="Content" ObjectID="_1584458271" r:id="rId333"/>
        </w:object>
      </w:r>
      <w:bookmarkStart w:id="163" w:name="_MON_1560367929"/>
      <w:bookmarkEnd w:id="163"/>
      <w:r>
        <w:rPr>
          <w:rFonts w:ascii="Soberana Sans Light" w:hAnsi="Soberana Sans Light"/>
        </w:rPr>
        <w:object w:dxaOrig="17804" w:dyaOrig="13080">
          <v:shape id="_x0000_i1846" type="#_x0000_t75" style="width:692.6pt;height:473.5pt" o:ole="">
            <v:imagedata r:id="rId334" o:title=""/>
          </v:shape>
          <o:OLEObject Type="Embed" ProgID="Excel.Sheet.12" ShapeID="_x0000_i1846" DrawAspect="Content" ObjectID="_1584458272" r:id="rId335"/>
        </w:object>
      </w:r>
      <w:bookmarkStart w:id="164" w:name="_MON_1560367949"/>
      <w:bookmarkEnd w:id="164"/>
      <w:r>
        <w:rPr>
          <w:rFonts w:ascii="Soberana Sans Light" w:hAnsi="Soberana Sans Light"/>
        </w:rPr>
        <w:object w:dxaOrig="17804" w:dyaOrig="13022">
          <v:shape id="_x0000_i1868" type="#_x0000_t75" style="width:692.6pt;height:461pt" o:ole="">
            <v:imagedata r:id="rId336" o:title=""/>
          </v:shape>
          <o:OLEObject Type="Embed" ProgID="Excel.Sheet.12" ShapeID="_x0000_i1868" DrawAspect="Content" ObjectID="_1584458273" r:id="rId337"/>
        </w:object>
      </w:r>
      <w:bookmarkStart w:id="165" w:name="_MON_1560368003"/>
      <w:bookmarkEnd w:id="165"/>
      <w:r>
        <w:rPr>
          <w:rFonts w:ascii="Soberana Sans Light" w:hAnsi="Soberana Sans Light"/>
        </w:rPr>
        <w:object w:dxaOrig="17804" w:dyaOrig="12789">
          <v:shape id="_x0000_i1892" type="#_x0000_t75" style="width:692.6pt;height:468.1pt" o:ole="">
            <v:imagedata r:id="rId338" o:title=""/>
          </v:shape>
          <o:OLEObject Type="Embed" ProgID="Excel.Sheet.12" ShapeID="_x0000_i1892" DrawAspect="Content" ObjectID="_1584458274" r:id="rId339"/>
        </w:object>
      </w:r>
      <w:bookmarkStart w:id="166" w:name="_MON_1529248079"/>
      <w:bookmarkEnd w:id="166"/>
      <w:r>
        <w:rPr>
          <w:rFonts w:ascii="Soberana Sans Light" w:hAnsi="Soberana Sans Light"/>
        </w:rPr>
        <w:object w:dxaOrig="18389" w:dyaOrig="12789">
          <v:shape id="_x0000_i1924" type="#_x0000_t75" style="width:704.3pt;height:476.4pt" o:ole="">
            <v:imagedata r:id="rId340" o:title=""/>
          </v:shape>
          <o:OLEObject Type="Embed" ProgID="Excel.Sheet.12" ShapeID="_x0000_i1924" DrawAspect="Content" ObjectID="_1584458275" r:id="rId341"/>
        </w:object>
      </w:r>
      <w:bookmarkStart w:id="167" w:name="_MON_1529248159"/>
      <w:bookmarkEnd w:id="167"/>
      <w:r>
        <w:rPr>
          <w:rFonts w:ascii="Soberana Sans Light" w:hAnsi="Soberana Sans Light"/>
        </w:rPr>
        <w:object w:dxaOrig="17804" w:dyaOrig="12789">
          <v:shape id="_x0000_i1962" type="#_x0000_t75" style="width:692.6pt;height:462.3pt" o:ole="">
            <v:imagedata r:id="rId342" o:title=""/>
          </v:shape>
          <o:OLEObject Type="Embed" ProgID="Excel.Sheet.12" ShapeID="_x0000_i1962" DrawAspect="Content" ObjectID="_1584458276" r:id="rId343"/>
        </w:object>
      </w:r>
      <w:bookmarkStart w:id="168" w:name="_MON_1560368518"/>
      <w:bookmarkEnd w:id="168"/>
      <w:r>
        <w:rPr>
          <w:rFonts w:ascii="Soberana Sans Light" w:hAnsi="Soberana Sans Light"/>
        </w:rPr>
        <w:object w:dxaOrig="17804" w:dyaOrig="13058">
          <v:shape id="_x0000_i1966" type="#_x0000_t75" style="width:692.6pt;height:484.45pt" o:ole="">
            <v:imagedata r:id="rId344" o:title=""/>
          </v:shape>
          <o:OLEObject Type="Embed" ProgID="Excel.Sheet.12" ShapeID="_x0000_i1966" DrawAspect="Content" ObjectID="_1584458277" r:id="rId345"/>
        </w:object>
      </w:r>
      <w:bookmarkStart w:id="169" w:name="_MON_1529248434"/>
      <w:bookmarkEnd w:id="169"/>
      <w:r>
        <w:rPr>
          <w:rFonts w:ascii="Soberana Sans Light" w:hAnsi="Soberana Sans Light"/>
        </w:rPr>
        <w:object w:dxaOrig="17804" w:dyaOrig="10813">
          <v:shape id="_x0000_i2008" type="#_x0000_t75" style="width:692.6pt;height:440.65pt" o:ole="">
            <v:imagedata r:id="rId346" o:title=""/>
          </v:shape>
          <o:OLEObject Type="Embed" ProgID="Excel.Sheet.12" ShapeID="_x0000_i2008" DrawAspect="Content" ObjectID="_1584458278" r:id="rId347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43E69AD" wp14:editId="796906CF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730636F" id="AutoShape 38" o:spid="_x0000_s1026" type="#_x0000_t32" style="position:absolute;margin-left:-217.75pt;margin-top:3.6pt;width:152.9pt;height: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</w:p>
    <w:bookmarkStart w:id="170" w:name="_MON_1529248608"/>
    <w:bookmarkEnd w:id="170"/>
    <w:p w:rsidR="00BF199C" w:rsidRDefault="006D654E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04" w:dyaOrig="12849">
          <v:shape id="_x0000_i2018" type="#_x0000_t75" style="width:692.6pt;height:460.65pt" o:ole="">
            <v:imagedata r:id="rId348" o:title=""/>
          </v:shape>
          <o:OLEObject Type="Embed" ProgID="Excel.Sheet.12" ShapeID="_x0000_i2018" DrawAspect="Content" ObjectID="_1584458279" r:id="rId349"/>
        </w:object>
      </w:r>
      <w:bookmarkStart w:id="171" w:name="_MON_1529248728"/>
      <w:bookmarkEnd w:id="171"/>
      <w:r>
        <w:rPr>
          <w:rFonts w:ascii="Soberana Sans Light" w:hAnsi="Soberana Sans Light"/>
        </w:rPr>
        <w:object w:dxaOrig="17804" w:dyaOrig="12935">
          <v:shape id="_x0000_i2026" type="#_x0000_t75" style="width:692.6pt;height:448.85pt" o:ole="">
            <v:imagedata r:id="rId350" o:title=""/>
          </v:shape>
          <o:OLEObject Type="Embed" ProgID="Excel.Sheet.12" ShapeID="_x0000_i2026" DrawAspect="Content" ObjectID="_1584458280" r:id="rId351"/>
        </w:object>
      </w:r>
      <w:bookmarkStart w:id="172" w:name="_MON_1529248881"/>
      <w:bookmarkEnd w:id="172"/>
      <w:r>
        <w:rPr>
          <w:rFonts w:ascii="Soberana Sans Light" w:hAnsi="Soberana Sans Light"/>
        </w:rPr>
        <w:object w:dxaOrig="17804" w:dyaOrig="14144">
          <v:shape id="_x0000_i2033" type="#_x0000_t75" style="width:692.6pt;height:483pt" o:ole="">
            <v:imagedata r:id="rId352" o:title=""/>
          </v:shape>
          <o:OLEObject Type="Embed" ProgID="Excel.Sheet.12" ShapeID="_x0000_i2033" DrawAspect="Content" ObjectID="_1584458281" r:id="rId353"/>
        </w:object>
      </w:r>
      <w:bookmarkStart w:id="173" w:name="_MON_1529249029"/>
      <w:bookmarkEnd w:id="173"/>
      <w:r>
        <w:rPr>
          <w:rFonts w:ascii="Soberana Sans Light" w:hAnsi="Soberana Sans Light"/>
        </w:rPr>
        <w:object w:dxaOrig="17804" w:dyaOrig="13334">
          <v:shape id="_x0000_i2040" type="#_x0000_t75" style="width:692.6pt;height:465.35pt" o:ole="">
            <v:imagedata r:id="rId354" o:title=""/>
          </v:shape>
          <o:OLEObject Type="Embed" ProgID="Excel.Sheet.12" ShapeID="_x0000_i2040" DrawAspect="Content" ObjectID="_1584458282" r:id="rId355"/>
        </w:object>
      </w:r>
      <w:bookmarkStart w:id="174" w:name="_MON_1529249208"/>
      <w:bookmarkEnd w:id="174"/>
      <w:r>
        <w:rPr>
          <w:rFonts w:ascii="Soberana Sans Light" w:hAnsi="Soberana Sans Light"/>
        </w:rPr>
        <w:object w:dxaOrig="17804" w:dyaOrig="11279">
          <v:shape id="_x0000_i2045" type="#_x0000_t75" style="width:692.6pt;height:462.45pt" o:ole="">
            <v:imagedata r:id="rId356" o:title=""/>
          </v:shape>
          <o:OLEObject Type="Embed" ProgID="Excel.Sheet.12" ShapeID="_x0000_i2045" DrawAspect="Content" ObjectID="_1584458283" r:id="rId357"/>
        </w:object>
      </w:r>
      <w:bookmarkStart w:id="175" w:name="_MON_1529249341"/>
      <w:bookmarkEnd w:id="175"/>
      <w:r>
        <w:rPr>
          <w:rFonts w:ascii="Soberana Sans Light" w:hAnsi="Soberana Sans Light"/>
        </w:rPr>
        <w:object w:dxaOrig="17804" w:dyaOrig="11695">
          <v:shape id="_x0000_i2049" type="#_x0000_t75" style="width:692.6pt;height:478.9pt" o:ole="">
            <v:imagedata r:id="rId358" o:title=""/>
          </v:shape>
          <o:OLEObject Type="Embed" ProgID="Excel.Sheet.12" ShapeID="_x0000_i2049" DrawAspect="Content" ObjectID="_1584458284" r:id="rId359"/>
        </w:object>
      </w:r>
      <w:bookmarkStart w:id="176" w:name="_MON_1529252263"/>
      <w:bookmarkStart w:id="177" w:name="_MON_1560512963"/>
      <w:bookmarkEnd w:id="176"/>
      <w:bookmarkEnd w:id="177"/>
      <w:r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object w:dxaOrig="17688" w:dyaOrig="8577">
          <v:shape id="_x0000_i2298" type="#_x0000_t75" style="width:688.95pt;height:450.7pt" o:ole="">
            <v:imagedata r:id="rId360" o:title=""/>
          </v:shape>
          <o:OLEObject Type="Embed" ProgID="Excel.Sheet.12" ShapeID="_x0000_i2298" DrawAspect="Content" ObjectID="_1584458285" r:id="rId361"/>
        </w:object>
      </w:r>
      <w:bookmarkStart w:id="178" w:name="_MON_1560513062"/>
      <w:bookmarkEnd w:id="178"/>
      <w:r>
        <w:rPr>
          <w:rFonts w:ascii="Soberana Sans Light" w:hAnsi="Soberana Sans Light"/>
        </w:rPr>
        <w:object w:dxaOrig="17688" w:dyaOrig="11335">
          <v:shape id="_x0000_i2338" type="#_x0000_t75" style="width:688.05pt;height:484pt" o:ole="">
            <v:imagedata r:id="rId362" o:title=""/>
          </v:shape>
          <o:OLEObject Type="Embed" ProgID="Excel.Sheet.12" ShapeID="_x0000_i2338" DrawAspect="Content" ObjectID="_1584458286" r:id="rId363"/>
        </w:object>
      </w:r>
      <w:bookmarkStart w:id="179" w:name="_MON_1560513721"/>
      <w:bookmarkEnd w:id="179"/>
      <w:r>
        <w:rPr>
          <w:rFonts w:ascii="Soberana Sans Light" w:hAnsi="Soberana Sans Light"/>
        </w:rPr>
        <w:object w:dxaOrig="17688" w:dyaOrig="11200">
          <v:shape id="_x0000_i2376" type="#_x0000_t75" style="width:688.05pt;height:474.9pt" o:ole="">
            <v:imagedata r:id="rId364" o:title=""/>
          </v:shape>
          <o:OLEObject Type="Embed" ProgID="Excel.Sheet.12" ShapeID="_x0000_i2376" DrawAspect="Content" ObjectID="_1584458287" r:id="rId365"/>
        </w:object>
      </w:r>
      <w:bookmarkStart w:id="180" w:name="_MON_1560513772"/>
      <w:bookmarkEnd w:id="180"/>
      <w:r>
        <w:rPr>
          <w:rFonts w:ascii="Soberana Sans Light" w:hAnsi="Soberana Sans Light"/>
        </w:rPr>
        <w:object w:dxaOrig="17688" w:dyaOrig="11301">
          <v:shape id="_x0000_i2413" type="#_x0000_t75" style="width:688.05pt;height:478.6pt" o:ole="">
            <v:imagedata r:id="rId366" o:title=""/>
          </v:shape>
          <o:OLEObject Type="Embed" ProgID="Excel.Sheet.12" ShapeID="_x0000_i2413" DrawAspect="Content" ObjectID="_1584458288" r:id="rId367"/>
        </w:object>
      </w:r>
      <w:bookmarkStart w:id="181" w:name="_MON_1560513793"/>
      <w:bookmarkEnd w:id="181"/>
      <w:r>
        <w:rPr>
          <w:rFonts w:ascii="Soberana Sans Light" w:hAnsi="Soberana Sans Light"/>
        </w:rPr>
        <w:object w:dxaOrig="17688" w:dyaOrig="10527">
          <v:shape id="_x0000_i2449" type="#_x0000_t75" style="width:688.05pt;height:446.35pt" o:ole="">
            <v:imagedata r:id="rId368" o:title=""/>
          </v:shape>
          <o:OLEObject Type="Embed" ProgID="Excel.Sheet.12" ShapeID="_x0000_i2449" DrawAspect="Content" ObjectID="_1584458289" r:id="rId369"/>
        </w:object>
      </w:r>
      <w:bookmarkStart w:id="182" w:name="_MON_1560513829"/>
      <w:bookmarkEnd w:id="182"/>
      <w:r>
        <w:rPr>
          <w:rFonts w:ascii="Soberana Sans Light" w:hAnsi="Soberana Sans Light"/>
        </w:rPr>
        <w:object w:dxaOrig="17688" w:dyaOrig="11034">
          <v:shape id="_x0000_i2484" type="#_x0000_t75" style="width:688.05pt;height:466.75pt" o:ole="">
            <v:imagedata r:id="rId370" o:title=""/>
          </v:shape>
          <o:OLEObject Type="Embed" ProgID="Excel.Sheet.12" ShapeID="_x0000_i2484" DrawAspect="Content" ObjectID="_1584458290" r:id="rId371"/>
        </w:object>
      </w:r>
      <w:bookmarkStart w:id="183" w:name="_MON_1560513851"/>
      <w:bookmarkEnd w:id="183"/>
      <w:r>
        <w:rPr>
          <w:rFonts w:ascii="Soberana Sans Light" w:hAnsi="Soberana Sans Light"/>
        </w:rPr>
        <w:object w:dxaOrig="17688" w:dyaOrig="10294">
          <v:shape id="_x0000_i2518" type="#_x0000_t75" style="width:688.05pt;height:435.95pt" o:ole="">
            <v:imagedata r:id="rId372" o:title=""/>
          </v:shape>
          <o:OLEObject Type="Embed" ProgID="Excel.Sheet.12" ShapeID="_x0000_i2518" DrawAspect="Content" ObjectID="_1584458291" r:id="rId373"/>
        </w:object>
      </w:r>
      <w:bookmarkStart w:id="184" w:name="_MON_1560513881"/>
      <w:bookmarkEnd w:id="184"/>
      <w:r>
        <w:rPr>
          <w:rFonts w:ascii="Soberana Sans Light" w:hAnsi="Soberana Sans Light"/>
        </w:rPr>
        <w:object w:dxaOrig="17688" w:dyaOrig="11423">
          <v:shape id="_x0000_i2552" type="#_x0000_t75" style="width:688.05pt;height:483.75pt" o:ole="">
            <v:imagedata r:id="rId374" o:title=""/>
          </v:shape>
          <o:OLEObject Type="Embed" ProgID="Excel.Sheet.12" ShapeID="_x0000_i2552" DrawAspect="Content" ObjectID="_1584458292" r:id="rId375"/>
        </w:object>
      </w:r>
      <w:bookmarkStart w:id="185" w:name="_MON_1560513900"/>
      <w:bookmarkEnd w:id="185"/>
      <w:r>
        <w:rPr>
          <w:rFonts w:ascii="Soberana Sans Light" w:hAnsi="Soberana Sans Light"/>
        </w:rPr>
        <w:object w:dxaOrig="17688" w:dyaOrig="10781">
          <v:shape id="_x0000_i2584" type="#_x0000_t75" style="width:688.05pt;height:455.5pt" o:ole="">
            <v:imagedata r:id="rId376" o:title=""/>
          </v:shape>
          <o:OLEObject Type="Embed" ProgID="Excel.Sheet.12" ShapeID="_x0000_i2584" DrawAspect="Content" ObjectID="_1584458293" r:id="rId377"/>
        </w:object>
      </w:r>
      <w:bookmarkStart w:id="186" w:name="_MON_1560513928"/>
      <w:bookmarkEnd w:id="186"/>
      <w:r>
        <w:rPr>
          <w:rFonts w:ascii="Soberana Sans Light" w:hAnsi="Soberana Sans Light"/>
        </w:rPr>
        <w:object w:dxaOrig="17688" w:dyaOrig="10755">
          <v:shape id="_x0000_i2615" type="#_x0000_t75" style="width:688.05pt;height:474.85pt" o:ole="">
            <v:imagedata r:id="rId378" o:title=""/>
          </v:shape>
          <o:OLEObject Type="Embed" ProgID="Excel.Sheet.12" ShapeID="_x0000_i2615" DrawAspect="Content" ObjectID="_1584458294" r:id="rId379"/>
        </w:object>
      </w:r>
      <w:bookmarkStart w:id="187" w:name="_MON_1560513970"/>
      <w:bookmarkEnd w:id="187"/>
      <w:r>
        <w:rPr>
          <w:rFonts w:ascii="Soberana Sans Light" w:hAnsi="Soberana Sans Light"/>
        </w:rPr>
        <w:object w:dxaOrig="17688" w:dyaOrig="10498">
          <v:shape id="_x0000_i2645" type="#_x0000_t75" style="width:688.05pt;height:445.1pt" o:ole="">
            <v:imagedata r:id="rId380" o:title=""/>
          </v:shape>
          <o:OLEObject Type="Embed" ProgID="Excel.Sheet.12" ShapeID="_x0000_i2645" DrawAspect="Content" ObjectID="_1584458295" r:id="rId381"/>
        </w:object>
      </w:r>
      <w:bookmarkStart w:id="188" w:name="_MON_1560514015"/>
      <w:bookmarkEnd w:id="188"/>
      <w:r>
        <w:rPr>
          <w:rFonts w:ascii="Soberana Sans Light" w:hAnsi="Soberana Sans Light"/>
        </w:rPr>
        <w:object w:dxaOrig="17688" w:dyaOrig="11236">
          <v:shape id="_x0000_i2675" type="#_x0000_t75" style="width:688.05pt;height:476.4pt" o:ole="">
            <v:imagedata r:id="rId382" o:title=""/>
          </v:shape>
          <o:OLEObject Type="Embed" ProgID="Excel.Sheet.12" ShapeID="_x0000_i2675" DrawAspect="Content" ObjectID="_1584458296" r:id="rId383"/>
        </w:object>
      </w:r>
      <w:bookmarkStart w:id="189" w:name="_MON_1560514040"/>
      <w:bookmarkEnd w:id="189"/>
      <w:r>
        <w:rPr>
          <w:rFonts w:ascii="Soberana Sans Light" w:hAnsi="Soberana Sans Light"/>
        </w:rPr>
        <w:object w:dxaOrig="17688" w:dyaOrig="10690">
          <v:shape id="_x0000_i2704" type="#_x0000_t75" style="width:688.05pt;height:452.7pt" o:ole="">
            <v:imagedata r:id="rId384" o:title=""/>
          </v:shape>
          <o:OLEObject Type="Embed" ProgID="Excel.Sheet.12" ShapeID="_x0000_i2704" DrawAspect="Content" ObjectID="_1584458297" r:id="rId385"/>
        </w:object>
      </w:r>
      <w:bookmarkStart w:id="190" w:name="_MON_1560514061"/>
      <w:bookmarkEnd w:id="190"/>
      <w:r>
        <w:rPr>
          <w:rFonts w:ascii="Soberana Sans Light" w:hAnsi="Soberana Sans Light"/>
        </w:rPr>
        <w:object w:dxaOrig="17688" w:dyaOrig="11476">
          <v:shape id="_x0000_i2732" type="#_x0000_t75" style="width:688.05pt;height:486.6pt" o:ole="">
            <v:imagedata r:id="rId386" o:title=""/>
          </v:shape>
          <o:OLEObject Type="Embed" ProgID="Excel.Sheet.12" ShapeID="_x0000_i2732" DrawAspect="Content" ObjectID="_1584458298" r:id="rId387"/>
        </w:object>
      </w:r>
      <w:bookmarkStart w:id="191" w:name="_MON_1560514096"/>
      <w:bookmarkEnd w:id="191"/>
      <w:r>
        <w:rPr>
          <w:rFonts w:ascii="Soberana Sans Light" w:hAnsi="Soberana Sans Light"/>
        </w:rPr>
        <w:object w:dxaOrig="17688" w:dyaOrig="11176">
          <v:shape id="_x0000_i2759" type="#_x0000_t75" style="width:688.05pt;height:476.65pt" o:ole="">
            <v:imagedata r:id="rId388" o:title=""/>
          </v:shape>
          <o:OLEObject Type="Embed" ProgID="Excel.Sheet.12" ShapeID="_x0000_i2759" DrawAspect="Content" ObjectID="_1584458299" r:id="rId389"/>
        </w:object>
      </w:r>
      <w:bookmarkStart w:id="192" w:name="_MON_1560514112"/>
      <w:bookmarkEnd w:id="192"/>
      <w:r>
        <w:rPr>
          <w:rFonts w:ascii="Soberana Sans Light" w:hAnsi="Soberana Sans Light"/>
        </w:rPr>
        <w:object w:dxaOrig="17688" w:dyaOrig="11281">
          <v:shape id="_x0000_i2785" type="#_x0000_t75" style="width:688.05pt;height:477.75pt" o:ole="">
            <v:imagedata r:id="rId390" o:title=""/>
          </v:shape>
          <o:OLEObject Type="Embed" ProgID="Excel.Sheet.12" ShapeID="_x0000_i2785" DrawAspect="Content" ObjectID="_1584458300" r:id="rId391"/>
        </w:object>
      </w:r>
      <w:bookmarkStart w:id="193" w:name="_MON_1560514130"/>
      <w:bookmarkEnd w:id="193"/>
      <w:r>
        <w:rPr>
          <w:rFonts w:ascii="Soberana Sans Light" w:hAnsi="Soberana Sans Light"/>
        </w:rPr>
        <w:object w:dxaOrig="17688" w:dyaOrig="10281">
          <v:shape id="_x0000_i2809" type="#_x0000_t75" style="width:688.05pt;height:435.4pt" o:ole="">
            <v:imagedata r:id="rId392" o:title=""/>
          </v:shape>
          <o:OLEObject Type="Embed" ProgID="Excel.Sheet.12" ShapeID="_x0000_i2809" DrawAspect="Content" ObjectID="_1584458301" r:id="rId393"/>
        </w:object>
      </w:r>
      <w:bookmarkStart w:id="194" w:name="_MON_1560514149"/>
      <w:bookmarkEnd w:id="194"/>
      <w:r>
        <w:rPr>
          <w:rFonts w:ascii="Soberana Sans Light" w:hAnsi="Soberana Sans Light"/>
        </w:rPr>
        <w:object w:dxaOrig="17688" w:dyaOrig="11322">
          <v:shape id="_x0000_i2833" type="#_x0000_t75" style="width:688.05pt;height:479.5pt" o:ole="">
            <v:imagedata r:id="rId394" o:title=""/>
          </v:shape>
          <o:OLEObject Type="Embed" ProgID="Excel.Sheet.12" ShapeID="_x0000_i2833" DrawAspect="Content" ObjectID="_1584458302" r:id="rId395"/>
        </w:object>
      </w:r>
      <w:bookmarkStart w:id="195" w:name="_MON_1560514929"/>
      <w:bookmarkEnd w:id="195"/>
      <w:r>
        <w:rPr>
          <w:rFonts w:ascii="Soberana Sans Light" w:hAnsi="Soberana Sans Light"/>
        </w:rPr>
        <w:object w:dxaOrig="17688" w:dyaOrig="11060">
          <v:shape id="_x0000_i2856" type="#_x0000_t75" style="width:688.05pt;height:468.4pt" o:ole="">
            <v:imagedata r:id="rId396" o:title=""/>
          </v:shape>
          <o:OLEObject Type="Embed" ProgID="Excel.Sheet.12" ShapeID="_x0000_i2856" DrawAspect="Content" ObjectID="_1584458303" r:id="rId397"/>
        </w:object>
      </w:r>
      <w:bookmarkStart w:id="196" w:name="_MON_1560514980"/>
      <w:bookmarkEnd w:id="196"/>
      <w:r>
        <w:rPr>
          <w:rFonts w:ascii="Soberana Sans Light" w:hAnsi="Soberana Sans Light"/>
        </w:rPr>
        <w:object w:dxaOrig="17688" w:dyaOrig="10234">
          <v:shape id="_x0000_i2877" type="#_x0000_t75" style="width:688.05pt;height:479.45pt" o:ole="">
            <v:imagedata r:id="rId398" o:title=""/>
          </v:shape>
          <o:OLEObject Type="Embed" ProgID="Excel.Sheet.12" ShapeID="_x0000_i2877" DrawAspect="Content" ObjectID="_1584458304" r:id="rId399"/>
        </w:object>
      </w:r>
      <w:bookmarkStart w:id="197" w:name="_MON_1560514998"/>
      <w:bookmarkEnd w:id="197"/>
      <w:r w:rsidR="00363DAB">
        <w:rPr>
          <w:rFonts w:ascii="Soberana Sans Light" w:hAnsi="Soberana Sans Light"/>
        </w:rPr>
        <w:object w:dxaOrig="17688" w:dyaOrig="10784">
          <v:shape id="_x0000_i2897" type="#_x0000_t75" style="width:688.05pt;height:457.25pt" o:ole="">
            <v:imagedata r:id="rId400" o:title=""/>
          </v:shape>
          <o:OLEObject Type="Embed" ProgID="Excel.Sheet.12" ShapeID="_x0000_i2897" DrawAspect="Content" ObjectID="_1584458305" r:id="rId401"/>
        </w:object>
      </w:r>
      <w:bookmarkStart w:id="198" w:name="_MON_1560515017"/>
      <w:bookmarkEnd w:id="198"/>
      <w:r w:rsidR="00363DAB">
        <w:rPr>
          <w:rFonts w:ascii="Soberana Sans Light" w:hAnsi="Soberana Sans Light"/>
        </w:rPr>
        <w:object w:dxaOrig="17688" w:dyaOrig="11476">
          <v:shape id="_x0000_i2916" type="#_x0000_t75" style="width:688.05pt;height:486pt" o:ole="">
            <v:imagedata r:id="rId402" o:title=""/>
          </v:shape>
          <o:OLEObject Type="Embed" ProgID="Excel.Sheet.12" ShapeID="_x0000_i2916" DrawAspect="Content" ObjectID="_1584458306" r:id="rId403"/>
        </w:object>
      </w:r>
      <w:bookmarkStart w:id="199" w:name="_MON_1560515037"/>
      <w:bookmarkEnd w:id="199"/>
      <w:r w:rsidR="00363DAB">
        <w:rPr>
          <w:rFonts w:ascii="Soberana Sans Light" w:hAnsi="Soberana Sans Light"/>
        </w:rPr>
        <w:object w:dxaOrig="17688" w:dyaOrig="10551">
          <v:shape id="_x0000_i2935" type="#_x0000_t75" style="width:688.05pt;height:447.35pt" o:ole="">
            <v:imagedata r:id="rId404" o:title=""/>
          </v:shape>
          <o:OLEObject Type="Embed" ProgID="Excel.Sheet.12" ShapeID="_x0000_i2935" DrawAspect="Content" ObjectID="_1584458307" r:id="rId405"/>
        </w:object>
      </w:r>
      <w:bookmarkStart w:id="200" w:name="_MON_1560515082"/>
      <w:bookmarkEnd w:id="200"/>
      <w:r w:rsidR="00363DAB">
        <w:rPr>
          <w:rFonts w:ascii="Soberana Sans Light" w:hAnsi="Soberana Sans Light"/>
        </w:rPr>
        <w:object w:dxaOrig="17688" w:dyaOrig="11291">
          <v:shape id="_x0000_i2952" type="#_x0000_t75" style="width:688.05pt;height:478.15pt" o:ole="">
            <v:imagedata r:id="rId406" o:title=""/>
          </v:shape>
          <o:OLEObject Type="Embed" ProgID="Excel.Sheet.12" ShapeID="_x0000_i2952" DrawAspect="Content" ObjectID="_1584458308" r:id="rId407"/>
        </w:object>
      </w:r>
      <w:bookmarkStart w:id="201" w:name="_MON_1560515129"/>
      <w:bookmarkEnd w:id="201"/>
      <w:r w:rsidR="00363DAB">
        <w:rPr>
          <w:rFonts w:ascii="Soberana Sans Light" w:hAnsi="Soberana Sans Light"/>
        </w:rPr>
        <w:object w:dxaOrig="17688" w:dyaOrig="10498">
          <v:shape id="_x0000_i2968" type="#_x0000_t75" style="width:688.95pt;height:464pt" o:ole="">
            <v:imagedata r:id="rId408" o:title=""/>
          </v:shape>
          <o:OLEObject Type="Embed" ProgID="Excel.Sheet.12" ShapeID="_x0000_i2968" DrawAspect="Content" ObjectID="_1584458309" r:id="rId409"/>
        </w:object>
      </w:r>
      <w:bookmarkStart w:id="202" w:name="_MON_1560515149"/>
      <w:bookmarkEnd w:id="202"/>
      <w:r w:rsidR="00363DAB">
        <w:rPr>
          <w:rFonts w:ascii="Soberana Sans Light" w:hAnsi="Soberana Sans Light"/>
        </w:rPr>
        <w:object w:dxaOrig="17688" w:dyaOrig="11462">
          <v:shape id="_x0000_i2983" type="#_x0000_t75" style="width:688.05pt;height:485.4pt" o:ole="">
            <v:imagedata r:id="rId410" o:title=""/>
          </v:shape>
          <o:OLEObject Type="Embed" ProgID="Excel.Sheet.12" ShapeID="_x0000_i2983" DrawAspect="Content" ObjectID="_1584458310" r:id="rId411"/>
        </w:object>
      </w:r>
      <w:bookmarkStart w:id="203" w:name="_MON_1529239984"/>
      <w:bookmarkEnd w:id="203"/>
      <w:r w:rsidR="00363DAB">
        <w:rPr>
          <w:rFonts w:ascii="Soberana Sans Light" w:hAnsi="Soberana Sans Light"/>
        </w:rPr>
        <w:object w:dxaOrig="17688" w:dyaOrig="10779">
          <v:shape id="_x0000_i2997" type="#_x0000_t75" style="width:688.05pt;height:456.5pt" o:ole="">
            <v:imagedata r:id="rId412" o:title=""/>
          </v:shape>
          <o:OLEObject Type="Embed" ProgID="Excel.Sheet.12" ShapeID="_x0000_i2997" DrawAspect="Content" ObjectID="_1584458311" r:id="rId413"/>
        </w:object>
      </w:r>
      <w:bookmarkStart w:id="204" w:name="_MON_1529240150"/>
      <w:bookmarkEnd w:id="204"/>
      <w:r w:rsidR="00363DAB">
        <w:rPr>
          <w:rFonts w:ascii="Soberana Sans Light" w:hAnsi="Soberana Sans Light"/>
        </w:rPr>
        <w:object w:dxaOrig="17688" w:dyaOrig="11942">
          <v:shape id="_x0000_i3011" type="#_x0000_t75" style="width:688.05pt;height:496.8pt" o:ole="">
            <v:imagedata r:id="rId414" o:title=""/>
          </v:shape>
          <o:OLEObject Type="Embed" ProgID="Excel.Sheet.12" ShapeID="_x0000_i3011" DrawAspect="Content" ObjectID="_1584458312" r:id="rId415"/>
        </w:object>
      </w:r>
      <w:bookmarkStart w:id="205" w:name="_MON_1529240256"/>
      <w:bookmarkEnd w:id="205"/>
      <w:r w:rsidR="00363DAB">
        <w:rPr>
          <w:rFonts w:ascii="Soberana Sans Light" w:hAnsi="Soberana Sans Light"/>
        </w:rPr>
        <w:object w:dxaOrig="17688" w:dyaOrig="10998">
          <v:shape id="_x0000_i3024" type="#_x0000_t75" style="width:688.05pt;height:465.75pt" o:ole="">
            <v:imagedata r:id="rId416" o:title=""/>
          </v:shape>
          <o:OLEObject Type="Embed" ProgID="Excel.Sheet.12" ShapeID="_x0000_i3024" DrawAspect="Content" ObjectID="_1584458313" r:id="rId417"/>
        </w:object>
      </w:r>
      <w:bookmarkStart w:id="206" w:name="_MON_1529240359"/>
      <w:bookmarkEnd w:id="206"/>
      <w:r w:rsidR="00363DAB">
        <w:rPr>
          <w:rFonts w:ascii="Soberana Sans Light" w:hAnsi="Soberana Sans Light"/>
        </w:rPr>
        <w:object w:dxaOrig="17688" w:dyaOrig="11269">
          <v:shape id="_x0000_i3035" type="#_x0000_t75" style="width:688.05pt;height:477.8pt" o:ole="">
            <v:imagedata r:id="rId418" o:title=""/>
          </v:shape>
          <o:OLEObject Type="Embed" ProgID="Excel.Sheet.12" ShapeID="_x0000_i3035" DrawAspect="Content" ObjectID="_1584458314" r:id="rId419"/>
        </w:object>
      </w:r>
      <w:bookmarkStart w:id="207" w:name="_MON_1529240474"/>
      <w:bookmarkEnd w:id="207"/>
      <w:r w:rsidR="00363DAB">
        <w:rPr>
          <w:rFonts w:ascii="Soberana Sans Light" w:hAnsi="Soberana Sans Light"/>
        </w:rPr>
        <w:object w:dxaOrig="17688" w:dyaOrig="11005">
          <v:shape id="_x0000_i3045" type="#_x0000_t75" style="width:688.05pt;height:465.5pt" o:ole="">
            <v:imagedata r:id="rId420" o:title=""/>
          </v:shape>
          <o:OLEObject Type="Embed" ProgID="Excel.Sheet.12" ShapeID="_x0000_i3045" DrawAspect="Content" ObjectID="_1584458315" r:id="rId421"/>
        </w:object>
      </w:r>
      <w:bookmarkStart w:id="208" w:name="_MON_1529240699"/>
      <w:bookmarkEnd w:id="208"/>
      <w:r w:rsidR="00363DAB">
        <w:rPr>
          <w:rFonts w:ascii="Soberana Sans Light" w:hAnsi="Soberana Sans Light"/>
        </w:rPr>
        <w:object w:dxaOrig="17688" w:dyaOrig="11224">
          <v:shape id="_x0000_i3054" type="#_x0000_t75" style="width:688.05pt;height:475.35pt" o:ole="">
            <v:imagedata r:id="rId422" o:title=""/>
          </v:shape>
          <o:OLEObject Type="Embed" ProgID="Excel.Sheet.12" ShapeID="_x0000_i3054" DrawAspect="Content" ObjectID="_1584458316" r:id="rId423"/>
        </w:object>
      </w:r>
      <w:bookmarkStart w:id="209" w:name="_MON_1529240793"/>
      <w:bookmarkEnd w:id="209"/>
      <w:r w:rsidR="00363DAB">
        <w:rPr>
          <w:rFonts w:ascii="Soberana Sans Light" w:hAnsi="Soberana Sans Light"/>
        </w:rPr>
        <w:object w:dxaOrig="17688" w:dyaOrig="10765">
          <v:shape id="_x0000_i3062" type="#_x0000_t75" style="width:688.05pt;height:455.9pt" o:ole="">
            <v:imagedata r:id="rId424" o:title=""/>
          </v:shape>
          <o:OLEObject Type="Embed" ProgID="Excel.Sheet.12" ShapeID="_x0000_i3062" DrawAspect="Content" ObjectID="_1584458317" r:id="rId425"/>
        </w:object>
      </w:r>
      <w:bookmarkStart w:id="210" w:name="_MON_1529240918"/>
      <w:bookmarkEnd w:id="210"/>
      <w:r w:rsidR="00363DAB">
        <w:rPr>
          <w:rFonts w:ascii="Soberana Sans Light" w:hAnsi="Soberana Sans Light"/>
        </w:rPr>
        <w:object w:dxaOrig="17688" w:dyaOrig="11284">
          <v:shape id="_x0000_i3070" type="#_x0000_t75" style="width:688.05pt;height:478.45pt" o:ole="">
            <v:imagedata r:id="rId426" o:title=""/>
          </v:shape>
          <o:OLEObject Type="Embed" ProgID="Excel.Sheet.12" ShapeID="_x0000_i3070" DrawAspect="Content" ObjectID="_1584458318" r:id="rId427"/>
        </w:object>
      </w:r>
      <w:bookmarkStart w:id="211" w:name="_MON_1529240998"/>
      <w:bookmarkEnd w:id="211"/>
      <w:r w:rsidR="00363DAB">
        <w:rPr>
          <w:rFonts w:ascii="Soberana Sans Light" w:hAnsi="Soberana Sans Light"/>
        </w:rPr>
        <w:object w:dxaOrig="17688" w:dyaOrig="10781">
          <v:shape id="_x0000_i3076" type="#_x0000_t75" style="width:688.05pt;height:456.6pt" o:ole="">
            <v:imagedata r:id="rId428" o:title=""/>
          </v:shape>
          <o:OLEObject Type="Embed" ProgID="Excel.Sheet.12" ShapeID="_x0000_i3076" DrawAspect="Content" ObjectID="_1584458319" r:id="rId429"/>
        </w:object>
      </w:r>
      <w:bookmarkStart w:id="212" w:name="_MON_1529241068"/>
      <w:bookmarkEnd w:id="212"/>
      <w:r w:rsidR="00363DAB">
        <w:rPr>
          <w:rFonts w:ascii="Soberana Sans Light" w:hAnsi="Soberana Sans Light"/>
        </w:rPr>
        <w:object w:dxaOrig="17688" w:dyaOrig="11272">
          <v:shape id="_x0000_i3081" type="#_x0000_t75" style="width:688.05pt;height:477.95pt" o:ole="">
            <v:imagedata r:id="rId430" o:title=""/>
          </v:shape>
          <o:OLEObject Type="Embed" ProgID="Excel.Sheet.12" ShapeID="_x0000_i3081" DrawAspect="Content" ObjectID="_1584458320" r:id="rId431"/>
        </w:object>
      </w:r>
      <w:bookmarkStart w:id="213" w:name="_MON_1529241175"/>
      <w:bookmarkEnd w:id="213"/>
      <w:r w:rsidR="00363DAB">
        <w:rPr>
          <w:rFonts w:ascii="Soberana Sans Light" w:hAnsi="Soberana Sans Light"/>
        </w:rPr>
        <w:object w:dxaOrig="17688" w:dyaOrig="10769">
          <v:shape id="_x0000_i3086" type="#_x0000_t75" style="width:688.05pt;height:456.6pt" o:ole="">
            <v:imagedata r:id="rId432" o:title=""/>
          </v:shape>
          <o:OLEObject Type="Embed" ProgID="Excel.Sheet.12" ShapeID="_x0000_i3086" DrawAspect="Content" ObjectID="_1584458321" r:id="rId433"/>
        </w:object>
      </w:r>
      <w:bookmarkStart w:id="214" w:name="_MON_1529241494"/>
      <w:bookmarkEnd w:id="214"/>
      <w:r w:rsidR="00363DAB">
        <w:rPr>
          <w:rFonts w:ascii="Soberana Sans Light" w:hAnsi="Soberana Sans Light"/>
        </w:rPr>
        <w:object w:dxaOrig="17688" w:dyaOrig="11025">
          <v:shape id="_x0000_i3096" type="#_x0000_t75" style="width:688.05pt;height:466.35pt" o:ole="">
            <v:imagedata r:id="rId434" o:title=""/>
          </v:shape>
          <o:OLEObject Type="Embed" ProgID="Excel.Sheet.12" ShapeID="_x0000_i3096" DrawAspect="Content" ObjectID="_1584458322" r:id="rId435"/>
        </w:object>
      </w:r>
      <w:bookmarkStart w:id="215" w:name="_MON_1529241603"/>
      <w:bookmarkEnd w:id="215"/>
      <w:r w:rsidR="00363DAB">
        <w:rPr>
          <w:rFonts w:ascii="Soberana Sans Light" w:hAnsi="Soberana Sans Light"/>
        </w:rPr>
        <w:object w:dxaOrig="17688" w:dyaOrig="11017">
          <v:shape id="_x0000_i3102" type="#_x0000_t75" style="width:688.05pt;height:466.55pt" o:ole="">
            <v:imagedata r:id="rId436" o:title=""/>
          </v:shape>
          <o:OLEObject Type="Embed" ProgID="Excel.Sheet.12" ShapeID="_x0000_i3102" DrawAspect="Content" ObjectID="_1584458323" r:id="rId437"/>
        </w:object>
      </w:r>
      <w:bookmarkStart w:id="216" w:name="_MON_1529241705"/>
      <w:bookmarkEnd w:id="216"/>
      <w:r w:rsidR="00363DAB">
        <w:rPr>
          <w:rFonts w:ascii="Soberana Sans Light" w:hAnsi="Soberana Sans Light"/>
        </w:rPr>
        <w:object w:dxaOrig="17688" w:dyaOrig="10844">
          <v:shape id="_x0000_i3107" type="#_x0000_t75" style="width:688.05pt;height:459.25pt" o:ole="">
            <v:imagedata r:id="rId438" o:title=""/>
          </v:shape>
          <o:OLEObject Type="Embed" ProgID="Excel.Sheet.12" ShapeID="_x0000_i3107" DrawAspect="Content" ObjectID="_1584458324" r:id="rId439"/>
        </w:object>
      </w:r>
      <w:bookmarkStart w:id="217" w:name="_MON_1529242007"/>
      <w:bookmarkEnd w:id="217"/>
      <w:r w:rsidR="00363DAB">
        <w:rPr>
          <w:rFonts w:ascii="Soberana Sans Light" w:hAnsi="Soberana Sans Light"/>
        </w:rPr>
        <w:object w:dxaOrig="17688" w:dyaOrig="11012">
          <v:shape id="_x0000_i3117" type="#_x0000_t75" style="width:688.05pt;height:466.35pt" o:ole="">
            <v:imagedata r:id="rId440" o:title=""/>
          </v:shape>
          <o:OLEObject Type="Embed" ProgID="Excel.Sheet.12" ShapeID="_x0000_i3117" DrawAspect="Content" ObjectID="_1584458325" r:id="rId441"/>
        </w:object>
      </w:r>
      <w:bookmarkStart w:id="218" w:name="_MON_1529242151"/>
      <w:bookmarkEnd w:id="218"/>
      <w:r w:rsidR="00363DAB">
        <w:rPr>
          <w:rFonts w:ascii="Soberana Sans Light" w:hAnsi="Soberana Sans Light"/>
        </w:rPr>
        <w:object w:dxaOrig="17688" w:dyaOrig="10984">
          <v:shape id="_x0000_i3122" type="#_x0000_t75" style="width:688.05pt;height:465.15pt" o:ole="">
            <v:imagedata r:id="rId442" o:title=""/>
          </v:shape>
          <o:OLEObject Type="Embed" ProgID="Excel.Sheet.12" ShapeID="_x0000_i3122" DrawAspect="Content" ObjectID="_1584458326" r:id="rId443"/>
        </w:object>
      </w:r>
      <w:bookmarkStart w:id="219" w:name="_MON_1529242260"/>
      <w:bookmarkEnd w:id="219"/>
      <w:r w:rsidR="00363DAB">
        <w:rPr>
          <w:rFonts w:ascii="Soberana Sans Light" w:hAnsi="Soberana Sans Light"/>
        </w:rPr>
        <w:object w:dxaOrig="17688" w:dyaOrig="10536">
          <v:shape id="_x0000_i3127" type="#_x0000_t75" style="width:688.05pt;height:446.2pt" o:ole="">
            <v:imagedata r:id="rId444" o:title=""/>
          </v:shape>
          <o:OLEObject Type="Embed" ProgID="Excel.Sheet.12" ShapeID="_x0000_i3127" DrawAspect="Content" ObjectID="_1584458327" r:id="rId445"/>
        </w:object>
      </w:r>
    </w:p>
    <w:bookmarkStart w:id="220" w:name="_MON_1529242383"/>
    <w:bookmarkEnd w:id="220"/>
    <w:p w:rsidR="00BF199C" w:rsidRDefault="00363DAB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005">
          <v:shape id="_x0000_i3132" type="#_x0000_t75" style="width:688.05pt;height:465.5pt" o:ole="">
            <v:imagedata r:id="rId446" o:title=""/>
          </v:shape>
          <o:OLEObject Type="Embed" ProgID="Excel.Sheet.12" ShapeID="_x0000_i3132" DrawAspect="Content" ObjectID="_1584458328" r:id="rId447"/>
        </w:object>
      </w:r>
      <w:bookmarkStart w:id="221" w:name="_MON_1529242588"/>
      <w:bookmarkEnd w:id="221"/>
      <w:r>
        <w:rPr>
          <w:rFonts w:ascii="Soberana Sans Light" w:hAnsi="Soberana Sans Light"/>
        </w:rPr>
        <w:object w:dxaOrig="17688" w:dyaOrig="10435">
          <v:shape id="_x0000_i3137" type="#_x0000_t75" style="width:688.05pt;height:441.4pt" o:ole="">
            <v:imagedata r:id="rId448" o:title=""/>
          </v:shape>
          <o:OLEObject Type="Embed" ProgID="Excel.Sheet.12" ShapeID="_x0000_i3137" DrawAspect="Content" ObjectID="_1584458329" r:id="rId449"/>
        </w:object>
      </w:r>
    </w:p>
    <w:bookmarkStart w:id="222" w:name="_MON_1529242718"/>
    <w:bookmarkEnd w:id="222"/>
    <w:p w:rsidR="00BF199C" w:rsidRDefault="00363DAB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031">
          <v:shape id="_x0000_i3142" type="#_x0000_t75" style="width:688.05pt;height:467.15pt" o:ole="">
            <v:imagedata r:id="rId450" o:title=""/>
          </v:shape>
          <o:OLEObject Type="Embed" ProgID="Excel.Sheet.12" ShapeID="_x0000_i3142" DrawAspect="Content" ObjectID="_1584458330" r:id="rId451"/>
        </w:object>
      </w:r>
      <w:bookmarkStart w:id="223" w:name="_MON_1529243489"/>
      <w:bookmarkEnd w:id="223"/>
      <w:r>
        <w:rPr>
          <w:rFonts w:ascii="Soberana Sans Light" w:hAnsi="Soberana Sans Light"/>
        </w:rPr>
        <w:object w:dxaOrig="17688" w:dyaOrig="10755">
          <v:shape id="_x0000_i3146" type="#_x0000_t75" style="width:688.05pt;height:456pt" o:ole="">
            <v:imagedata r:id="rId452" o:title=""/>
          </v:shape>
          <o:OLEObject Type="Embed" ProgID="Excel.Sheet.12" ShapeID="_x0000_i3146" DrawAspect="Content" ObjectID="_1584458331" r:id="rId453"/>
        </w:object>
      </w:r>
      <w:bookmarkStart w:id="224" w:name="_MON_1529243575"/>
      <w:bookmarkEnd w:id="224"/>
      <w:r>
        <w:rPr>
          <w:rFonts w:ascii="Soberana Sans Light" w:hAnsi="Soberana Sans Light"/>
        </w:rPr>
        <w:object w:dxaOrig="17688" w:dyaOrig="11025">
          <v:shape id="_x0000_i3153" type="#_x0000_t75" style="width:688.05pt;height:466.35pt" o:ole="">
            <v:imagedata r:id="rId454" o:title=""/>
          </v:shape>
          <o:OLEObject Type="Embed" ProgID="Excel.Sheet.12" ShapeID="_x0000_i3153" DrawAspect="Content" ObjectID="_1584458332" r:id="rId455"/>
        </w:object>
      </w:r>
      <w:bookmarkStart w:id="225" w:name="_MON_1529243689"/>
      <w:bookmarkEnd w:id="225"/>
      <w:r>
        <w:rPr>
          <w:rFonts w:ascii="Soberana Sans Light" w:hAnsi="Soberana Sans Light"/>
        </w:rPr>
        <w:object w:dxaOrig="17688" w:dyaOrig="10760">
          <v:shape id="_x0000_i3157" type="#_x0000_t75" style="width:688.05pt;height:455.7pt" o:ole="">
            <v:imagedata r:id="rId456" o:title=""/>
          </v:shape>
          <o:OLEObject Type="Embed" ProgID="Excel.Sheet.12" ShapeID="_x0000_i3157" DrawAspect="Content" ObjectID="_1584458333" r:id="rId457"/>
        </w:object>
      </w:r>
      <w:bookmarkStart w:id="226" w:name="_MON_1529243856"/>
      <w:bookmarkEnd w:id="226"/>
      <w:r>
        <w:rPr>
          <w:rFonts w:ascii="Soberana Sans Light" w:hAnsi="Soberana Sans Light"/>
        </w:rPr>
        <w:object w:dxaOrig="17688" w:dyaOrig="11462">
          <v:shape id="_x0000_i3165" type="#_x0000_t75" style="width:688.05pt;height:484.85pt" o:ole="">
            <v:imagedata r:id="rId458" o:title=""/>
          </v:shape>
          <o:OLEObject Type="Embed" ProgID="Excel.Sheet.12" ShapeID="_x0000_i3165" DrawAspect="Content" ObjectID="_1584458334" r:id="rId459"/>
        </w:object>
      </w:r>
      <w:bookmarkStart w:id="227" w:name="_MON_1529244031"/>
      <w:bookmarkEnd w:id="227"/>
      <w:r>
        <w:rPr>
          <w:rFonts w:ascii="Soberana Sans Light" w:hAnsi="Soberana Sans Light"/>
        </w:rPr>
        <w:object w:dxaOrig="17688" w:dyaOrig="10738">
          <v:shape id="_x0000_i3169" type="#_x0000_t75" style="width:688.05pt;height:453.7pt" o:ole="">
            <v:imagedata r:id="rId460" o:title=""/>
          </v:shape>
          <o:OLEObject Type="Embed" ProgID="Excel.Sheet.12" ShapeID="_x0000_i3169" DrawAspect="Content" ObjectID="_1584458335" r:id="rId461"/>
        </w:object>
      </w:r>
    </w:p>
    <w:bookmarkStart w:id="228" w:name="_MON_1529244202"/>
    <w:bookmarkEnd w:id="228"/>
    <w:p w:rsidR="00BF199C" w:rsidRDefault="00363DAB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012">
          <v:shape id="_x0000_i3178" type="#_x0000_t75" style="width:688.05pt;height:466.35pt" o:ole="">
            <v:imagedata r:id="rId462" o:title=""/>
          </v:shape>
          <o:OLEObject Type="Embed" ProgID="Excel.Sheet.12" ShapeID="_x0000_i3178" DrawAspect="Content" ObjectID="_1584458336" r:id="rId463"/>
        </w:object>
      </w:r>
      <w:bookmarkStart w:id="229" w:name="_MON_1529244296"/>
      <w:bookmarkEnd w:id="229"/>
      <w:r>
        <w:rPr>
          <w:rFonts w:ascii="Soberana Sans Light" w:hAnsi="Soberana Sans Light"/>
        </w:rPr>
        <w:object w:dxaOrig="17688" w:dyaOrig="10493">
          <v:shape id="_x0000_i3183" type="#_x0000_t75" style="width:688.05pt;height:444.4pt" o:ole="">
            <v:imagedata r:id="rId464" o:title=""/>
          </v:shape>
          <o:OLEObject Type="Embed" ProgID="Excel.Sheet.12" ShapeID="_x0000_i3183" DrawAspect="Content" ObjectID="_1584458337" r:id="rId465"/>
        </w:object>
      </w:r>
    </w:p>
    <w:bookmarkStart w:id="230" w:name="_MON_1529244430"/>
    <w:bookmarkEnd w:id="230"/>
    <w:p w:rsidR="00BF199C" w:rsidRDefault="00363DAB" w:rsidP="00BF199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012">
          <v:shape id="_x0000_i3191" type="#_x0000_t75" style="width:688.05pt;height:466.35pt" o:ole="">
            <v:imagedata r:id="rId466" o:title=""/>
          </v:shape>
          <o:OLEObject Type="Embed" ProgID="Excel.Sheet.12" ShapeID="_x0000_i3191" DrawAspect="Content" ObjectID="_1584458338" r:id="rId467"/>
        </w:object>
      </w:r>
      <w:bookmarkStart w:id="231" w:name="_MON_1529244527"/>
      <w:bookmarkEnd w:id="231"/>
      <w:r>
        <w:rPr>
          <w:rFonts w:ascii="Soberana Sans Light" w:hAnsi="Soberana Sans Light"/>
        </w:rPr>
        <w:object w:dxaOrig="17688" w:dyaOrig="10767">
          <v:shape id="_x0000_i3195" type="#_x0000_t75" style="width:688.05pt;height:454.9pt" o:ole="">
            <v:imagedata r:id="rId468" o:title=""/>
          </v:shape>
          <o:OLEObject Type="Embed" ProgID="Excel.Sheet.12" ShapeID="_x0000_i3195" DrawAspect="Content" ObjectID="_1584458339" r:id="rId469"/>
        </w:object>
      </w:r>
    </w:p>
    <w:bookmarkStart w:id="232" w:name="_MON_1529244635"/>
    <w:bookmarkEnd w:id="232"/>
    <w:p w:rsidR="002B12E8" w:rsidRDefault="00363DA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385">
          <v:shape id="_x0000_i3199" type="#_x0000_t75" style="width:688.05pt;height:482.15pt" o:ole="">
            <v:imagedata r:id="rId470" o:title=""/>
          </v:shape>
          <o:OLEObject Type="Embed" ProgID="Excel.Sheet.12" ShapeID="_x0000_i3199" DrawAspect="Content" ObjectID="_1584458340" r:id="rId471"/>
        </w:object>
      </w:r>
      <w:bookmarkStart w:id="233" w:name="_MON_1529245019"/>
      <w:bookmarkEnd w:id="233"/>
      <w:r>
        <w:rPr>
          <w:rFonts w:ascii="Soberana Sans Light" w:hAnsi="Soberana Sans Light"/>
        </w:rPr>
        <w:object w:dxaOrig="17688" w:dyaOrig="4548">
          <v:shape id="_x0000_i3205" type="#_x0000_t75" style="width:688.05pt;height:311.75pt" o:ole="">
            <v:imagedata r:id="rId472" o:title=""/>
          </v:shape>
          <o:OLEObject Type="Embed" ProgID="Excel.Sheet.12" ShapeID="_x0000_i3205" DrawAspect="Content" ObjectID="_1584458341" r:id="rId473"/>
        </w:object>
      </w:r>
    </w:p>
    <w:bookmarkStart w:id="234" w:name="_MON_1552757855"/>
    <w:bookmarkEnd w:id="234"/>
    <w:p w:rsidR="002B12E8" w:rsidRDefault="00363DAB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209" type="#_x0000_t75" style="width:688.05pt;height:463.5pt" o:ole="">
            <v:imagedata r:id="rId474" o:title=""/>
          </v:shape>
          <o:OLEObject Type="Embed" ProgID="Excel.Sheet.12" ShapeID="_x0000_i3209" DrawAspect="Content" ObjectID="_1584458342" r:id="rId475"/>
        </w:object>
      </w:r>
      <w:bookmarkStart w:id="235" w:name="_MON_1529234772"/>
      <w:bookmarkEnd w:id="235"/>
      <w:r>
        <w:rPr>
          <w:rFonts w:ascii="Soberana Sans Light" w:hAnsi="Soberana Sans Light"/>
        </w:rPr>
        <w:object w:dxaOrig="17688" w:dyaOrig="10868">
          <v:shape id="_x0000_i3215" type="#_x0000_t75" style="width:688.05pt;height:463.5pt" o:ole="">
            <v:imagedata r:id="rId476" o:title=""/>
          </v:shape>
          <o:OLEObject Type="Embed" ProgID="Excel.Sheet.12" ShapeID="_x0000_i3215" DrawAspect="Content" ObjectID="_1584458343" r:id="rId477"/>
        </w:object>
      </w:r>
      <w:bookmarkStart w:id="236" w:name="_MON_1529235306"/>
      <w:bookmarkEnd w:id="236"/>
      <w:r>
        <w:rPr>
          <w:rFonts w:ascii="Soberana Sans Light" w:hAnsi="Soberana Sans Light"/>
        </w:rPr>
        <w:object w:dxaOrig="17688" w:dyaOrig="10868">
          <v:shape id="_x0000_i3220" type="#_x0000_t75" style="width:688.05pt;height:464.05pt" o:ole="">
            <v:imagedata r:id="rId478" o:title=""/>
          </v:shape>
          <o:OLEObject Type="Embed" ProgID="Excel.Sheet.12" ShapeID="_x0000_i3220" DrawAspect="Content" ObjectID="_1584458344" r:id="rId479"/>
        </w:object>
      </w:r>
      <w:bookmarkStart w:id="237" w:name="_MON_1529241361"/>
      <w:bookmarkEnd w:id="237"/>
      <w:r>
        <w:rPr>
          <w:rFonts w:ascii="Soberana Sans Light" w:hAnsi="Soberana Sans Light"/>
        </w:rPr>
        <w:object w:dxaOrig="17688" w:dyaOrig="10577">
          <v:shape id="_x0000_i3225" type="#_x0000_t75" style="width:688.05pt;height:452.15pt" o:ole="">
            <v:imagedata r:id="rId480" o:title=""/>
          </v:shape>
          <o:OLEObject Type="Embed" ProgID="Excel.Sheet.12" ShapeID="_x0000_i3225" DrawAspect="Content" ObjectID="_1584458345" r:id="rId481"/>
        </w:object>
      </w:r>
    </w:p>
    <w:bookmarkStart w:id="238" w:name="_MON_1529241402"/>
    <w:bookmarkEnd w:id="238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29" type="#_x0000_t75" style="width:688.05pt;height:452.15pt" o:ole="">
            <v:imagedata r:id="rId482" o:title=""/>
          </v:shape>
          <o:OLEObject Type="Embed" ProgID="Excel.Sheet.12" ShapeID="_x0000_i3229" DrawAspect="Content" ObjectID="_1584458346" r:id="rId483"/>
        </w:object>
      </w:r>
    </w:p>
    <w:bookmarkStart w:id="239" w:name="_MON_1529241414"/>
    <w:bookmarkEnd w:id="239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233" type="#_x0000_t75" style="width:688.05pt;height:464.05pt" o:ole="">
            <v:imagedata r:id="rId484" o:title=""/>
          </v:shape>
          <o:OLEObject Type="Embed" ProgID="Excel.Sheet.12" ShapeID="_x0000_i3233" DrawAspect="Content" ObjectID="_1584458347" r:id="rId485"/>
        </w:object>
      </w:r>
      <w:bookmarkStart w:id="240" w:name="_MON_1529241442"/>
      <w:bookmarkEnd w:id="240"/>
      <w:r>
        <w:rPr>
          <w:rFonts w:ascii="Soberana Sans Light" w:hAnsi="Soberana Sans Light"/>
        </w:rPr>
        <w:object w:dxaOrig="17688" w:dyaOrig="10577">
          <v:shape id="_x0000_i3238" type="#_x0000_t75" style="width:688.05pt;height:451.65pt" o:ole="">
            <v:imagedata r:id="rId486" o:title=""/>
          </v:shape>
          <o:OLEObject Type="Embed" ProgID="Excel.Sheet.12" ShapeID="_x0000_i3238" DrawAspect="Content" ObjectID="_1584458348" r:id="rId487"/>
        </w:object>
      </w:r>
    </w:p>
    <w:bookmarkStart w:id="241" w:name="_MON_1529237121"/>
    <w:bookmarkEnd w:id="241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42" type="#_x0000_t75" style="width:688.05pt;height:451.65pt" o:ole="">
            <v:imagedata r:id="rId488" o:title=""/>
          </v:shape>
          <o:OLEObject Type="Embed" ProgID="Excel.Sheet.12" ShapeID="_x0000_i3242" DrawAspect="Content" ObjectID="_1584458349" r:id="rId489"/>
        </w:object>
      </w:r>
    </w:p>
    <w:bookmarkStart w:id="242" w:name="_MON_1529237258"/>
    <w:bookmarkEnd w:id="242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47" type="#_x0000_t75" style="width:688.05pt;height:479.65pt" o:ole="">
            <v:imagedata r:id="rId490" o:title=""/>
          </v:shape>
          <o:OLEObject Type="Embed" ProgID="Excel.Sheet.12" ShapeID="_x0000_i3247" DrawAspect="Content" ObjectID="_1584458350" r:id="rId491"/>
        </w:object>
      </w:r>
      <w:bookmarkStart w:id="243" w:name="_MON_1529237346"/>
      <w:bookmarkEnd w:id="243"/>
      <w:r>
        <w:rPr>
          <w:rFonts w:ascii="Soberana Sans Light" w:hAnsi="Soberana Sans Light"/>
        </w:rPr>
        <w:object w:dxaOrig="17688" w:dyaOrig="10577">
          <v:shape id="_x0000_i3253" type="#_x0000_t75" style="width:688.05pt;height:451.65pt" o:ole="">
            <v:imagedata r:id="rId492" o:title=""/>
          </v:shape>
          <o:OLEObject Type="Embed" ProgID="Excel.Sheet.12" ShapeID="_x0000_i3253" DrawAspect="Content" ObjectID="_1584458351" r:id="rId493"/>
        </w:object>
      </w:r>
    </w:p>
    <w:bookmarkStart w:id="244" w:name="_MON_1529240577"/>
    <w:bookmarkEnd w:id="244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58" type="#_x0000_t75" style="width:688.05pt;height:451.65pt" o:ole="">
            <v:imagedata r:id="rId494" o:title=""/>
          </v:shape>
          <o:OLEObject Type="Embed" ProgID="Excel.Sheet.12" ShapeID="_x0000_i3258" DrawAspect="Content" ObjectID="_1584458352" r:id="rId495"/>
        </w:object>
      </w:r>
    </w:p>
    <w:bookmarkStart w:id="245" w:name="_MON_1529240676"/>
    <w:bookmarkEnd w:id="245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62" type="#_x0000_t75" style="width:688.05pt;height:451.65pt" o:ole="">
            <v:imagedata r:id="rId496" o:title=""/>
          </v:shape>
          <o:OLEObject Type="Embed" ProgID="Excel.Sheet.12" ShapeID="_x0000_i3262" DrawAspect="Content" ObjectID="_1584458353" r:id="rId497"/>
        </w:object>
      </w:r>
    </w:p>
    <w:bookmarkStart w:id="246" w:name="_MON_1529240756"/>
    <w:bookmarkEnd w:id="246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66" type="#_x0000_t75" style="width:688.05pt;height:451.65pt" o:ole="">
            <v:imagedata r:id="rId498" o:title=""/>
          </v:shape>
          <o:OLEObject Type="Embed" ProgID="Excel.Sheet.12" ShapeID="_x0000_i3266" DrawAspect="Content" ObjectID="_1584458354" r:id="rId499"/>
        </w:object>
      </w:r>
    </w:p>
    <w:bookmarkStart w:id="247" w:name="_MON_1529240881"/>
    <w:bookmarkEnd w:id="247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414">
          <v:shape id="_x0000_i3270" type="#_x0000_t75" style="width:688.05pt;height:432.1pt" o:ole="">
            <v:imagedata r:id="rId500" o:title=""/>
          </v:shape>
          <o:OLEObject Type="Embed" ProgID="Excel.Sheet.12" ShapeID="_x0000_i3270" DrawAspect="Content" ObjectID="_1584458355" r:id="rId501"/>
        </w:object>
      </w:r>
    </w:p>
    <w:bookmarkStart w:id="248" w:name="_MON_1529240921"/>
    <w:bookmarkEnd w:id="248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75" type="#_x0000_t75" style="width:688.05pt;height:451.65pt" o:ole="">
            <v:imagedata r:id="rId502" o:title=""/>
          </v:shape>
          <o:OLEObject Type="Embed" ProgID="Excel.Sheet.12" ShapeID="_x0000_i3275" DrawAspect="Content" ObjectID="_1584458356" r:id="rId503"/>
        </w:object>
      </w:r>
    </w:p>
    <w:bookmarkStart w:id="249" w:name="_MON_1529240943"/>
    <w:bookmarkEnd w:id="249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80" type="#_x0000_t75" style="width:688.05pt;height:451.65pt" o:ole="">
            <v:imagedata r:id="rId504" o:title=""/>
          </v:shape>
          <o:OLEObject Type="Embed" ProgID="Excel.Sheet.12" ShapeID="_x0000_i3280" DrawAspect="Content" ObjectID="_1584458357" r:id="rId505"/>
        </w:object>
      </w:r>
    </w:p>
    <w:bookmarkStart w:id="250" w:name="_MON_1529241013"/>
    <w:bookmarkEnd w:id="250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84" type="#_x0000_t75" style="width:688.05pt;height:451.65pt" o:ole="">
            <v:imagedata r:id="rId506" o:title=""/>
          </v:shape>
          <o:OLEObject Type="Embed" ProgID="Excel.Sheet.12" ShapeID="_x0000_i3284" DrawAspect="Content" ObjectID="_1584458358" r:id="rId507"/>
        </w:object>
      </w:r>
    </w:p>
    <w:bookmarkStart w:id="251" w:name="_MON_1529241123"/>
    <w:bookmarkEnd w:id="251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289" type="#_x0000_t75" style="width:688.05pt;height:465.9pt" o:ole="">
            <v:imagedata r:id="rId508" o:title=""/>
          </v:shape>
          <o:OLEObject Type="Embed" ProgID="Excel.Sheet.12" ShapeID="_x0000_i3289" DrawAspect="Content" ObjectID="_1584458359" r:id="rId509"/>
        </w:object>
      </w:r>
      <w:bookmarkStart w:id="252" w:name="_MON_1529241159"/>
      <w:bookmarkEnd w:id="252"/>
      <w:r>
        <w:rPr>
          <w:rFonts w:ascii="Soberana Sans Light" w:hAnsi="Soberana Sans Light"/>
        </w:rPr>
        <w:object w:dxaOrig="17688" w:dyaOrig="9491">
          <v:shape id="_x0000_i3294" type="#_x0000_t75" style="width:688.05pt;height:479.75pt" o:ole="">
            <v:imagedata r:id="rId510" o:title=""/>
          </v:shape>
          <o:OLEObject Type="Embed" ProgID="Excel.Sheet.12" ShapeID="_x0000_i3294" DrawAspect="Content" ObjectID="_1584458360" r:id="rId511"/>
        </w:object>
      </w:r>
      <w:bookmarkStart w:id="253" w:name="_MON_1529241652"/>
      <w:bookmarkEnd w:id="253"/>
      <w:r>
        <w:rPr>
          <w:rFonts w:ascii="Soberana Sans Light" w:hAnsi="Soberana Sans Light"/>
        </w:rPr>
        <w:object w:dxaOrig="17688" w:dyaOrig="10868">
          <v:shape id="_x0000_i3299" type="#_x0000_t75" style="width:688.05pt;height:464.05pt" o:ole="">
            <v:imagedata r:id="rId512" o:title=""/>
          </v:shape>
          <o:OLEObject Type="Embed" ProgID="Excel.Sheet.12" ShapeID="_x0000_i3299" DrawAspect="Content" ObjectID="_1584458361" r:id="rId513"/>
        </w:object>
      </w:r>
      <w:bookmarkStart w:id="254" w:name="_MON_1529241794"/>
      <w:bookmarkEnd w:id="254"/>
      <w:r>
        <w:rPr>
          <w:rFonts w:ascii="Soberana Sans Light" w:hAnsi="Soberana Sans Light"/>
        </w:rPr>
        <w:object w:dxaOrig="17688" w:dyaOrig="10577">
          <v:shape id="_x0000_i3305" type="#_x0000_t75" style="width:688.05pt;height:451.65pt" o:ole="">
            <v:imagedata r:id="rId514" o:title=""/>
          </v:shape>
          <o:OLEObject Type="Embed" ProgID="Excel.Sheet.12" ShapeID="_x0000_i3305" DrawAspect="Content" ObjectID="_1584458362" r:id="rId515"/>
        </w:object>
      </w:r>
    </w:p>
    <w:bookmarkStart w:id="255" w:name="_MON_1529241839"/>
    <w:bookmarkEnd w:id="255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10" type="#_x0000_t75" style="width:688.05pt;height:451.65pt" o:ole="">
            <v:imagedata r:id="rId516" o:title=""/>
          </v:shape>
          <o:OLEObject Type="Embed" ProgID="Excel.Sheet.12" ShapeID="_x0000_i3310" DrawAspect="Content" ObjectID="_1584458363" r:id="rId517"/>
        </w:object>
      </w:r>
    </w:p>
    <w:bookmarkStart w:id="256" w:name="_MON_1529241872"/>
    <w:bookmarkEnd w:id="256"/>
    <w:p w:rsidR="002B12E8" w:rsidRDefault="00BD2DB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316" type="#_x0000_t75" style="width:688.05pt;height:464.05pt" o:ole="">
            <v:imagedata r:id="rId518" o:title=""/>
          </v:shape>
          <o:OLEObject Type="Embed" ProgID="Excel.Sheet.12" ShapeID="_x0000_i3316" DrawAspect="Content" ObjectID="_1584458364" r:id="rId519"/>
        </w:object>
      </w:r>
      <w:bookmarkStart w:id="257" w:name="_MON_1529241900"/>
      <w:bookmarkEnd w:id="257"/>
      <w:r>
        <w:rPr>
          <w:rFonts w:ascii="Soberana Sans Light" w:hAnsi="Soberana Sans Light"/>
        </w:rPr>
        <w:object w:dxaOrig="17688" w:dyaOrig="11159">
          <v:shape id="_x0000_i3321" type="#_x0000_t75" style="width:688.05pt;height:476.5pt" o:ole="">
            <v:imagedata r:id="rId520" o:title=""/>
          </v:shape>
          <o:OLEObject Type="Embed" ProgID="Excel.Sheet.12" ShapeID="_x0000_i3321" DrawAspect="Content" ObjectID="_1584458365" r:id="rId521"/>
        </w:object>
      </w:r>
      <w:bookmarkStart w:id="258" w:name="_MON_1529241923"/>
      <w:bookmarkEnd w:id="258"/>
      <w:r>
        <w:rPr>
          <w:rFonts w:ascii="Soberana Sans Light" w:hAnsi="Soberana Sans Light"/>
        </w:rPr>
        <w:object w:dxaOrig="17688" w:dyaOrig="10577">
          <v:shape id="_x0000_i3327" type="#_x0000_t75" style="width:688.05pt;height:451.65pt" o:ole="">
            <v:imagedata r:id="rId522" o:title=""/>
          </v:shape>
          <o:OLEObject Type="Embed" ProgID="Excel.Sheet.12" ShapeID="_x0000_i3327" DrawAspect="Content" ObjectID="_1584458366" r:id="rId523"/>
        </w:object>
      </w:r>
    </w:p>
    <w:bookmarkStart w:id="259" w:name="_MON_1529242772"/>
    <w:bookmarkEnd w:id="259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332" type="#_x0000_t75" style="width:688.05pt;height:464.05pt" o:ole="">
            <v:imagedata r:id="rId524" o:title=""/>
          </v:shape>
          <o:OLEObject Type="Embed" ProgID="Excel.Sheet.12" ShapeID="_x0000_i3332" DrawAspect="Content" ObjectID="_1584458367" r:id="rId525"/>
        </w:object>
      </w:r>
      <w:bookmarkStart w:id="260" w:name="_MON_1529242537"/>
      <w:bookmarkEnd w:id="260"/>
      <w:r>
        <w:rPr>
          <w:rFonts w:ascii="Soberana Sans Light" w:hAnsi="Soberana Sans Light"/>
        </w:rPr>
        <w:object w:dxaOrig="17688" w:dyaOrig="10577">
          <v:shape id="_x0000_i3336" type="#_x0000_t75" style="width:688.05pt;height:480.7pt" o:ole="">
            <v:imagedata r:id="rId526" o:title=""/>
          </v:shape>
          <o:OLEObject Type="Embed" ProgID="Excel.Sheet.12" ShapeID="_x0000_i3336" DrawAspect="Content" ObjectID="_1584458368" r:id="rId527"/>
        </w:object>
      </w:r>
      <w:bookmarkStart w:id="261" w:name="_MON_1529242860"/>
      <w:bookmarkEnd w:id="261"/>
      <w:r>
        <w:rPr>
          <w:rFonts w:ascii="Soberana Sans Light" w:hAnsi="Soberana Sans Light"/>
        </w:rPr>
        <w:object w:dxaOrig="17688" w:dyaOrig="10868">
          <v:shape id="_x0000_i3341" type="#_x0000_t75" style="width:688.05pt;height:464.05pt" o:ole="">
            <v:imagedata r:id="rId528" o:title=""/>
          </v:shape>
          <o:OLEObject Type="Embed" ProgID="Excel.Sheet.12" ShapeID="_x0000_i3341" DrawAspect="Content" ObjectID="_1584458369" r:id="rId529"/>
        </w:object>
      </w:r>
      <w:bookmarkStart w:id="262" w:name="_MON_1529242893"/>
      <w:bookmarkEnd w:id="262"/>
      <w:r>
        <w:rPr>
          <w:rFonts w:ascii="Soberana Sans Light" w:hAnsi="Soberana Sans Light"/>
        </w:rPr>
        <w:object w:dxaOrig="17688" w:dyaOrig="12630">
          <v:shape id="_x0000_i3346" type="#_x0000_t75" style="width:688.05pt;height:539.3pt" o:ole="">
            <v:imagedata r:id="rId530" o:title=""/>
          </v:shape>
          <o:OLEObject Type="Embed" ProgID="Excel.Sheet.12" ShapeID="_x0000_i3346" DrawAspect="Content" ObjectID="_1584458370" r:id="rId531"/>
        </w:object>
      </w:r>
      <w:bookmarkStart w:id="263" w:name="_MON_1529242931"/>
      <w:bookmarkEnd w:id="263"/>
      <w:r>
        <w:rPr>
          <w:rFonts w:ascii="Soberana Sans Light" w:hAnsi="Soberana Sans Light"/>
        </w:rPr>
        <w:object w:dxaOrig="17688" w:dyaOrig="12630">
          <v:shape id="_x0000_i3351" type="#_x0000_t75" style="width:688.05pt;height:539.3pt" o:ole="">
            <v:imagedata r:id="rId532" o:title=""/>
          </v:shape>
          <o:OLEObject Type="Embed" ProgID="Excel.Sheet.12" ShapeID="_x0000_i3351" DrawAspect="Content" ObjectID="_1584458371" r:id="rId533"/>
        </w:object>
      </w:r>
      <w:bookmarkStart w:id="264" w:name="_MON_1529242974"/>
      <w:bookmarkEnd w:id="264"/>
      <w:r>
        <w:rPr>
          <w:rFonts w:ascii="Soberana Sans Light" w:hAnsi="Soberana Sans Light"/>
        </w:rPr>
        <w:object w:dxaOrig="17688" w:dyaOrig="10577">
          <v:shape id="_x0000_i3356" type="#_x0000_t75" style="width:688.05pt;height:474.9pt" o:ole="">
            <v:imagedata r:id="rId534" o:title=""/>
          </v:shape>
          <o:OLEObject Type="Embed" ProgID="Excel.Sheet.12" ShapeID="_x0000_i3356" DrawAspect="Content" ObjectID="_1584458372" r:id="rId535"/>
        </w:object>
      </w:r>
      <w:bookmarkStart w:id="265" w:name="_MON_1529243064"/>
      <w:bookmarkEnd w:id="265"/>
      <w:r>
        <w:rPr>
          <w:rFonts w:ascii="Soberana Sans Light" w:hAnsi="Soberana Sans Light"/>
        </w:rPr>
        <w:object w:dxaOrig="17688" w:dyaOrig="10577">
          <v:shape id="_x0000_i3362" type="#_x0000_t75" style="width:688.05pt;height:451.65pt" o:ole="">
            <v:imagedata r:id="rId536" o:title=""/>
          </v:shape>
          <o:OLEObject Type="Embed" ProgID="Excel.Sheet.12" ShapeID="_x0000_i3362" DrawAspect="Content" ObjectID="_1584458373" r:id="rId537"/>
        </w:object>
      </w:r>
    </w:p>
    <w:bookmarkStart w:id="266" w:name="_MON_1529243080"/>
    <w:bookmarkEnd w:id="266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67" type="#_x0000_t75" style="width:688.05pt;height:451.65pt" o:ole="">
            <v:imagedata r:id="rId538" o:title=""/>
          </v:shape>
          <o:OLEObject Type="Embed" ProgID="Excel.Sheet.12" ShapeID="_x0000_i3367" DrawAspect="Content" ObjectID="_1584458374" r:id="rId539"/>
        </w:object>
      </w:r>
    </w:p>
    <w:bookmarkStart w:id="267" w:name="_MON_1529243128"/>
    <w:bookmarkEnd w:id="267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72" type="#_x0000_t75" style="width:688.05pt;height:451.65pt" o:ole="">
            <v:imagedata r:id="rId540" o:title=""/>
          </v:shape>
          <o:OLEObject Type="Embed" ProgID="Excel.Sheet.12" ShapeID="_x0000_i3372" DrawAspect="Content" ObjectID="_1584458375" r:id="rId541"/>
        </w:object>
      </w:r>
    </w:p>
    <w:bookmarkStart w:id="268" w:name="_MON_1529243153"/>
    <w:bookmarkEnd w:id="268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76" type="#_x0000_t75" style="width:688.05pt;height:451.65pt" o:ole="">
            <v:imagedata r:id="rId542" o:title=""/>
          </v:shape>
          <o:OLEObject Type="Embed" ProgID="Excel.Sheet.12" ShapeID="_x0000_i3376" DrawAspect="Content" ObjectID="_1584458376" r:id="rId543"/>
        </w:object>
      </w:r>
    </w:p>
    <w:bookmarkStart w:id="269" w:name="_MON_1529243174"/>
    <w:bookmarkEnd w:id="269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80" type="#_x0000_t75" style="width:688.05pt;height:451.65pt" o:ole="">
            <v:imagedata r:id="rId544" o:title=""/>
          </v:shape>
          <o:OLEObject Type="Embed" ProgID="Excel.Sheet.12" ShapeID="_x0000_i3380" DrawAspect="Content" ObjectID="_1584458377" r:id="rId545"/>
        </w:object>
      </w:r>
    </w:p>
    <w:bookmarkStart w:id="270" w:name="_MON_1529243217"/>
    <w:bookmarkEnd w:id="270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384" type="#_x0000_t75" style="width:688.05pt;height:475.45pt" o:ole="">
            <v:imagedata r:id="rId546" o:title=""/>
          </v:shape>
          <o:OLEObject Type="Embed" ProgID="Excel.Sheet.12" ShapeID="_x0000_i3384" DrawAspect="Content" ObjectID="_1584458378" r:id="rId547"/>
        </w:object>
      </w:r>
      <w:bookmarkStart w:id="271" w:name="_MON_1529243243"/>
      <w:bookmarkEnd w:id="271"/>
      <w:r>
        <w:rPr>
          <w:rFonts w:ascii="Soberana Sans Light" w:hAnsi="Soberana Sans Light"/>
        </w:rPr>
        <w:object w:dxaOrig="17688" w:dyaOrig="10868">
          <v:shape id="_x0000_i3390" type="#_x0000_t75" style="width:688.05pt;height:464.05pt" o:ole="">
            <v:imagedata r:id="rId548" o:title=""/>
          </v:shape>
          <o:OLEObject Type="Embed" ProgID="Excel.Sheet.12" ShapeID="_x0000_i3390" DrawAspect="Content" ObjectID="_1584458379" r:id="rId549"/>
        </w:object>
      </w:r>
      <w:bookmarkStart w:id="272" w:name="_MON_1529243274"/>
      <w:bookmarkEnd w:id="272"/>
      <w:r>
        <w:rPr>
          <w:rFonts w:ascii="Soberana Sans Light" w:hAnsi="Soberana Sans Light"/>
        </w:rPr>
        <w:object w:dxaOrig="17688" w:dyaOrig="10577">
          <v:shape id="_x0000_i3395" type="#_x0000_t75" style="width:688.05pt;height:451.65pt" o:ole="">
            <v:imagedata r:id="rId550" o:title=""/>
          </v:shape>
          <o:OLEObject Type="Embed" ProgID="Excel.Sheet.12" ShapeID="_x0000_i3395" DrawAspect="Content" ObjectID="_1584458380" r:id="rId551"/>
        </w:object>
      </w:r>
    </w:p>
    <w:bookmarkStart w:id="273" w:name="_MON_1529243299"/>
    <w:bookmarkEnd w:id="273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400" type="#_x0000_t75" style="width:688.05pt;height:451.65pt" o:ole="">
            <v:imagedata r:id="rId552" o:title=""/>
          </v:shape>
          <o:OLEObject Type="Embed" ProgID="Excel.Sheet.12" ShapeID="_x0000_i3400" DrawAspect="Content" ObjectID="_1584458381" r:id="rId553"/>
        </w:object>
      </w:r>
    </w:p>
    <w:bookmarkStart w:id="274" w:name="_MON_1529243318"/>
    <w:bookmarkEnd w:id="274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286">
          <v:shape id="_x0000_i3404" type="#_x0000_t75" style="width:688.05pt;height:472.65pt" o:ole="">
            <v:imagedata r:id="rId554" o:title=""/>
          </v:shape>
          <o:OLEObject Type="Embed" ProgID="Excel.Sheet.12" ShapeID="_x0000_i3404" DrawAspect="Content" ObjectID="_1584458382" r:id="rId555"/>
        </w:object>
      </w:r>
      <w:bookmarkStart w:id="275" w:name="_MON_1529243353"/>
      <w:bookmarkEnd w:id="275"/>
      <w:r>
        <w:rPr>
          <w:rFonts w:ascii="Soberana Sans Light" w:hAnsi="Soberana Sans Light"/>
        </w:rPr>
        <w:object w:dxaOrig="17688" w:dyaOrig="10868">
          <v:shape id="_x0000_i3409" type="#_x0000_t75" style="width:688.05pt;height:464.05pt" o:ole="">
            <v:imagedata r:id="rId556" o:title=""/>
          </v:shape>
          <o:OLEObject Type="Embed" ProgID="Excel.Sheet.12" ShapeID="_x0000_i3409" DrawAspect="Content" ObjectID="_1584458383" r:id="rId557"/>
        </w:object>
      </w:r>
      <w:bookmarkStart w:id="276" w:name="_MON_1529243379"/>
      <w:bookmarkEnd w:id="276"/>
      <w:r>
        <w:rPr>
          <w:rFonts w:ascii="Soberana Sans Light" w:hAnsi="Soberana Sans Light"/>
        </w:rPr>
        <w:object w:dxaOrig="17688" w:dyaOrig="10577">
          <v:shape id="_x0000_i3414" type="#_x0000_t75" style="width:688.05pt;height:479.65pt" o:ole="">
            <v:imagedata r:id="rId558" o:title=""/>
          </v:shape>
          <o:OLEObject Type="Embed" ProgID="Excel.Sheet.12" ShapeID="_x0000_i3414" DrawAspect="Content" ObjectID="_1584458384" r:id="rId559"/>
        </w:object>
      </w:r>
      <w:bookmarkStart w:id="277" w:name="_MON_1529243405"/>
      <w:bookmarkEnd w:id="277"/>
      <w:r>
        <w:rPr>
          <w:rFonts w:ascii="Soberana Sans Light" w:hAnsi="Soberana Sans Light"/>
        </w:rPr>
        <w:object w:dxaOrig="17688" w:dyaOrig="10577">
          <v:shape id="_x0000_i3419" type="#_x0000_t75" style="width:688.05pt;height:451.65pt" o:ole="">
            <v:imagedata r:id="rId560" o:title=""/>
          </v:shape>
          <o:OLEObject Type="Embed" ProgID="Excel.Sheet.12" ShapeID="_x0000_i3419" DrawAspect="Content" ObjectID="_1584458385" r:id="rId561"/>
        </w:object>
      </w:r>
    </w:p>
    <w:bookmarkStart w:id="278" w:name="_MON_1529243430"/>
    <w:bookmarkEnd w:id="278"/>
    <w:p w:rsidR="002B12E8" w:rsidRDefault="0027342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996">
          <v:shape id="_x0000_i3423" type="#_x0000_t75" style="width:688.05pt;height:476.3pt" o:ole="">
            <v:imagedata r:id="rId562" o:title=""/>
          </v:shape>
          <o:OLEObject Type="Embed" ProgID="Excel.Sheet.12" ShapeID="_x0000_i3423" DrawAspect="Content" ObjectID="_1584458386" r:id="rId563"/>
        </w:object>
      </w:r>
      <w:bookmarkStart w:id="279" w:name="_MON_1529243537"/>
      <w:bookmarkEnd w:id="279"/>
      <w:r>
        <w:rPr>
          <w:rFonts w:ascii="Soberana Sans Light" w:hAnsi="Soberana Sans Light"/>
        </w:rPr>
        <w:object w:dxaOrig="17688" w:dyaOrig="10868">
          <v:shape id="_x0000_i3429" type="#_x0000_t75" style="width:688.05pt;height:464.05pt" o:ole="">
            <v:imagedata r:id="rId564" o:title=""/>
          </v:shape>
          <o:OLEObject Type="Embed" ProgID="Excel.Sheet.12" ShapeID="_x0000_i3429" DrawAspect="Content" ObjectID="_1584458387" r:id="rId565"/>
        </w:object>
      </w:r>
      <w:bookmarkStart w:id="280" w:name="_MON_1529243656"/>
      <w:bookmarkEnd w:id="280"/>
      <w:r>
        <w:rPr>
          <w:rFonts w:ascii="Soberana Sans Light" w:hAnsi="Soberana Sans Light"/>
        </w:rPr>
        <w:object w:dxaOrig="17688" w:dyaOrig="10868">
          <v:shape id="_x0000_i3434" type="#_x0000_t75" style="width:688.05pt;height:482pt" o:ole="">
            <v:imagedata r:id="rId566" o:title=""/>
          </v:shape>
          <o:OLEObject Type="Embed" ProgID="Excel.Sheet.12" ShapeID="_x0000_i3434" DrawAspect="Content" ObjectID="_1584458388" r:id="rId567"/>
        </w:object>
      </w:r>
      <w:bookmarkStart w:id="281" w:name="_MON_1529243717"/>
      <w:bookmarkEnd w:id="281"/>
      <w:r w:rsidR="00652220">
        <w:rPr>
          <w:rFonts w:ascii="Soberana Sans Light" w:hAnsi="Soberana Sans Light"/>
        </w:rPr>
        <w:object w:dxaOrig="17688" w:dyaOrig="10868">
          <v:shape id="_x0000_i3440" type="#_x0000_t75" style="width:688.05pt;height:464.05pt" o:ole="">
            <v:imagedata r:id="rId568" o:title=""/>
          </v:shape>
          <o:OLEObject Type="Embed" ProgID="Excel.Sheet.12" ShapeID="_x0000_i3440" DrawAspect="Content" ObjectID="_1584458389" r:id="rId569"/>
        </w:object>
      </w:r>
      <w:bookmarkStart w:id="282" w:name="_MON_1529243838"/>
      <w:bookmarkEnd w:id="282"/>
      <w:r w:rsidR="00652220">
        <w:rPr>
          <w:rFonts w:ascii="Soberana Sans Light" w:hAnsi="Soberana Sans Light"/>
        </w:rPr>
        <w:object w:dxaOrig="17688" w:dyaOrig="10868">
          <v:shape id="_x0000_i3445" type="#_x0000_t75" style="width:688.05pt;height:464.05pt" o:ole="">
            <v:imagedata r:id="rId570" o:title=""/>
          </v:shape>
          <o:OLEObject Type="Embed" ProgID="Excel.Sheet.12" ShapeID="_x0000_i3445" DrawAspect="Content" ObjectID="_1584458390" r:id="rId571"/>
        </w:object>
      </w:r>
      <w:bookmarkStart w:id="283" w:name="_MON_1529243900"/>
      <w:bookmarkEnd w:id="283"/>
      <w:r w:rsidR="00652220">
        <w:rPr>
          <w:rFonts w:ascii="Soberana Sans Light" w:hAnsi="Soberana Sans Light"/>
        </w:rPr>
        <w:object w:dxaOrig="17688" w:dyaOrig="10577">
          <v:shape id="_x0000_i3450" type="#_x0000_t75" style="width:688.05pt;height:452.15pt" o:ole="">
            <v:imagedata r:id="rId572" o:title=""/>
          </v:shape>
          <o:OLEObject Type="Embed" ProgID="Excel.Sheet.12" ShapeID="_x0000_i3450" DrawAspect="Content" ObjectID="_1584458391" r:id="rId573"/>
        </w:object>
      </w:r>
    </w:p>
    <w:bookmarkStart w:id="284" w:name="_MON_1529244011"/>
    <w:bookmarkEnd w:id="284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455" type="#_x0000_t75" style="width:688.05pt;height:464.05pt" o:ole="">
            <v:imagedata r:id="rId574" o:title=""/>
          </v:shape>
          <o:OLEObject Type="Embed" ProgID="Excel.Sheet.12" ShapeID="_x0000_i3455" DrawAspect="Content" ObjectID="_1584458392" r:id="rId575"/>
        </w:object>
      </w:r>
      <w:bookmarkStart w:id="285" w:name="_MON_1529244054"/>
      <w:bookmarkEnd w:id="285"/>
      <w:r>
        <w:rPr>
          <w:rFonts w:ascii="Soberana Sans Light" w:hAnsi="Soberana Sans Light"/>
        </w:rPr>
        <w:object w:dxaOrig="17688" w:dyaOrig="10868">
          <v:shape id="_x0000_i3460" type="#_x0000_t75" style="width:688.05pt;height:463.5pt" o:ole="">
            <v:imagedata r:id="rId576" o:title=""/>
          </v:shape>
          <o:OLEObject Type="Embed" ProgID="Excel.Sheet.12" ShapeID="_x0000_i3460" DrawAspect="Content" ObjectID="_1584458393" r:id="rId577"/>
        </w:object>
      </w:r>
      <w:bookmarkStart w:id="286" w:name="_MON_1529244135"/>
      <w:bookmarkEnd w:id="286"/>
      <w:r>
        <w:rPr>
          <w:rFonts w:ascii="Soberana Sans Light" w:hAnsi="Soberana Sans Light"/>
        </w:rPr>
        <w:object w:dxaOrig="17688" w:dyaOrig="10286">
          <v:shape id="_x0000_i3466" type="#_x0000_t75" style="width:688.05pt;height:472.15pt" o:ole="">
            <v:imagedata r:id="rId578" o:title=""/>
          </v:shape>
          <o:OLEObject Type="Embed" ProgID="Excel.Sheet.12" ShapeID="_x0000_i3466" DrawAspect="Content" ObjectID="_1584458394" r:id="rId579"/>
        </w:object>
      </w:r>
      <w:bookmarkStart w:id="287" w:name="_MON_1529244192"/>
      <w:bookmarkEnd w:id="287"/>
      <w:r>
        <w:rPr>
          <w:rFonts w:ascii="Soberana Sans Light" w:hAnsi="Soberana Sans Light"/>
        </w:rPr>
        <w:object w:dxaOrig="17688" w:dyaOrig="10868">
          <v:shape id="_x0000_i3471" type="#_x0000_t75" style="width:688.05pt;height:464.05pt" o:ole="">
            <v:imagedata r:id="rId580" o:title=""/>
          </v:shape>
          <o:OLEObject Type="Embed" ProgID="Excel.Sheet.12" ShapeID="_x0000_i3471" DrawAspect="Content" ObjectID="_1584458395" r:id="rId581"/>
        </w:object>
      </w:r>
      <w:bookmarkStart w:id="288" w:name="_MON_1529244344"/>
      <w:bookmarkEnd w:id="288"/>
      <w:r>
        <w:rPr>
          <w:rFonts w:ascii="Soberana Sans Light" w:hAnsi="Soberana Sans Light"/>
        </w:rPr>
        <w:object w:dxaOrig="17688" w:dyaOrig="10868">
          <v:shape id="_x0000_i3476" type="#_x0000_t75" style="width:688.05pt;height:464.05pt" o:ole="">
            <v:imagedata r:id="rId582" o:title=""/>
          </v:shape>
          <o:OLEObject Type="Embed" ProgID="Excel.Sheet.12" ShapeID="_x0000_i3476" DrawAspect="Content" ObjectID="_1584458396" r:id="rId583"/>
        </w:object>
      </w:r>
      <w:bookmarkStart w:id="289" w:name="_MON_1529244525"/>
      <w:bookmarkEnd w:id="289"/>
      <w:r>
        <w:rPr>
          <w:rFonts w:ascii="Soberana Sans Light" w:hAnsi="Soberana Sans Light"/>
        </w:rPr>
        <w:object w:dxaOrig="17688" w:dyaOrig="10577">
          <v:shape id="_x0000_i3481" type="#_x0000_t75" style="width:688.05pt;height:451.65pt" o:ole="">
            <v:imagedata r:id="rId584" o:title=""/>
          </v:shape>
          <o:OLEObject Type="Embed" ProgID="Excel.Sheet.12" ShapeID="_x0000_i3481" DrawAspect="Content" ObjectID="_1584458397" r:id="rId585"/>
        </w:object>
      </w:r>
    </w:p>
    <w:bookmarkStart w:id="290" w:name="_MON_1529244910"/>
    <w:bookmarkEnd w:id="290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485" type="#_x0000_t75" style="width:688.05pt;height:464.05pt" o:ole="">
            <v:imagedata r:id="rId586" o:title=""/>
          </v:shape>
          <o:OLEObject Type="Embed" ProgID="Excel.Sheet.12" ShapeID="_x0000_i3485" DrawAspect="Content" ObjectID="_1584458398" r:id="rId587"/>
        </w:object>
      </w:r>
      <w:bookmarkStart w:id="291" w:name="_MON_1529245028"/>
      <w:bookmarkEnd w:id="291"/>
      <w:r>
        <w:rPr>
          <w:rFonts w:ascii="Soberana Sans Light" w:hAnsi="Soberana Sans Light"/>
        </w:rPr>
        <w:object w:dxaOrig="17688" w:dyaOrig="10868">
          <v:shape id="_x0000_i3491" type="#_x0000_t75" style="width:688.05pt;height:464.05pt" o:ole="">
            <v:imagedata r:id="rId588" o:title=""/>
          </v:shape>
          <o:OLEObject Type="Embed" ProgID="Excel.Sheet.12" ShapeID="_x0000_i3491" DrawAspect="Content" ObjectID="_1584458399" r:id="rId589"/>
        </w:object>
      </w:r>
      <w:bookmarkStart w:id="292" w:name="_MON_1529245110"/>
      <w:bookmarkEnd w:id="292"/>
      <w:r>
        <w:rPr>
          <w:rFonts w:ascii="Soberana Sans Light" w:hAnsi="Soberana Sans Light"/>
        </w:rPr>
        <w:object w:dxaOrig="17688" w:dyaOrig="10577">
          <v:shape id="_x0000_i3496" type="#_x0000_t75" style="width:688.05pt;height:451.65pt" o:ole="">
            <v:imagedata r:id="rId590" o:title=""/>
          </v:shape>
          <o:OLEObject Type="Embed" ProgID="Excel.Sheet.12" ShapeID="_x0000_i3496" DrawAspect="Content" ObjectID="_1584458400" r:id="rId591"/>
        </w:object>
      </w:r>
    </w:p>
    <w:bookmarkStart w:id="293" w:name="_MON_1529245177"/>
    <w:bookmarkEnd w:id="293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286">
          <v:shape id="_x0000_i3500" type="#_x0000_t75" style="width:688.05pt;height:465.45pt" o:ole="">
            <v:imagedata r:id="rId592" o:title=""/>
          </v:shape>
          <o:OLEObject Type="Embed" ProgID="Excel.Sheet.12" ShapeID="_x0000_i3500" DrawAspect="Content" ObjectID="_1584458401" r:id="rId593"/>
        </w:object>
      </w:r>
      <w:bookmarkStart w:id="294" w:name="_MON_1529245308"/>
      <w:bookmarkEnd w:id="294"/>
      <w:r>
        <w:rPr>
          <w:rFonts w:ascii="Soberana Sans Light" w:hAnsi="Soberana Sans Light"/>
        </w:rPr>
        <w:object w:dxaOrig="17688" w:dyaOrig="10577">
          <v:shape id="_x0000_i3505" type="#_x0000_t75" style="width:688.05pt;height:479.65pt" o:ole="">
            <v:imagedata r:id="rId594" o:title=""/>
          </v:shape>
          <o:OLEObject Type="Embed" ProgID="Excel.Sheet.12" ShapeID="_x0000_i3505" DrawAspect="Content" ObjectID="_1584458402" r:id="rId595"/>
        </w:object>
      </w:r>
      <w:bookmarkStart w:id="295" w:name="_MON_1529245355"/>
      <w:bookmarkEnd w:id="295"/>
      <w:r>
        <w:rPr>
          <w:rFonts w:ascii="Soberana Sans Light" w:hAnsi="Soberana Sans Light"/>
        </w:rPr>
        <w:object w:dxaOrig="17688" w:dyaOrig="10577">
          <v:shape id="_x0000_i3511" type="#_x0000_t75" style="width:688.05pt;height:451.65pt" o:ole="">
            <v:imagedata r:id="rId596" o:title=""/>
          </v:shape>
          <o:OLEObject Type="Embed" ProgID="Excel.Sheet.12" ShapeID="_x0000_i3511" DrawAspect="Content" ObjectID="_1584458403" r:id="rId597"/>
        </w:object>
      </w:r>
    </w:p>
    <w:bookmarkStart w:id="296" w:name="_MON_1529245511"/>
    <w:bookmarkEnd w:id="296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515" type="#_x0000_t75" style="width:688.05pt;height:451.65pt" o:ole="">
            <v:imagedata r:id="rId598" o:title=""/>
          </v:shape>
          <o:OLEObject Type="Embed" ProgID="Excel.Sheet.12" ShapeID="_x0000_i3515" DrawAspect="Content" ObjectID="_1584458404" r:id="rId599"/>
        </w:object>
      </w:r>
    </w:p>
    <w:bookmarkStart w:id="297" w:name="_MON_1529245560"/>
    <w:bookmarkEnd w:id="297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577">
          <v:shape id="_x0000_i3520" type="#_x0000_t75" style="width:688.05pt;height:451.65pt" o:ole="">
            <v:imagedata r:id="rId600" o:title=""/>
          </v:shape>
          <o:OLEObject Type="Embed" ProgID="Excel.Sheet.12" ShapeID="_x0000_i3520" DrawAspect="Content" ObjectID="_1584458405" r:id="rId601"/>
        </w:object>
      </w:r>
    </w:p>
    <w:bookmarkStart w:id="298" w:name="_MON_1529245619"/>
    <w:bookmarkEnd w:id="298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286">
          <v:shape id="_x0000_i3525" type="#_x0000_t75" style="width:688.05pt;height:480.35pt" o:ole="">
            <v:imagedata r:id="rId602" o:title=""/>
          </v:shape>
          <o:OLEObject Type="Embed" ProgID="Excel.Sheet.12" ShapeID="_x0000_i3525" DrawAspect="Content" ObjectID="_1584458406" r:id="rId603"/>
        </w:object>
      </w:r>
      <w:bookmarkStart w:id="299" w:name="_MON_1529245810"/>
      <w:bookmarkEnd w:id="299"/>
      <w:r>
        <w:rPr>
          <w:rFonts w:ascii="Soberana Sans Light" w:hAnsi="Soberana Sans Light"/>
        </w:rPr>
        <w:object w:dxaOrig="17688" w:dyaOrig="10577">
          <v:shape id="_x0000_i3531" type="#_x0000_t75" style="width:688.05pt;height:466.95pt" o:ole="">
            <v:imagedata r:id="rId604" o:title=""/>
          </v:shape>
          <o:OLEObject Type="Embed" ProgID="Excel.Sheet.12" ShapeID="_x0000_i3531" DrawAspect="Content" ObjectID="_1584458407" r:id="rId605"/>
        </w:object>
      </w:r>
      <w:bookmarkStart w:id="300" w:name="_MON_1529245866"/>
      <w:bookmarkEnd w:id="300"/>
      <w:r>
        <w:rPr>
          <w:rFonts w:ascii="Soberana Sans Light" w:hAnsi="Soberana Sans Light"/>
        </w:rPr>
        <w:object w:dxaOrig="17688" w:dyaOrig="10577">
          <v:shape id="_x0000_i3536" type="#_x0000_t75" style="width:688.05pt;height:486pt" o:ole="">
            <v:imagedata r:id="rId606" o:title=""/>
          </v:shape>
          <o:OLEObject Type="Embed" ProgID="Excel.Sheet.12" ShapeID="_x0000_i3536" DrawAspect="Content" ObjectID="_1584458408" r:id="rId607"/>
        </w:object>
      </w:r>
      <w:bookmarkStart w:id="301" w:name="_MON_1529246035"/>
      <w:bookmarkEnd w:id="301"/>
      <w:r>
        <w:rPr>
          <w:rFonts w:ascii="Soberana Sans Light" w:hAnsi="Soberana Sans Light"/>
        </w:rPr>
        <w:object w:dxaOrig="17688" w:dyaOrig="10577">
          <v:shape id="_x0000_i3541" type="#_x0000_t75" style="width:688.05pt;height:451.65pt" o:ole="">
            <v:imagedata r:id="rId608" o:title=""/>
          </v:shape>
          <o:OLEObject Type="Embed" ProgID="Excel.Sheet.12" ShapeID="_x0000_i3541" DrawAspect="Content" ObjectID="_1584458409" r:id="rId609"/>
        </w:object>
      </w:r>
    </w:p>
    <w:bookmarkStart w:id="302" w:name="_MON_1529246129"/>
    <w:bookmarkEnd w:id="302"/>
    <w:p w:rsidR="002B12E8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286">
          <v:shape id="_x0000_i3545" type="#_x0000_t75" style="width:688.05pt;height:472.65pt" o:ole="">
            <v:imagedata r:id="rId610" o:title=""/>
          </v:shape>
          <o:OLEObject Type="Embed" ProgID="Excel.Sheet.12" ShapeID="_x0000_i3545" DrawAspect="Content" ObjectID="_1584458410" r:id="rId611"/>
        </w:object>
      </w:r>
      <w:bookmarkStart w:id="303" w:name="_MON_1529246152"/>
      <w:bookmarkEnd w:id="303"/>
      <w:r>
        <w:rPr>
          <w:rFonts w:ascii="Soberana Sans Light" w:hAnsi="Soberana Sans Light"/>
        </w:rPr>
        <w:object w:dxaOrig="17688" w:dyaOrig="10286">
          <v:shape id="_x0000_i3551" type="#_x0000_t75" style="width:688.05pt;height:464.4pt" o:ole="">
            <v:imagedata r:id="rId612" o:title=""/>
          </v:shape>
          <o:OLEObject Type="Embed" ProgID="Excel.Sheet.12" ShapeID="_x0000_i3551" DrawAspect="Content" ObjectID="_1584458411" r:id="rId613"/>
        </w:object>
      </w:r>
      <w:bookmarkStart w:id="304" w:name="_MON_1529246186"/>
      <w:bookmarkEnd w:id="304"/>
      <w:r>
        <w:rPr>
          <w:rFonts w:ascii="Soberana Sans Light" w:hAnsi="Soberana Sans Light"/>
        </w:rPr>
        <w:object w:dxaOrig="17688" w:dyaOrig="10577">
          <v:shape id="_x0000_i3557" type="#_x0000_t75" style="width:688.05pt;height:473.85pt" o:ole="">
            <v:imagedata r:id="rId614" o:title=""/>
          </v:shape>
          <o:OLEObject Type="Embed" ProgID="Excel.Sheet.12" ShapeID="_x0000_i3557" DrawAspect="Content" ObjectID="_1584458412" r:id="rId615"/>
        </w:object>
      </w:r>
      <w:bookmarkStart w:id="305" w:name="_MON_1529246245"/>
      <w:bookmarkEnd w:id="305"/>
      <w:r>
        <w:rPr>
          <w:rFonts w:ascii="Soberana Sans Light" w:hAnsi="Soberana Sans Light"/>
        </w:rPr>
        <w:object w:dxaOrig="17688" w:dyaOrig="10868">
          <v:shape id="_x0000_i3563" type="#_x0000_t75" style="width:688.05pt;height:464.05pt" o:ole="">
            <v:imagedata r:id="rId616" o:title=""/>
          </v:shape>
          <o:OLEObject Type="Embed" ProgID="Excel.Sheet.12" ShapeID="_x0000_i3563" DrawAspect="Content" ObjectID="_1584458413" r:id="rId617"/>
        </w:object>
      </w:r>
      <w:bookmarkStart w:id="306" w:name="_MON_1529246275"/>
      <w:bookmarkEnd w:id="306"/>
      <w:r>
        <w:rPr>
          <w:rFonts w:ascii="Soberana Sans Light" w:hAnsi="Soberana Sans Light"/>
        </w:rPr>
        <w:object w:dxaOrig="17688" w:dyaOrig="10868">
          <v:shape id="_x0000_i3568" type="#_x0000_t75" style="width:688.05pt;height:464.05pt" o:ole="">
            <v:imagedata r:id="rId618" o:title=""/>
          </v:shape>
          <o:OLEObject Type="Embed" ProgID="Excel.Sheet.12" ShapeID="_x0000_i3568" DrawAspect="Content" ObjectID="_1584458414" r:id="rId619"/>
        </w:object>
      </w:r>
      <w:bookmarkStart w:id="307" w:name="_MON_1529246371"/>
      <w:bookmarkEnd w:id="307"/>
      <w:r>
        <w:rPr>
          <w:rFonts w:ascii="Soberana Sans Light" w:hAnsi="Soberana Sans Light"/>
        </w:rPr>
        <w:object w:dxaOrig="17688" w:dyaOrig="10577">
          <v:shape id="_x0000_i3573" type="#_x0000_t75" style="width:688.05pt;height:452.15pt" o:ole="">
            <v:imagedata r:id="rId620" o:title=""/>
          </v:shape>
          <o:OLEObject Type="Embed" ProgID="Excel.Sheet.12" ShapeID="_x0000_i3573" DrawAspect="Content" ObjectID="_1584458415" r:id="rId621"/>
        </w:object>
      </w:r>
    </w:p>
    <w:bookmarkStart w:id="308" w:name="_MON_1529246487"/>
    <w:bookmarkEnd w:id="308"/>
    <w:p w:rsidR="00C546FA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578" type="#_x0000_t75" style="width:688.05pt;height:464.05pt" o:ole="">
            <v:imagedata r:id="rId622" o:title=""/>
          </v:shape>
          <o:OLEObject Type="Embed" ProgID="Excel.Sheet.12" ShapeID="_x0000_i3578" DrawAspect="Content" ObjectID="_1584458416" r:id="rId623"/>
        </w:object>
      </w:r>
      <w:bookmarkStart w:id="309" w:name="_MON_1529246624"/>
      <w:bookmarkEnd w:id="309"/>
      <w:r>
        <w:rPr>
          <w:rFonts w:ascii="Soberana Sans Light" w:hAnsi="Soberana Sans Light"/>
        </w:rPr>
        <w:object w:dxaOrig="17688" w:dyaOrig="11114">
          <v:shape id="_x0000_i3583" type="#_x0000_t75" style="width:688.05pt;height:474.55pt" o:ole="">
            <v:imagedata r:id="rId624" o:title=""/>
          </v:shape>
          <o:OLEObject Type="Embed" ProgID="Excel.Sheet.12" ShapeID="_x0000_i3583" DrawAspect="Content" ObjectID="_1584458417" r:id="rId625"/>
        </w:object>
      </w:r>
      <w:bookmarkStart w:id="310" w:name="_MON_1529246662"/>
      <w:bookmarkEnd w:id="310"/>
      <w:r>
        <w:rPr>
          <w:rFonts w:ascii="Soberana Sans Light" w:hAnsi="Soberana Sans Light"/>
        </w:rPr>
        <w:object w:dxaOrig="17688" w:dyaOrig="10577">
          <v:shape id="_x0000_i3589" type="#_x0000_t75" style="width:688.05pt;height:483.35pt" o:ole="">
            <v:imagedata r:id="rId626" o:title=""/>
          </v:shape>
          <o:OLEObject Type="Embed" ProgID="Excel.Sheet.12" ShapeID="_x0000_i3589" DrawAspect="Content" ObjectID="_1584458418" r:id="rId627"/>
        </w:object>
      </w:r>
      <w:bookmarkStart w:id="311" w:name="_MON_1529246729"/>
      <w:bookmarkEnd w:id="311"/>
      <w:r>
        <w:rPr>
          <w:rFonts w:ascii="Soberana Sans Light" w:hAnsi="Soberana Sans Light"/>
        </w:rPr>
        <w:object w:dxaOrig="17688" w:dyaOrig="10868">
          <v:shape id="_x0000_i3594" type="#_x0000_t75" style="width:688.05pt;height:463.5pt" o:ole="">
            <v:imagedata r:id="rId628" o:title=""/>
          </v:shape>
          <o:OLEObject Type="Embed" ProgID="Excel.Sheet.12" ShapeID="_x0000_i3594" DrawAspect="Content" ObjectID="_1584458419" r:id="rId629"/>
        </w:object>
      </w:r>
      <w:bookmarkStart w:id="312" w:name="_MON_1529246807"/>
      <w:bookmarkEnd w:id="312"/>
      <w:r>
        <w:rPr>
          <w:rFonts w:ascii="Soberana Sans Light" w:hAnsi="Soberana Sans Light"/>
        </w:rPr>
        <w:object w:dxaOrig="17688" w:dyaOrig="10868">
          <v:shape id="_x0000_i3599" type="#_x0000_t75" style="width:688.05pt;height:484.7pt" o:ole="">
            <v:imagedata r:id="rId630" o:title=""/>
          </v:shape>
          <o:OLEObject Type="Embed" ProgID="Excel.Sheet.12" ShapeID="_x0000_i3599" DrawAspect="Content" ObjectID="_1584458420" r:id="rId631"/>
        </w:object>
      </w:r>
      <w:bookmarkStart w:id="313" w:name="_MON_1529246921"/>
      <w:bookmarkEnd w:id="313"/>
      <w:r>
        <w:rPr>
          <w:rFonts w:ascii="Soberana Sans Light" w:hAnsi="Soberana Sans Light"/>
        </w:rPr>
        <w:object w:dxaOrig="17688" w:dyaOrig="10577">
          <v:shape id="_x0000_i3604" type="#_x0000_t75" style="width:688.05pt;height:466.95pt" o:ole="">
            <v:imagedata r:id="rId632" o:title=""/>
          </v:shape>
          <o:OLEObject Type="Embed" ProgID="Excel.Sheet.12" ShapeID="_x0000_i3604" DrawAspect="Content" ObjectID="_1584458421" r:id="rId633"/>
        </w:object>
      </w:r>
      <w:bookmarkStart w:id="314" w:name="_MON_1529246982"/>
      <w:bookmarkEnd w:id="314"/>
      <w:r>
        <w:rPr>
          <w:rFonts w:ascii="Soberana Sans Light" w:hAnsi="Soberana Sans Light"/>
        </w:rPr>
        <w:object w:dxaOrig="17688" w:dyaOrig="10868">
          <v:shape id="_x0000_i3609" type="#_x0000_t75" style="width:688.05pt;height:464.05pt" o:ole="">
            <v:imagedata r:id="rId634" o:title=""/>
          </v:shape>
          <o:OLEObject Type="Embed" ProgID="Excel.Sheet.12" ShapeID="_x0000_i3609" DrawAspect="Content" ObjectID="_1584458422" r:id="rId635"/>
        </w:object>
      </w:r>
      <w:bookmarkStart w:id="315" w:name="_MON_1529247508"/>
      <w:bookmarkEnd w:id="315"/>
      <w:r>
        <w:rPr>
          <w:rFonts w:ascii="Soberana Sans Light" w:hAnsi="Soberana Sans Light"/>
        </w:rPr>
        <w:object w:dxaOrig="17688" w:dyaOrig="10577">
          <v:shape id="_x0000_i3614" type="#_x0000_t75" style="width:688.05pt;height:451.65pt" o:ole="">
            <v:imagedata r:id="rId636" o:title=""/>
          </v:shape>
          <o:OLEObject Type="Embed" ProgID="Excel.Sheet.12" ShapeID="_x0000_i3614" DrawAspect="Content" ObjectID="_1584458423" r:id="rId637"/>
        </w:object>
      </w:r>
    </w:p>
    <w:bookmarkStart w:id="316" w:name="_MON_1529247666"/>
    <w:bookmarkEnd w:id="316"/>
    <w:p w:rsidR="00C546FA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618" type="#_x0000_t75" style="width:688.05pt;height:463.5pt" o:ole="">
            <v:imagedata r:id="rId638" o:title=""/>
          </v:shape>
          <o:OLEObject Type="Embed" ProgID="Excel.Sheet.12" ShapeID="_x0000_i3618" DrawAspect="Content" ObjectID="_1584458424" r:id="rId639"/>
        </w:object>
      </w:r>
      <w:bookmarkStart w:id="317" w:name="_MON_1529247737"/>
      <w:bookmarkEnd w:id="317"/>
      <w:r>
        <w:rPr>
          <w:rFonts w:ascii="Soberana Sans Light" w:hAnsi="Soberana Sans Light"/>
        </w:rPr>
        <w:object w:dxaOrig="17688" w:dyaOrig="10577">
          <v:shape id="_x0000_i3623" type="#_x0000_t75" style="width:688.05pt;height:451.65pt" o:ole="">
            <v:imagedata r:id="rId640" o:title=""/>
          </v:shape>
          <o:OLEObject Type="Embed" ProgID="Excel.Sheet.12" ShapeID="_x0000_i3623" DrawAspect="Content" ObjectID="_1584458425" r:id="rId641"/>
        </w:object>
      </w:r>
    </w:p>
    <w:bookmarkStart w:id="318" w:name="_MON_1529247851"/>
    <w:bookmarkEnd w:id="318"/>
    <w:p w:rsidR="00C546FA" w:rsidRDefault="00652220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868">
          <v:shape id="_x0000_i3627" type="#_x0000_t75" style="width:688.05pt;height:464.05pt" o:ole="">
            <v:imagedata r:id="rId642" o:title=""/>
          </v:shape>
          <o:OLEObject Type="Embed" ProgID="Excel.Sheet.12" ShapeID="_x0000_i3627" DrawAspect="Content" ObjectID="_1584458426" r:id="rId643"/>
        </w:object>
      </w:r>
      <w:bookmarkStart w:id="319" w:name="_MON_1529247970"/>
      <w:bookmarkEnd w:id="319"/>
      <w:r>
        <w:rPr>
          <w:rFonts w:ascii="Soberana Sans Light" w:hAnsi="Soberana Sans Light"/>
        </w:rPr>
        <w:object w:dxaOrig="17688" w:dyaOrig="10868">
          <v:shape id="_x0000_i3632" type="#_x0000_t75" style="width:688.05pt;height:464.05pt" o:ole="">
            <v:imagedata r:id="rId644" o:title=""/>
          </v:shape>
          <o:OLEObject Type="Embed" ProgID="Excel.Sheet.12" ShapeID="_x0000_i3632" DrawAspect="Content" ObjectID="_1584458427" r:id="rId645"/>
        </w:object>
      </w:r>
      <w:bookmarkStart w:id="320" w:name="_MON_1529248095"/>
      <w:bookmarkEnd w:id="320"/>
      <w:r>
        <w:rPr>
          <w:rFonts w:ascii="Soberana Sans Light" w:hAnsi="Soberana Sans Light"/>
        </w:rPr>
        <w:object w:dxaOrig="17688" w:dyaOrig="10868">
          <v:shape id="_x0000_i3638" type="#_x0000_t75" style="width:688.05pt;height:464.05pt" o:ole="">
            <v:imagedata r:id="rId646" o:title=""/>
          </v:shape>
          <o:OLEObject Type="Embed" ProgID="Excel.Sheet.12" ShapeID="_x0000_i3638" DrawAspect="Content" ObjectID="_1584458428" r:id="rId647"/>
        </w:object>
      </w:r>
      <w:bookmarkStart w:id="321" w:name="_MON_1529248168"/>
      <w:bookmarkEnd w:id="321"/>
      <w:r>
        <w:rPr>
          <w:rFonts w:ascii="Soberana Sans Light" w:hAnsi="Soberana Sans Light"/>
        </w:rPr>
        <w:object w:dxaOrig="17688" w:dyaOrig="10868">
          <v:shape id="_x0000_i3643" type="#_x0000_t75" style="width:688.05pt;height:464.6pt" o:ole="">
            <v:imagedata r:id="rId648" o:title=""/>
          </v:shape>
          <o:OLEObject Type="Embed" ProgID="Excel.Sheet.12" ShapeID="_x0000_i3643" DrawAspect="Content" ObjectID="_1584458429" r:id="rId649"/>
        </w:object>
      </w:r>
      <w:bookmarkStart w:id="322" w:name="_MON_1529248222"/>
      <w:bookmarkEnd w:id="322"/>
      <w:r>
        <w:rPr>
          <w:rFonts w:ascii="Soberana Sans Light" w:hAnsi="Soberana Sans Light"/>
        </w:rPr>
        <w:object w:dxaOrig="17688" w:dyaOrig="10868">
          <v:shape id="_x0000_i3649" type="#_x0000_t75" style="width:688.05pt;height:464.05pt" o:ole="">
            <v:imagedata r:id="rId650" o:title=""/>
          </v:shape>
          <o:OLEObject Type="Embed" ProgID="Excel.Sheet.12" ShapeID="_x0000_i3649" DrawAspect="Content" ObjectID="_1584458430" r:id="rId651"/>
        </w:object>
      </w:r>
      <w:bookmarkStart w:id="323" w:name="_MON_1529248255"/>
      <w:bookmarkEnd w:id="323"/>
      <w:r w:rsidR="009E70B1">
        <w:rPr>
          <w:rFonts w:ascii="Soberana Sans Light" w:hAnsi="Soberana Sans Light"/>
        </w:rPr>
        <w:object w:dxaOrig="17688" w:dyaOrig="10868">
          <v:shape id="_x0000_i3654" type="#_x0000_t75" style="width:688.05pt;height:463pt" o:ole="">
            <v:imagedata r:id="rId652" o:title=""/>
          </v:shape>
          <o:OLEObject Type="Embed" ProgID="Excel.Sheet.12" ShapeID="_x0000_i3654" DrawAspect="Content" ObjectID="_1584458431" r:id="rId653"/>
        </w:object>
      </w:r>
      <w:bookmarkStart w:id="324" w:name="_MON_1529248315"/>
      <w:bookmarkEnd w:id="324"/>
      <w:r w:rsidR="009E70B1">
        <w:rPr>
          <w:rFonts w:ascii="Soberana Sans Light" w:hAnsi="Soberana Sans Light"/>
        </w:rPr>
        <w:object w:dxaOrig="17688" w:dyaOrig="10868">
          <v:shape id="_x0000_i3659" type="#_x0000_t75" style="width:688.05pt;height:464.05pt" o:ole="">
            <v:imagedata r:id="rId654" o:title=""/>
          </v:shape>
          <o:OLEObject Type="Embed" ProgID="Excel.Sheet.12" ShapeID="_x0000_i3659" DrawAspect="Content" ObjectID="_1584458432" r:id="rId655"/>
        </w:object>
      </w:r>
      <w:bookmarkStart w:id="325" w:name="_MON_1529248431"/>
      <w:bookmarkEnd w:id="325"/>
      <w:r w:rsidR="009E70B1">
        <w:rPr>
          <w:rFonts w:ascii="Soberana Sans Light" w:hAnsi="Soberana Sans Light"/>
        </w:rPr>
        <w:object w:dxaOrig="17688" w:dyaOrig="10868">
          <v:shape id="_x0000_i3664" type="#_x0000_t75" style="width:688.05pt;height:463.5pt" o:ole="">
            <v:imagedata r:id="rId656" o:title=""/>
          </v:shape>
          <o:OLEObject Type="Embed" ProgID="Excel.Sheet.12" ShapeID="_x0000_i3664" DrawAspect="Content" ObjectID="_1584458433" r:id="rId657"/>
        </w:object>
      </w:r>
      <w:bookmarkStart w:id="326" w:name="_MON_1529248470"/>
      <w:bookmarkEnd w:id="326"/>
      <w:r w:rsidR="009E70B1">
        <w:rPr>
          <w:rFonts w:ascii="Soberana Sans Light" w:hAnsi="Soberana Sans Light"/>
        </w:rPr>
        <w:object w:dxaOrig="17688" w:dyaOrig="10868">
          <v:shape id="_x0000_i3669" type="#_x0000_t75" style="width:688.05pt;height:464.05pt" o:ole="">
            <v:imagedata r:id="rId658" o:title=""/>
          </v:shape>
          <o:OLEObject Type="Embed" ProgID="Excel.Sheet.12" ShapeID="_x0000_i3669" DrawAspect="Content" ObjectID="_1584458434" r:id="rId659"/>
        </w:object>
      </w:r>
      <w:bookmarkStart w:id="327" w:name="_MON_1529248553"/>
      <w:bookmarkEnd w:id="327"/>
      <w:r w:rsidR="009E70B1">
        <w:rPr>
          <w:rFonts w:ascii="Soberana Sans Light" w:hAnsi="Soberana Sans Light"/>
        </w:rPr>
        <w:object w:dxaOrig="17688" w:dyaOrig="6214">
          <v:shape id="_x0000_i3674" type="#_x0000_t75" style="width:688.05pt;height:345.5pt" o:ole="">
            <v:imagedata r:id="rId660" o:title=""/>
          </v:shape>
          <o:OLEObject Type="Embed" ProgID="Excel.Sheet.12" ShapeID="_x0000_i3674" DrawAspect="Content" ObjectID="_1584458435" r:id="rId661"/>
        </w:object>
      </w:r>
    </w:p>
    <w:bookmarkStart w:id="328" w:name="_MON_1552750995"/>
    <w:bookmarkEnd w:id="328"/>
    <w:p w:rsidR="00C546FA" w:rsidRDefault="009E70B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169">
          <v:shape id="_x0000_i3679" type="#_x0000_t75" style="width:688.05pt;height:476.35pt" o:ole="">
            <v:imagedata r:id="rId662" o:title=""/>
          </v:shape>
          <o:OLEObject Type="Embed" ProgID="Excel.Sheet.12" ShapeID="_x0000_i3679" DrawAspect="Content" ObjectID="_1584458436" r:id="rId663"/>
        </w:object>
      </w:r>
      <w:bookmarkStart w:id="329" w:name="_MON_1552750982"/>
      <w:bookmarkEnd w:id="329"/>
      <w:r>
        <w:rPr>
          <w:rFonts w:ascii="Soberana Sans Light" w:hAnsi="Soberana Sans Light"/>
        </w:rPr>
        <w:object w:dxaOrig="17688" w:dyaOrig="10678">
          <v:shape id="_x0000_i3685" type="#_x0000_t75" style="width:688.05pt;height:455.95pt" o:ole="">
            <v:imagedata r:id="rId664" o:title=""/>
          </v:shape>
          <o:OLEObject Type="Embed" ProgID="Excel.Sheet.12" ShapeID="_x0000_i3685" DrawAspect="Content" ObjectID="_1584458437" r:id="rId665"/>
        </w:object>
      </w:r>
      <w:bookmarkStart w:id="330" w:name="_MON_1552750971"/>
      <w:bookmarkEnd w:id="330"/>
      <w:r>
        <w:rPr>
          <w:rFonts w:ascii="Soberana Sans Light" w:hAnsi="Soberana Sans Light"/>
        </w:rPr>
        <w:object w:dxaOrig="17688" w:dyaOrig="10924">
          <v:shape id="_x0000_i3691" type="#_x0000_t75" style="width:688.05pt;height:466.45pt" o:ole="">
            <v:imagedata r:id="rId666" o:title=""/>
          </v:shape>
          <o:OLEObject Type="Embed" ProgID="Excel.Sheet.12" ShapeID="_x0000_i3691" DrawAspect="Content" ObjectID="_1584458438" r:id="rId667"/>
        </w:object>
      </w:r>
      <w:bookmarkStart w:id="331" w:name="_MON_1552750959"/>
      <w:bookmarkEnd w:id="331"/>
      <w:r>
        <w:rPr>
          <w:rFonts w:ascii="Soberana Sans Light" w:hAnsi="Soberana Sans Light"/>
        </w:rPr>
        <w:object w:dxaOrig="17688" w:dyaOrig="10924">
          <v:shape id="_x0000_i3697" type="#_x0000_t75" style="width:688.05pt;height:462.65pt" o:ole="">
            <v:imagedata r:id="rId668" o:title=""/>
          </v:shape>
          <o:OLEObject Type="Embed" ProgID="Excel.Sheet.12" ShapeID="_x0000_i3697" DrawAspect="Content" ObjectID="_1584458439" r:id="rId669"/>
        </w:object>
      </w:r>
      <w:bookmarkStart w:id="332" w:name="_MON_1552750942"/>
      <w:bookmarkEnd w:id="332"/>
      <w:r>
        <w:rPr>
          <w:rFonts w:ascii="Soberana Sans Light" w:hAnsi="Soberana Sans Light"/>
        </w:rPr>
        <w:object w:dxaOrig="17688" w:dyaOrig="10959">
          <v:shape id="_x0000_i3703" type="#_x0000_t75" style="width:688.05pt;height:484.95pt" o:ole="">
            <v:imagedata r:id="rId670" o:title=""/>
          </v:shape>
          <o:OLEObject Type="Embed" ProgID="Excel.Sheet.12" ShapeID="_x0000_i3703" DrawAspect="Content" ObjectID="_1584458440" r:id="rId671"/>
        </w:object>
      </w:r>
      <w:bookmarkStart w:id="333" w:name="_MON_1552750932"/>
      <w:bookmarkEnd w:id="333"/>
      <w:r>
        <w:rPr>
          <w:rFonts w:ascii="Soberana Sans Light" w:hAnsi="Soberana Sans Light"/>
        </w:rPr>
        <w:object w:dxaOrig="17688" w:dyaOrig="10935">
          <v:shape id="_x0000_i3708" type="#_x0000_t75" style="width:688.05pt;height:462.55pt" o:ole="">
            <v:imagedata r:id="rId672" o:title=""/>
          </v:shape>
          <o:OLEObject Type="Embed" ProgID="Excel.Sheet.12" ShapeID="_x0000_i3708" DrawAspect="Content" ObjectID="_1584458441" r:id="rId673"/>
        </w:object>
      </w:r>
      <w:bookmarkStart w:id="334" w:name="_MON_1552750919"/>
      <w:bookmarkEnd w:id="334"/>
      <w:r>
        <w:rPr>
          <w:rFonts w:ascii="Soberana Sans Light" w:hAnsi="Soberana Sans Light"/>
        </w:rPr>
        <w:object w:dxaOrig="17688" w:dyaOrig="10924">
          <v:shape id="_x0000_i3713" type="#_x0000_t75" style="width:688.05pt;height:462.65pt" o:ole="">
            <v:imagedata r:id="rId674" o:title=""/>
          </v:shape>
          <o:OLEObject Type="Embed" ProgID="Excel.Sheet.12" ShapeID="_x0000_i3713" DrawAspect="Content" ObjectID="_1584458442" r:id="rId675"/>
        </w:object>
      </w:r>
      <w:bookmarkStart w:id="335" w:name="_MON_1552750909"/>
      <w:bookmarkEnd w:id="335"/>
      <w:r>
        <w:rPr>
          <w:rFonts w:ascii="Soberana Sans Light" w:hAnsi="Soberana Sans Light"/>
        </w:rPr>
        <w:object w:dxaOrig="17688" w:dyaOrig="10678">
          <v:shape id="_x0000_i3718" type="#_x0000_t75" style="width:688.05pt;height:465.55pt" o:ole="">
            <v:imagedata r:id="rId676" o:title=""/>
          </v:shape>
          <o:OLEObject Type="Embed" ProgID="Excel.Sheet.12" ShapeID="_x0000_i3718" DrawAspect="Content" ObjectID="_1584458443" r:id="rId677"/>
        </w:object>
      </w:r>
      <w:bookmarkStart w:id="336" w:name="_MON_1552750897"/>
      <w:bookmarkEnd w:id="336"/>
      <w:r>
        <w:rPr>
          <w:rFonts w:ascii="Soberana Sans Light" w:hAnsi="Soberana Sans Light"/>
        </w:rPr>
        <w:object w:dxaOrig="17688" w:dyaOrig="10924">
          <v:shape id="_x0000_i3724" type="#_x0000_t75" style="width:688.05pt;height:462.65pt" o:ole="">
            <v:imagedata r:id="rId678" o:title=""/>
          </v:shape>
          <o:OLEObject Type="Embed" ProgID="Excel.Sheet.12" ShapeID="_x0000_i3724" DrawAspect="Content" ObjectID="_1584458444" r:id="rId679"/>
        </w:object>
      </w:r>
      <w:bookmarkStart w:id="337" w:name="_MON_1552750888"/>
      <w:bookmarkEnd w:id="337"/>
      <w:r>
        <w:rPr>
          <w:rFonts w:ascii="Soberana Sans Light" w:hAnsi="Soberana Sans Light"/>
        </w:rPr>
        <w:object w:dxaOrig="17688" w:dyaOrig="10928">
          <v:shape id="_x0000_i3729" type="#_x0000_t75" style="width:688.05pt;height:462.8pt" o:ole="">
            <v:imagedata r:id="rId680" o:title=""/>
          </v:shape>
          <o:OLEObject Type="Embed" ProgID="Excel.Sheet.12" ShapeID="_x0000_i3729" DrawAspect="Content" ObjectID="_1584458445" r:id="rId681"/>
        </w:object>
      </w:r>
      <w:bookmarkStart w:id="338" w:name="_MON_1552750845"/>
      <w:bookmarkEnd w:id="338"/>
      <w:r>
        <w:rPr>
          <w:rFonts w:ascii="Soberana Sans Light" w:hAnsi="Soberana Sans Light"/>
        </w:rPr>
        <w:object w:dxaOrig="18430" w:dyaOrig="10947">
          <v:shape id="_x0000_i3734" type="#_x0000_t75" style="width:716.95pt;height:464.15pt" o:ole="">
            <v:imagedata r:id="rId682" o:title=""/>
          </v:shape>
          <o:OLEObject Type="Embed" ProgID="Excel.Sheet.12" ShapeID="_x0000_i3734" DrawAspect="Content" ObjectID="_1584458446" r:id="rId683"/>
        </w:object>
      </w:r>
      <w:bookmarkStart w:id="339" w:name="_MON_1552750834"/>
      <w:bookmarkEnd w:id="339"/>
      <w:r>
        <w:rPr>
          <w:rFonts w:ascii="Soberana Sans Light" w:hAnsi="Soberana Sans Light"/>
        </w:rPr>
        <w:object w:dxaOrig="17688" w:dyaOrig="10697">
          <v:shape id="_x0000_i3739" type="#_x0000_t75" style="width:688.05pt;height:453pt" o:ole="">
            <v:imagedata r:id="rId684" o:title=""/>
          </v:shape>
          <o:OLEObject Type="Embed" ProgID="Excel.Sheet.12" ShapeID="_x0000_i3739" DrawAspect="Content" ObjectID="_1584458447" r:id="rId685"/>
        </w:object>
      </w:r>
    </w:p>
    <w:bookmarkStart w:id="340" w:name="_MON_1552750824"/>
    <w:bookmarkEnd w:id="340"/>
    <w:p w:rsidR="00C546FA" w:rsidRDefault="009E70B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186">
          <v:shape id="_x0000_i3743" type="#_x0000_t75" style="width:688.05pt;height:473.75pt" o:ole="">
            <v:imagedata r:id="rId686" o:title=""/>
          </v:shape>
          <o:OLEObject Type="Embed" ProgID="Excel.Sheet.12" ShapeID="_x0000_i3743" DrawAspect="Content" ObjectID="_1584458448" r:id="rId687"/>
        </w:object>
      </w:r>
      <w:bookmarkStart w:id="341" w:name="_MON_1552750811"/>
      <w:bookmarkEnd w:id="341"/>
      <w:r>
        <w:rPr>
          <w:rFonts w:ascii="Soberana Sans Light" w:hAnsi="Soberana Sans Light"/>
        </w:rPr>
        <w:object w:dxaOrig="17688" w:dyaOrig="10678">
          <v:shape id="_x0000_i3748" type="#_x0000_t75" style="width:688.05pt;height:451.15pt" o:ole="">
            <v:imagedata r:id="rId688" o:title=""/>
          </v:shape>
          <o:OLEObject Type="Embed" ProgID="Excel.Sheet.12" ShapeID="_x0000_i3748" DrawAspect="Content" ObjectID="_1584458449" r:id="rId689"/>
        </w:object>
      </w:r>
    </w:p>
    <w:bookmarkStart w:id="342" w:name="_MON_1552750801"/>
    <w:bookmarkEnd w:id="342"/>
    <w:p w:rsidR="00C546FA" w:rsidRDefault="009E70B1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169">
          <v:shape id="_x0000_i3752" type="#_x0000_t75" style="width:688.05pt;height:472.45pt" o:ole="">
            <v:imagedata r:id="rId690" o:title=""/>
          </v:shape>
          <o:OLEObject Type="Embed" ProgID="Excel.Sheet.12" ShapeID="_x0000_i3752" DrawAspect="Content" ObjectID="_1584458450" r:id="rId691"/>
        </w:object>
      </w:r>
      <w:bookmarkStart w:id="343" w:name="_MON_1552750783"/>
      <w:bookmarkEnd w:id="343"/>
      <w:r w:rsidR="00C81C5E">
        <w:rPr>
          <w:rFonts w:ascii="Soberana Sans Light" w:hAnsi="Soberana Sans Light"/>
        </w:rPr>
        <w:object w:dxaOrig="17688" w:dyaOrig="10678">
          <v:shape id="_x0000_i3757" type="#_x0000_t75" style="width:688.05pt;height:454.9pt" o:ole="">
            <v:imagedata r:id="rId692" o:title=""/>
          </v:shape>
          <o:OLEObject Type="Embed" ProgID="Excel.Sheet.12" ShapeID="_x0000_i3757" DrawAspect="Content" ObjectID="_1584458451" r:id="rId693"/>
        </w:object>
      </w:r>
    </w:p>
    <w:bookmarkStart w:id="344" w:name="_MON_1552750772"/>
    <w:bookmarkEnd w:id="344"/>
    <w:p w:rsidR="00C546FA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924">
          <v:shape id="_x0000_i3761" type="#_x0000_t75" style="width:688.05pt;height:462.65pt" o:ole="">
            <v:imagedata r:id="rId694" o:title=""/>
          </v:shape>
          <o:OLEObject Type="Embed" ProgID="Excel.Sheet.12" ShapeID="_x0000_i3761" DrawAspect="Content" ObjectID="_1584458452" r:id="rId695"/>
        </w:object>
      </w:r>
      <w:bookmarkStart w:id="345" w:name="_MON_1552750761"/>
      <w:bookmarkEnd w:id="345"/>
      <w:r>
        <w:rPr>
          <w:rFonts w:ascii="Soberana Sans Light" w:hAnsi="Soberana Sans Light"/>
        </w:rPr>
        <w:object w:dxaOrig="17688" w:dyaOrig="10678">
          <v:shape id="_x0000_i3770" type="#_x0000_t75" style="width:688.05pt;height:451.15pt" o:ole="">
            <v:imagedata r:id="rId696" o:title=""/>
          </v:shape>
          <o:OLEObject Type="Embed" ProgID="Excel.Sheet.12" ShapeID="_x0000_i3770" DrawAspect="Content" ObjectID="_1584458453" r:id="rId697"/>
        </w:object>
      </w:r>
    </w:p>
    <w:bookmarkStart w:id="346" w:name="_MON_1552750100"/>
    <w:bookmarkEnd w:id="346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924">
          <v:shape id="_x0000_i3774" type="#_x0000_t75" style="width:688.05pt;height:462.65pt" o:ole="">
            <v:imagedata r:id="rId698" o:title=""/>
          </v:shape>
          <o:OLEObject Type="Embed" ProgID="Excel.Sheet.12" ShapeID="_x0000_i3774" DrawAspect="Content" ObjectID="_1584458454" r:id="rId699"/>
        </w:object>
      </w:r>
      <w:bookmarkStart w:id="347" w:name="_MON_1552750090"/>
      <w:bookmarkEnd w:id="347"/>
      <w:r>
        <w:rPr>
          <w:rFonts w:ascii="Soberana Sans Light" w:hAnsi="Soberana Sans Light"/>
        </w:rPr>
        <w:object w:dxaOrig="17688" w:dyaOrig="10680">
          <v:shape id="_x0000_i3779" type="#_x0000_t75" style="width:688.05pt;height:453.35pt" o:ole="">
            <v:imagedata r:id="rId700" o:title=""/>
          </v:shape>
          <o:OLEObject Type="Embed" ProgID="Excel.Sheet.12" ShapeID="_x0000_i3779" DrawAspect="Content" ObjectID="_1584458455" r:id="rId701"/>
        </w:object>
      </w:r>
    </w:p>
    <w:bookmarkStart w:id="348" w:name="_MON_1545639262"/>
    <w:bookmarkEnd w:id="348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252">
          <v:shape id="_x0000_i3783" type="#_x0000_t75" style="width:688.05pt;height:475.95pt" o:ole="">
            <v:imagedata r:id="rId702" o:title=""/>
          </v:shape>
          <o:OLEObject Type="Embed" ProgID="Excel.Sheet.12" ShapeID="_x0000_i3783" DrawAspect="Content" ObjectID="_1584458456" r:id="rId703"/>
        </w:object>
      </w:r>
      <w:bookmarkStart w:id="349" w:name="_MON_1529249276"/>
      <w:bookmarkEnd w:id="349"/>
      <w:r>
        <w:rPr>
          <w:rFonts w:ascii="Soberana Sans Light" w:hAnsi="Soberana Sans Light"/>
        </w:rPr>
        <w:object w:dxaOrig="17688" w:dyaOrig="10637">
          <v:shape id="_x0000_i3788" type="#_x0000_t75" style="width:688.05pt;height:453.65pt" o:ole="">
            <v:imagedata r:id="rId704" o:title=""/>
          </v:shape>
          <o:OLEObject Type="Embed" ProgID="Excel.Sheet.12" ShapeID="_x0000_i3788" DrawAspect="Content" ObjectID="_1584458457" r:id="rId705"/>
        </w:object>
      </w:r>
    </w:p>
    <w:bookmarkStart w:id="350" w:name="_MON_1529249386"/>
    <w:bookmarkEnd w:id="350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0623">
          <v:shape id="_x0000_i3792" type="#_x0000_t75" style="width:688.05pt;height:454.15pt" o:ole="">
            <v:imagedata r:id="rId706" o:title=""/>
          </v:shape>
          <o:OLEObject Type="Embed" ProgID="Excel.Sheet.12" ShapeID="_x0000_i3792" DrawAspect="Content" ObjectID="_1584458458" r:id="rId707"/>
        </w:object>
      </w:r>
    </w:p>
    <w:bookmarkStart w:id="351" w:name="_MON_1529249468"/>
    <w:bookmarkEnd w:id="351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205">
          <v:shape id="_x0000_i3796" type="#_x0000_t75" style="width:688.05pt;height:478.45pt" o:ole="">
            <v:imagedata r:id="rId708" o:title=""/>
          </v:shape>
          <o:OLEObject Type="Embed" ProgID="Excel.Sheet.12" ShapeID="_x0000_i3796" DrawAspect="Content" ObjectID="_1584458459" r:id="rId709"/>
        </w:object>
      </w:r>
      <w:bookmarkStart w:id="352" w:name="_MON_1529249658"/>
      <w:bookmarkEnd w:id="352"/>
      <w:r>
        <w:rPr>
          <w:rFonts w:ascii="Soberana Sans Light" w:hAnsi="Soberana Sans Light"/>
        </w:rPr>
        <w:object w:dxaOrig="17688" w:dyaOrig="11911">
          <v:shape id="_x0000_i3801" type="#_x0000_t75" style="width:688.05pt;height:494.3pt" o:ole="">
            <v:imagedata r:id="rId710" o:title=""/>
          </v:shape>
          <o:OLEObject Type="Embed" ProgID="Excel.Sheet.12" ShapeID="_x0000_i3801" DrawAspect="Content" ObjectID="_1584458460" r:id="rId711"/>
        </w:object>
      </w:r>
      <w:bookmarkStart w:id="353" w:name="_MON_1536754257"/>
      <w:bookmarkEnd w:id="353"/>
      <w:r>
        <w:rPr>
          <w:rFonts w:ascii="Soberana Sans Light" w:hAnsi="Soberana Sans Light"/>
        </w:rPr>
        <w:object w:dxaOrig="17688" w:dyaOrig="10623">
          <v:shape id="_x0000_i3806" type="#_x0000_t75" style="width:688.05pt;height:454.15pt" o:ole="">
            <v:imagedata r:id="rId712" o:title=""/>
          </v:shape>
          <o:OLEObject Type="Embed" ProgID="Excel.Sheet.12" ShapeID="_x0000_i3806" DrawAspect="Content" ObjectID="_1584458461" r:id="rId713"/>
        </w:object>
      </w:r>
    </w:p>
    <w:bookmarkStart w:id="354" w:name="_MON_1545643791"/>
    <w:bookmarkEnd w:id="354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11786">
          <v:shape id="_x0000_i3811" type="#_x0000_t75" style="width:688.05pt;height:487.35pt" o:ole="">
            <v:imagedata r:id="rId714" o:title=""/>
          </v:shape>
          <o:OLEObject Type="Embed" ProgID="Excel.Sheet.12" ShapeID="_x0000_i3811" DrawAspect="Content" ObjectID="_1584458462" r:id="rId715"/>
        </w:object>
      </w:r>
      <w:bookmarkStart w:id="355" w:name="_MON_1546075261"/>
      <w:bookmarkEnd w:id="355"/>
      <w:r>
        <w:rPr>
          <w:rFonts w:ascii="Soberana Sans Light" w:hAnsi="Soberana Sans Light"/>
        </w:rPr>
        <w:object w:dxaOrig="17688" w:dyaOrig="11205">
          <v:shape id="_x0000_i3817" type="#_x0000_t75" style="width:698.7pt;height:466.7pt" o:ole="">
            <v:imagedata r:id="rId716" o:title=""/>
          </v:shape>
          <o:OLEObject Type="Embed" ProgID="Excel.Sheet.12" ShapeID="_x0000_i3817" DrawAspect="Content" ObjectID="_1584458463" r:id="rId717"/>
        </w:object>
      </w:r>
      <w:bookmarkStart w:id="356" w:name="_MON_1546075484"/>
      <w:bookmarkEnd w:id="356"/>
      <w:r>
        <w:rPr>
          <w:rFonts w:ascii="Soberana Sans Light" w:hAnsi="Soberana Sans Light"/>
        </w:rPr>
        <w:object w:dxaOrig="17688" w:dyaOrig="11375">
          <v:shape id="_x0000_i3822" type="#_x0000_t75" style="width:688.05pt;height:472.65pt" o:ole="">
            <v:imagedata r:id="rId718" o:title=""/>
          </v:shape>
          <o:OLEObject Type="Embed" ProgID="Excel.Sheet.12" ShapeID="_x0000_i3822" DrawAspect="Content" ObjectID="_1584458464" r:id="rId719"/>
        </w:object>
      </w:r>
      <w:bookmarkStart w:id="357" w:name="_MON_1545644178"/>
      <w:bookmarkEnd w:id="357"/>
      <w:r>
        <w:rPr>
          <w:rFonts w:ascii="Soberana Sans Light" w:hAnsi="Soberana Sans Light"/>
        </w:rPr>
        <w:object w:dxaOrig="17688" w:dyaOrig="8556">
          <v:shape id="_x0000_i3827" type="#_x0000_t75" style="width:688.05pt;height:484.7pt" o:ole="">
            <v:imagedata r:id="rId720" o:title=""/>
          </v:shape>
          <o:OLEObject Type="Embed" ProgID="Excel.Sheet.12" ShapeID="_x0000_i3827" DrawAspect="Content" ObjectID="_1584458465" r:id="rId721"/>
        </w:object>
      </w:r>
      <w:bookmarkStart w:id="358" w:name="_MON_1560612641"/>
      <w:bookmarkEnd w:id="358"/>
      <w:r>
        <w:rPr>
          <w:rFonts w:ascii="Soberana Sans Light" w:hAnsi="Soberana Sans Light"/>
        </w:rPr>
        <w:object w:dxaOrig="17688" w:dyaOrig="7777">
          <v:shape id="_x0000_i3832" type="#_x0000_t75" style="width:688.05pt;height:440.55pt" o:ole="">
            <v:imagedata r:id="rId722" o:title=""/>
          </v:shape>
          <o:OLEObject Type="Embed" ProgID="Excel.Sheet.12" ShapeID="_x0000_i3832" DrawAspect="Content" ObjectID="_1584458466" r:id="rId723"/>
        </w:object>
      </w:r>
    </w:p>
    <w:bookmarkStart w:id="359" w:name="_MON_1560613197"/>
    <w:bookmarkEnd w:id="359"/>
    <w:p w:rsidR="004A06C9" w:rsidRDefault="00C81C5E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8272">
          <v:shape id="_x0000_i3836" type="#_x0000_t75" style="width:688.05pt;height:468.6pt" o:ole="">
            <v:imagedata r:id="rId724" o:title=""/>
          </v:shape>
          <o:OLEObject Type="Embed" ProgID="Excel.Sheet.12" ShapeID="_x0000_i3836" DrawAspect="Content" ObjectID="_1584458467" r:id="rId725"/>
        </w:object>
      </w:r>
      <w:bookmarkStart w:id="360" w:name="_MON_1560613271"/>
      <w:bookmarkEnd w:id="360"/>
      <w:r>
        <w:rPr>
          <w:rFonts w:ascii="Soberana Sans Light" w:hAnsi="Soberana Sans Light"/>
        </w:rPr>
        <w:object w:dxaOrig="17688" w:dyaOrig="8267">
          <v:shape id="_x0000_i3841" type="#_x0000_t75" style="width:688.05pt;height:468.35pt" o:ole="">
            <v:imagedata r:id="rId726" o:title=""/>
          </v:shape>
          <o:OLEObject Type="Embed" ProgID="Excel.Sheet.12" ShapeID="_x0000_i3841" DrawAspect="Content" ObjectID="_1584458468" r:id="rId727"/>
        </w:object>
      </w:r>
      <w:r>
        <w:rPr>
          <w:rFonts w:ascii="Soberana Sans Light" w:hAnsi="Soberana Sans Light"/>
        </w:rPr>
        <w:object w:dxaOrig="17688" w:dyaOrig="8267">
          <v:shape id="_x0000_i3845" type="#_x0000_t75" style="width:688.05pt;height:468.35pt" o:ole="">
            <v:imagedata r:id="rId728" o:title=""/>
          </v:shape>
          <o:OLEObject Type="Embed" ProgID="Excel.Sheet.12" ShapeID="_x0000_i3845" DrawAspect="Content" ObjectID="_1584458469" r:id="rId729"/>
        </w:object>
      </w:r>
      <w:bookmarkStart w:id="361" w:name="_MON_1560614218"/>
      <w:bookmarkEnd w:id="361"/>
      <w:r w:rsidR="00CE6ECD">
        <w:rPr>
          <w:rFonts w:ascii="Soberana Sans Light" w:hAnsi="Soberana Sans Light"/>
        </w:rPr>
        <w:object w:dxaOrig="17688" w:dyaOrig="9979">
          <v:shape id="_x0000_i3855" type="#_x0000_t75" style="width:642.95pt;height:520.4pt" o:ole="">
            <v:imagedata r:id="rId730" o:title=""/>
          </v:shape>
          <o:OLEObject Type="Embed" ProgID="Excel.Sheet.12" ShapeID="_x0000_i3855" DrawAspect="Content" ObjectID="_1584458470" r:id="rId731"/>
        </w:object>
      </w:r>
    </w:p>
    <w:bookmarkStart w:id="362" w:name="_MON_1560614712"/>
    <w:bookmarkEnd w:id="362"/>
    <w:p w:rsidR="004A06C9" w:rsidRDefault="00CE6EC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6794">
          <v:shape id="_x0000_i3861" type="#_x0000_t75" style="width:688.05pt;height:378.75pt" o:ole="">
            <v:imagedata r:id="rId732" o:title=""/>
          </v:shape>
          <o:OLEObject Type="Embed" ProgID="Excel.Sheet.12" ShapeID="_x0000_i3861" DrawAspect="Content" ObjectID="_1584458471" r:id="rId733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3" w:name="_MON_1560615665"/>
    <w:bookmarkEnd w:id="363"/>
    <w:p w:rsidR="004A06C9" w:rsidRDefault="00CE6EC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7041">
          <v:shape id="_x0000_i3865" type="#_x0000_t75" style="width:688.05pt;height:392.55pt" o:ole="">
            <v:imagedata r:id="rId734" o:title=""/>
          </v:shape>
          <o:OLEObject Type="Embed" ProgID="Excel.Sheet.12" ShapeID="_x0000_i3865" DrawAspect="Content" ObjectID="_1584458472" r:id="rId735"/>
        </w:objec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bookmarkStart w:id="364" w:name="_MON_1560616528"/>
    <w:bookmarkEnd w:id="364"/>
    <w:p w:rsidR="004A06C9" w:rsidRDefault="00CE6EC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49" w:dyaOrig="8272">
          <v:shape id="_x0000_i3869" type="#_x0000_t75" style="width:694.35pt;height:451.65pt" o:ole="">
            <v:imagedata r:id="rId736" o:title=""/>
          </v:shape>
          <o:OLEObject Type="Embed" ProgID="Excel.Sheet.12" ShapeID="_x0000_i3869" DrawAspect="Content" ObjectID="_1584458473" r:id="rId737"/>
        </w:object>
      </w:r>
    </w:p>
    <w:bookmarkStart w:id="365" w:name="_MON_1560617084"/>
    <w:bookmarkEnd w:id="365"/>
    <w:p w:rsidR="004A06C9" w:rsidRDefault="00CE6ECD" w:rsidP="003262F4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49" w:dyaOrig="8277">
          <v:shape id="_x0000_i3873" type="#_x0000_t75" style="width:694.35pt;height:456.9pt" o:ole="">
            <v:imagedata r:id="rId738" o:title=""/>
          </v:shape>
          <o:OLEObject Type="Embed" ProgID="Excel.Sheet.12" ShapeID="_x0000_i3873" DrawAspect="Content" ObjectID="_1584458474" r:id="rId739"/>
        </w:object>
      </w:r>
      <w:bookmarkStart w:id="366" w:name="_MON_1560617641"/>
      <w:bookmarkEnd w:id="366"/>
      <w:r>
        <w:rPr>
          <w:rFonts w:ascii="Soberana Sans Light" w:hAnsi="Soberana Sans Light"/>
        </w:rPr>
        <w:object w:dxaOrig="18108" w:dyaOrig="7286">
          <v:shape id="_x0000_i3878" type="#_x0000_t75" style="width:704.4pt;height:406.2pt" o:ole="">
            <v:imagedata r:id="rId740" o:title=""/>
          </v:shape>
          <o:OLEObject Type="Embed" ProgID="Excel.Sheet.12" ShapeID="_x0000_i3878" DrawAspect="Content" ObjectID="_1584458475" r:id="rId741"/>
        </w:object>
      </w:r>
    </w:p>
    <w:bookmarkStart w:id="367" w:name="_MON_1560618632"/>
    <w:bookmarkEnd w:id="367"/>
    <w:p w:rsidR="004A06C9" w:rsidRDefault="00CE6ECD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7532">
          <v:shape id="_x0000_i3882" type="#_x0000_t75" style="width:696pt;height:431.2pt" o:ole="">
            <v:imagedata r:id="rId742" o:title=""/>
          </v:shape>
          <o:OLEObject Type="Embed" ProgID="Excel.Sheet.12" ShapeID="_x0000_i3882" DrawAspect="Content" ObjectID="_1584458476" r:id="rId743"/>
        </w:object>
      </w:r>
    </w:p>
    <w:bookmarkStart w:id="368" w:name="_MON_1568210305"/>
    <w:bookmarkEnd w:id="368"/>
    <w:p w:rsidR="00ED6742" w:rsidRDefault="00CE6ECD" w:rsidP="00FC2123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88" w:dyaOrig="9385">
          <v:shape id="_x0000_i3887" type="#_x0000_t75" style="width:688.05pt;height:473pt" o:ole="">
            <v:imagedata r:id="rId744" o:title=""/>
          </v:shape>
          <o:OLEObject Type="Embed" ProgID="Excel.Sheet.12" ShapeID="_x0000_i3887" DrawAspect="Content" ObjectID="_1584458477" r:id="rId745"/>
        </w:object>
      </w:r>
      <w:r>
        <w:rPr>
          <w:rFonts w:ascii="Soberana Sans Light" w:hAnsi="Soberana Sans Light"/>
        </w:rPr>
        <w:object w:dxaOrig="17688" w:dyaOrig="8190">
          <v:shape id="_x0000_i3891" type="#_x0000_t75" style="width:688.05pt;height:469.3pt" o:ole="">
            <v:imagedata r:id="rId746" o:title=""/>
          </v:shape>
          <o:OLEObject Type="Embed" ProgID="Excel.Sheet.12" ShapeID="_x0000_i3891" DrawAspect="Content" ObjectID="_1584458478" r:id="rId747"/>
        </w:object>
      </w:r>
      <w:r>
        <w:rPr>
          <w:rFonts w:ascii="Soberana Sans Light" w:hAnsi="Soberana Sans Light"/>
        </w:rPr>
        <w:object w:dxaOrig="17688" w:dyaOrig="9705">
          <v:shape id="_x0000_i3895" type="#_x0000_t75" style="width:688.05pt;height:477.5pt" o:ole="">
            <v:imagedata r:id="rId748" o:title=""/>
          </v:shape>
          <o:OLEObject Type="Embed" ProgID="Excel.Sheet.12" ShapeID="_x0000_i3895" DrawAspect="Content" ObjectID="_1584458479" r:id="rId749"/>
        </w:object>
      </w:r>
      <w:r>
        <w:rPr>
          <w:rFonts w:ascii="Soberana Sans Light" w:hAnsi="Soberana Sans Light"/>
        </w:rPr>
        <w:object w:dxaOrig="17688" w:dyaOrig="9996">
          <v:shape id="_x0000_i3899" type="#_x0000_t75" style="width:655.35pt;height:468.8pt" o:ole="">
            <v:imagedata r:id="rId750" o:title=""/>
          </v:shape>
          <o:OLEObject Type="Embed" ProgID="Excel.Sheet.12" ShapeID="_x0000_i3899" DrawAspect="Content" ObjectID="_1584458480" r:id="rId751"/>
        </w:object>
      </w:r>
    </w:p>
    <w:bookmarkStart w:id="369" w:name="_MON_1575442904"/>
    <w:bookmarkEnd w:id="369"/>
    <w:p w:rsidR="00F07F2A" w:rsidRDefault="00421A64" w:rsidP="00FC2123">
      <w:pPr>
        <w:tabs>
          <w:tab w:val="left" w:pos="3544"/>
        </w:tabs>
        <w:jc w:val="center"/>
        <w:rPr>
          <w:b/>
        </w:rPr>
      </w:pPr>
      <w:r>
        <w:rPr>
          <w:rFonts w:ascii="Soberana Sans Light" w:hAnsi="Soberana Sans Light"/>
        </w:rPr>
        <w:object w:dxaOrig="17659" w:dyaOrig="2385">
          <v:shape id="_x0000_i1398" type="#_x0000_t75" style="width:686.95pt;height:122.85pt" o:ole="">
            <v:imagedata r:id="rId752" o:title=""/>
          </v:shape>
          <o:OLEObject Type="Embed" ProgID="Excel.Sheet.12" ShapeID="_x0000_i1398" DrawAspect="Content" ObjectID="_1584458481" r:id="rId753"/>
        </w:object>
      </w:r>
    </w:p>
    <w:p w:rsidR="00F07F2A" w:rsidRDefault="00F07F2A" w:rsidP="00FC2123">
      <w:pPr>
        <w:tabs>
          <w:tab w:val="left" w:pos="3544"/>
        </w:tabs>
        <w:jc w:val="center"/>
        <w:rPr>
          <w:b/>
        </w:rPr>
      </w:pPr>
    </w:p>
    <w:p w:rsidR="00FC2123" w:rsidRPr="002D455D" w:rsidRDefault="00FC2123" w:rsidP="00F07F2A">
      <w:pPr>
        <w:tabs>
          <w:tab w:val="left" w:pos="3544"/>
        </w:tabs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FC2123" w:rsidRPr="002D455D" w:rsidRDefault="00FC2123" w:rsidP="00FC2123"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FC2123" w:rsidP="00FC2123">
      <w:pPr>
        <w:rPr>
          <w:rFonts w:ascii="Soberana Sans Light" w:hAnsi="Soberana Sans Light"/>
        </w:rPr>
      </w:pPr>
    </w:p>
    <w:p w:rsidR="00FC2123" w:rsidRDefault="00CE6ECD" w:rsidP="00FC2123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3FDFD" wp14:editId="0603C568">
                <wp:simplePos x="0" y="0"/>
                <wp:positionH relativeFrom="column">
                  <wp:posOffset>1781175</wp:posOffset>
                </wp:positionH>
                <wp:positionV relativeFrom="paragraph">
                  <wp:posOffset>58684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4.6pt" to="282.9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1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57CE40" wp14:editId="47905C38">
                <wp:simplePos x="0" y="0"/>
                <wp:positionH relativeFrom="column">
                  <wp:posOffset>4676775</wp:posOffset>
                </wp:positionH>
                <wp:positionV relativeFrom="paragraph">
                  <wp:posOffset>3429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6D654E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C7E39" w:rsidRPr="0041677D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ción de Administración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68.25pt;margin-top:2.7pt;width:273.45pt;height:38.25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jnf46OAAAAAJAQAADwAAAAAAAAAAAAAAAADkBAAAZHJzL2Rvd25yZXYueG1sUEsF&#10;BgAAAAAEAAQA8wAAAPEFAAAAAA==&#10;" stroked="f">
                <v:textbox style="mso-fit-shape-to-text:t">
                  <w:txbxContent>
                    <w:p w:rsidR="006C7E39" w:rsidRPr="006D654E" w:rsidRDefault="006C7E3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6C7E39" w:rsidRPr="0041677D" w:rsidRDefault="006C7E3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ción de Administración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82EAA90" wp14:editId="0151FE1B">
                <wp:simplePos x="0" y="0"/>
                <wp:positionH relativeFrom="column">
                  <wp:posOffset>85725</wp:posOffset>
                </wp:positionH>
                <wp:positionV relativeFrom="paragraph">
                  <wp:posOffset>84455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41677D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g. Humberto Becerri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6C7E39" w:rsidRPr="0041677D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.75pt;margin-top:6.65pt;width:273.45pt;height:27.9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3G+JvN0AAAAIAQAADwAAAAAAAAAAAAAAAADkBAAAZHJzL2Rvd25yZXYueG1sUEsFBgAA&#10;AAAEAAQA8wAAAO4FAAAAAA==&#10;" stroked="f" strokeweight="0">
                <v:textbox style="mso-fit-shape-to-text:t">
                  <w:txbxContent>
                    <w:p w:rsidR="006C7E39" w:rsidRPr="0041677D" w:rsidRDefault="006C7E3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g. Humberto Becerri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6C7E39" w:rsidRPr="0041677D" w:rsidRDefault="006C7E39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2123" w:rsidRDefault="00FC2123" w:rsidP="00FC2123">
      <w:pPr>
        <w:jc w:val="center"/>
        <w:rPr>
          <w:rFonts w:ascii="Soberana Sans Light" w:hAnsi="Soberana Sans Light"/>
        </w:rPr>
      </w:pPr>
    </w:p>
    <w:bookmarkStart w:id="370" w:name="_MON_1480846516"/>
    <w:bookmarkEnd w:id="370"/>
    <w:p w:rsidR="00FC2123" w:rsidRDefault="00EC495B" w:rsidP="00FC2123">
      <w:pPr>
        <w:jc w:val="center"/>
      </w:pPr>
      <w:r>
        <w:object w:dxaOrig="13989" w:dyaOrig="3094">
          <v:shape id="_x0000_i3925" type="#_x0000_t75" style="width:670.05pt;height:172.95pt" o:ole="">
            <v:imagedata r:id="rId754" o:title=""/>
          </v:shape>
          <o:OLEObject Type="Embed" ProgID="Excel.Sheet.12" ShapeID="_x0000_i3925" DrawAspect="Content" ObjectID="_1584458482" r:id="rId755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-217.45pt;margin-top:6.1pt;width:152.9pt;height: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FC2123" w:rsidRPr="0006415C" w:rsidRDefault="00FC2123" w:rsidP="00FC2123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Pr="0006415C" w:rsidRDefault="00FC2123" w:rsidP="00FC2123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No aplica</w: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EC495B" w:rsidRDefault="00EC495B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lastRenderedPageBreak/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 </w:t>
      </w:r>
      <w:hyperlink r:id="rId756" w:history="1">
        <w:r w:rsidR="0013578D" w:rsidRPr="00C71FED">
          <w:rPr>
            <w:rStyle w:val="Hipervnculo"/>
            <w:rFonts w:ascii="Arial" w:hAnsi="Arial" w:cs="Arial"/>
            <w:sz w:val="18"/>
            <w:szCs w:val="18"/>
          </w:rPr>
          <w:t>http://uttlaxcala.edu.mx/index.php/nosotros/transparencia/finanzas</w:t>
        </w:r>
      </w:hyperlink>
      <w:r w:rsidR="0013578D">
        <w:rPr>
          <w:rFonts w:ascii="Arial" w:hAnsi="Arial" w:cs="Arial"/>
          <w:sz w:val="18"/>
          <w:szCs w:val="18"/>
        </w:rPr>
        <w:t xml:space="preserve">  </w:t>
      </w:r>
      <w:r w:rsidRPr="00207C91">
        <w:rPr>
          <w:rFonts w:ascii="Arial" w:hAnsi="Arial" w:cs="Arial"/>
          <w:sz w:val="18"/>
          <w:szCs w:val="18"/>
        </w:rPr>
        <w:t>y</w:t>
      </w:r>
      <w:r w:rsidR="0013578D">
        <w:rPr>
          <w:rFonts w:ascii="Arial" w:hAnsi="Arial" w:cs="Arial"/>
          <w:sz w:val="18"/>
          <w:szCs w:val="18"/>
        </w:rPr>
        <w:t xml:space="preserve">  rendición de </w:t>
      </w:r>
      <w:r w:rsidRPr="00207C91">
        <w:rPr>
          <w:rFonts w:ascii="Arial" w:hAnsi="Arial" w:cs="Arial"/>
          <w:sz w:val="18"/>
          <w:szCs w:val="18"/>
        </w:rPr>
        <w:t>cuentas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9341A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78C10F" wp14:editId="42933457">
                <wp:simplePos x="0" y="0"/>
                <wp:positionH relativeFrom="column">
                  <wp:posOffset>6078550</wp:posOffset>
                </wp:positionH>
                <wp:positionV relativeFrom="paragraph">
                  <wp:posOffset>87630</wp:posOffset>
                </wp:positionV>
                <wp:extent cx="1550670" cy="0"/>
                <wp:effectExtent l="0" t="0" r="3048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ECD60DA" id="Conector recto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65pt,6.9pt" to="600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01445</wp:posOffset>
                </wp:positionH>
                <wp:positionV relativeFrom="paragraph">
                  <wp:posOffset>44856</wp:posOffset>
                </wp:positionV>
                <wp:extent cx="1550822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0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6FA56B3" id="Conector recto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3.55pt" to="240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07EAACA" wp14:editId="666AC293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6D654E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6C7E39" w:rsidRPr="009341A6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7EAACA" id="_x0000_s1031" type="#_x0000_t202" style="position:absolute;left:0;text-align:left;margin-left:404.25pt;margin-top:5.15pt;width:273.3pt;height:38.2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B25B1E" w:rsidRPr="009341A6" w:rsidRDefault="00B25B1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Lic</w:t>
                      </w:r>
                      <w:proofErr w:type="spellEnd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. David Gerardo Hernández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Montiel</w:t>
                      </w:r>
                      <w:proofErr w:type="spellEnd"/>
                    </w:p>
                    <w:p w:rsidR="00B25B1E" w:rsidRPr="009341A6" w:rsidRDefault="00B25B1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B76E46" wp14:editId="200E4A59">
                <wp:simplePos x="0" y="0"/>
                <wp:positionH relativeFrom="column">
                  <wp:posOffset>542925</wp:posOffset>
                </wp:positionH>
                <wp:positionV relativeFrom="paragraph">
                  <wp:posOffset>49530</wp:posOffset>
                </wp:positionV>
                <wp:extent cx="3472815" cy="354330"/>
                <wp:effectExtent l="0" t="0" r="3810" b="254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9341A6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ng. Humberto Becerril </w:t>
                            </w:r>
                            <w:proofErr w:type="spellStart"/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coltzi</w:t>
                            </w:r>
                            <w:proofErr w:type="spellEnd"/>
                          </w:p>
                          <w:p w:rsidR="006C7E39" w:rsidRPr="009341A6" w:rsidRDefault="006C7E39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B76E46" id="_x0000_s1032" type="#_x0000_t202" style="position:absolute;left:0;text-align:left;margin-left:42.75pt;margin-top:3.9pt;width:273.45pt;height:27.9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" stroked="f" strokeweight="0">
                <v:textbox style="mso-fit-shape-to-text:t">
                  <w:txbxContent>
                    <w:p w:rsidR="00B25B1E" w:rsidRPr="009341A6" w:rsidRDefault="00B25B1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ng. Humberto Becerril </w:t>
                      </w:r>
                      <w:proofErr w:type="spellStart"/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coltzi</w:t>
                      </w:r>
                      <w:proofErr w:type="spellEnd"/>
                    </w:p>
                    <w:p w:rsidR="00B25B1E" w:rsidRPr="009341A6" w:rsidRDefault="00B25B1E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bookmarkStart w:id="371" w:name="_GoBack"/>
      <w:bookmarkEnd w:id="371"/>
    </w:p>
    <w:sectPr w:rsidR="004A06C9" w:rsidSect="008E3652">
      <w:headerReference w:type="even" r:id="rId757"/>
      <w:headerReference w:type="default" r:id="rId758"/>
      <w:footerReference w:type="even" r:id="rId759"/>
      <w:footerReference w:type="default" r:id="rId760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39" w:rsidRDefault="006C7E39" w:rsidP="00EA5418">
      <w:pPr>
        <w:spacing w:after="0" w:line="240" w:lineRule="auto"/>
      </w:pPr>
      <w:r>
        <w:separator/>
      </w:r>
    </w:p>
  </w:endnote>
  <w:endnote w:type="continuationSeparator" w:id="0">
    <w:p w:rsidR="006C7E39" w:rsidRDefault="006C7E3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39" w:rsidRPr="0013011C" w:rsidRDefault="006C7E39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6766290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EC495B" w:rsidRPr="00EC495B">
      <w:rPr>
        <w:rFonts w:ascii="Soberana Sans Light" w:hAnsi="Soberana Sans Light"/>
        <w:noProof/>
        <w:lang w:val="es-ES"/>
      </w:rPr>
      <w:t>378</w:t>
    </w:r>
    <w:r w:rsidRPr="0013011C">
      <w:rPr>
        <w:rFonts w:ascii="Soberana Sans Light" w:hAnsi="Soberana Sans Light"/>
      </w:rPr>
      <w:fldChar w:fldCharType="end"/>
    </w:r>
  </w:p>
  <w:p w:rsidR="006C7E39" w:rsidRDefault="006C7E3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39" w:rsidRPr="008E3652" w:rsidRDefault="006C7E39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CA5691A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EC495B" w:rsidRPr="00EC495B">
      <w:rPr>
        <w:rFonts w:ascii="Soberana Sans Light" w:hAnsi="Soberana Sans Light"/>
        <w:noProof/>
        <w:lang w:val="es-ES"/>
      </w:rPr>
      <w:t>37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39" w:rsidRDefault="006C7E39" w:rsidP="00EA5418">
      <w:pPr>
        <w:spacing w:after="0" w:line="240" w:lineRule="auto"/>
      </w:pPr>
      <w:r>
        <w:separator/>
      </w:r>
    </w:p>
  </w:footnote>
  <w:footnote w:type="continuationSeparator" w:id="0">
    <w:p w:rsidR="006C7E39" w:rsidRDefault="006C7E3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39" w:rsidRDefault="006C7E3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7E39" w:rsidRPr="00976DF0" w:rsidRDefault="006C7E3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C7E39" w:rsidRPr="00976DF0" w:rsidRDefault="006C7E3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C7E39" w:rsidRPr="00976DF0" w:rsidRDefault="006C7E3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7E39" w:rsidRPr="00976DF0" w:rsidRDefault="006C7E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8</w:t>
                              </w:r>
                            </w:p>
                            <w:p w:rsidR="006C7E39" w:rsidRPr="00976DF0" w:rsidRDefault="006C7E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C7E39" w:rsidRPr="00976DF0" w:rsidRDefault="006C7E3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id="6 Grupo" o:spid="_x0000_s1033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4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25B1E" w:rsidRPr="00976DF0" w:rsidRDefault="00B25B1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25B1E" w:rsidRPr="00976DF0" w:rsidRDefault="00B25B1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25B1E" w:rsidRPr="00976DF0" w:rsidRDefault="00B25B1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5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6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7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25B1E" w:rsidRPr="00976DF0" w:rsidRDefault="00B25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8</w:t>
                        </w:r>
                      </w:p>
                      <w:p w:rsidR="00B25B1E" w:rsidRPr="00976DF0" w:rsidRDefault="00B25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25B1E" w:rsidRPr="00976DF0" w:rsidRDefault="00B25B1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CCE700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CH3jbN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39" w:rsidRPr="0013011C" w:rsidRDefault="006C7E39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7CD396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E05"/>
    <w:rsid w:val="00003ECB"/>
    <w:rsid w:val="000153E6"/>
    <w:rsid w:val="0001650C"/>
    <w:rsid w:val="00030068"/>
    <w:rsid w:val="00040466"/>
    <w:rsid w:val="00040531"/>
    <w:rsid w:val="00041385"/>
    <w:rsid w:val="00044F4F"/>
    <w:rsid w:val="000472AC"/>
    <w:rsid w:val="00051757"/>
    <w:rsid w:val="00055BBE"/>
    <w:rsid w:val="00061ACC"/>
    <w:rsid w:val="00062071"/>
    <w:rsid w:val="000632EB"/>
    <w:rsid w:val="0006415C"/>
    <w:rsid w:val="00074C97"/>
    <w:rsid w:val="0008145B"/>
    <w:rsid w:val="00082C4D"/>
    <w:rsid w:val="000835BB"/>
    <w:rsid w:val="00083CF8"/>
    <w:rsid w:val="00092CB5"/>
    <w:rsid w:val="00094CB2"/>
    <w:rsid w:val="000B497B"/>
    <w:rsid w:val="000C0C41"/>
    <w:rsid w:val="000C537F"/>
    <w:rsid w:val="000D3CBD"/>
    <w:rsid w:val="000F2F16"/>
    <w:rsid w:val="00107E42"/>
    <w:rsid w:val="00110979"/>
    <w:rsid w:val="00120C9A"/>
    <w:rsid w:val="00124403"/>
    <w:rsid w:val="00125A88"/>
    <w:rsid w:val="00126BCF"/>
    <w:rsid w:val="0013011C"/>
    <w:rsid w:val="0013578D"/>
    <w:rsid w:val="00141B1C"/>
    <w:rsid w:val="00142092"/>
    <w:rsid w:val="00144EBD"/>
    <w:rsid w:val="00146534"/>
    <w:rsid w:val="0015131D"/>
    <w:rsid w:val="001772B3"/>
    <w:rsid w:val="00183191"/>
    <w:rsid w:val="00186DD0"/>
    <w:rsid w:val="00187AFE"/>
    <w:rsid w:val="001A4C4B"/>
    <w:rsid w:val="001B1B72"/>
    <w:rsid w:val="001B47E1"/>
    <w:rsid w:val="001B7578"/>
    <w:rsid w:val="001C356E"/>
    <w:rsid w:val="001C52EF"/>
    <w:rsid w:val="001C6B7B"/>
    <w:rsid w:val="001E1481"/>
    <w:rsid w:val="002057E8"/>
    <w:rsid w:val="00207C91"/>
    <w:rsid w:val="002116C1"/>
    <w:rsid w:val="00211E93"/>
    <w:rsid w:val="00223D43"/>
    <w:rsid w:val="00232417"/>
    <w:rsid w:val="002366E0"/>
    <w:rsid w:val="0025090E"/>
    <w:rsid w:val="00255AAD"/>
    <w:rsid w:val="002573C6"/>
    <w:rsid w:val="0027342A"/>
    <w:rsid w:val="00275594"/>
    <w:rsid w:val="002757B2"/>
    <w:rsid w:val="00276829"/>
    <w:rsid w:val="002A3450"/>
    <w:rsid w:val="002A6A91"/>
    <w:rsid w:val="002A70B3"/>
    <w:rsid w:val="002B12E8"/>
    <w:rsid w:val="002B30A6"/>
    <w:rsid w:val="002B4318"/>
    <w:rsid w:val="002B798C"/>
    <w:rsid w:val="002D0750"/>
    <w:rsid w:val="002D455D"/>
    <w:rsid w:val="002E3760"/>
    <w:rsid w:val="002F08A1"/>
    <w:rsid w:val="00306B83"/>
    <w:rsid w:val="00307635"/>
    <w:rsid w:val="0031479B"/>
    <w:rsid w:val="00325B37"/>
    <w:rsid w:val="003262F4"/>
    <w:rsid w:val="00345360"/>
    <w:rsid w:val="00346D43"/>
    <w:rsid w:val="0035476A"/>
    <w:rsid w:val="00361E71"/>
    <w:rsid w:val="00363DAB"/>
    <w:rsid w:val="00372F40"/>
    <w:rsid w:val="0037625F"/>
    <w:rsid w:val="00376707"/>
    <w:rsid w:val="003769DC"/>
    <w:rsid w:val="00381AF3"/>
    <w:rsid w:val="003832A5"/>
    <w:rsid w:val="003839C2"/>
    <w:rsid w:val="003953CA"/>
    <w:rsid w:val="003A029C"/>
    <w:rsid w:val="003A21DC"/>
    <w:rsid w:val="003A2655"/>
    <w:rsid w:val="003B1513"/>
    <w:rsid w:val="003B7087"/>
    <w:rsid w:val="003C3D3B"/>
    <w:rsid w:val="003C670C"/>
    <w:rsid w:val="003D5DBF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7C99"/>
    <w:rsid w:val="004321E8"/>
    <w:rsid w:val="0044253C"/>
    <w:rsid w:val="004434BD"/>
    <w:rsid w:val="00445299"/>
    <w:rsid w:val="0045192D"/>
    <w:rsid w:val="00456177"/>
    <w:rsid w:val="0045755D"/>
    <w:rsid w:val="00461B77"/>
    <w:rsid w:val="004764E5"/>
    <w:rsid w:val="00486AE1"/>
    <w:rsid w:val="00497D8B"/>
    <w:rsid w:val="004A06C9"/>
    <w:rsid w:val="004B462C"/>
    <w:rsid w:val="004B7BC5"/>
    <w:rsid w:val="004C3DDA"/>
    <w:rsid w:val="004D0F95"/>
    <w:rsid w:val="004D41B8"/>
    <w:rsid w:val="004F0C97"/>
    <w:rsid w:val="00502D8E"/>
    <w:rsid w:val="00505C96"/>
    <w:rsid w:val="005117F4"/>
    <w:rsid w:val="00515A84"/>
    <w:rsid w:val="00521A59"/>
    <w:rsid w:val="00522632"/>
    <w:rsid w:val="00531310"/>
    <w:rsid w:val="00534982"/>
    <w:rsid w:val="00540418"/>
    <w:rsid w:val="0055383B"/>
    <w:rsid w:val="00571E8F"/>
    <w:rsid w:val="00577E2B"/>
    <w:rsid w:val="00582D5E"/>
    <w:rsid w:val="005859FA"/>
    <w:rsid w:val="00586304"/>
    <w:rsid w:val="00587C00"/>
    <w:rsid w:val="005A0409"/>
    <w:rsid w:val="005A7B79"/>
    <w:rsid w:val="005B14C4"/>
    <w:rsid w:val="005C5814"/>
    <w:rsid w:val="005C7BF8"/>
    <w:rsid w:val="005D1FD2"/>
    <w:rsid w:val="005D2027"/>
    <w:rsid w:val="005E1CAB"/>
    <w:rsid w:val="005F1742"/>
    <w:rsid w:val="005F4A25"/>
    <w:rsid w:val="00600F64"/>
    <w:rsid w:val="006048D2"/>
    <w:rsid w:val="00611E39"/>
    <w:rsid w:val="00616264"/>
    <w:rsid w:val="00631A01"/>
    <w:rsid w:val="0063459A"/>
    <w:rsid w:val="006363A0"/>
    <w:rsid w:val="00640EBC"/>
    <w:rsid w:val="00646006"/>
    <w:rsid w:val="00652220"/>
    <w:rsid w:val="00655DCF"/>
    <w:rsid w:val="006574E1"/>
    <w:rsid w:val="006602A1"/>
    <w:rsid w:val="0066291C"/>
    <w:rsid w:val="0066349C"/>
    <w:rsid w:val="00681BD9"/>
    <w:rsid w:val="00687BCC"/>
    <w:rsid w:val="0069601D"/>
    <w:rsid w:val="00697966"/>
    <w:rsid w:val="006A2457"/>
    <w:rsid w:val="006B11FE"/>
    <w:rsid w:val="006B2A49"/>
    <w:rsid w:val="006B7B8B"/>
    <w:rsid w:val="006B7E77"/>
    <w:rsid w:val="006C1E24"/>
    <w:rsid w:val="006C5C15"/>
    <w:rsid w:val="006C7E39"/>
    <w:rsid w:val="006D654E"/>
    <w:rsid w:val="006E0934"/>
    <w:rsid w:val="006E77DD"/>
    <w:rsid w:val="006F21E0"/>
    <w:rsid w:val="006F31A2"/>
    <w:rsid w:val="00731714"/>
    <w:rsid w:val="00733B99"/>
    <w:rsid w:val="00736CFD"/>
    <w:rsid w:val="0074749A"/>
    <w:rsid w:val="00750FB3"/>
    <w:rsid w:val="00756767"/>
    <w:rsid w:val="00773606"/>
    <w:rsid w:val="007758A6"/>
    <w:rsid w:val="00776757"/>
    <w:rsid w:val="0078129E"/>
    <w:rsid w:val="00782A1C"/>
    <w:rsid w:val="00791DC9"/>
    <w:rsid w:val="0079582C"/>
    <w:rsid w:val="007C0AB2"/>
    <w:rsid w:val="007C3CBA"/>
    <w:rsid w:val="007C6505"/>
    <w:rsid w:val="007D37B0"/>
    <w:rsid w:val="007D5617"/>
    <w:rsid w:val="007D6E9A"/>
    <w:rsid w:val="007E2E75"/>
    <w:rsid w:val="007E5046"/>
    <w:rsid w:val="007F7074"/>
    <w:rsid w:val="008106C3"/>
    <w:rsid w:val="008128B3"/>
    <w:rsid w:val="00814A87"/>
    <w:rsid w:val="008325B4"/>
    <w:rsid w:val="00846C46"/>
    <w:rsid w:val="008554E4"/>
    <w:rsid w:val="00863FDB"/>
    <w:rsid w:val="0087159F"/>
    <w:rsid w:val="0087513F"/>
    <w:rsid w:val="00894281"/>
    <w:rsid w:val="00895900"/>
    <w:rsid w:val="008A0B83"/>
    <w:rsid w:val="008A6E4D"/>
    <w:rsid w:val="008B0017"/>
    <w:rsid w:val="008C3583"/>
    <w:rsid w:val="008D4CE6"/>
    <w:rsid w:val="008E3652"/>
    <w:rsid w:val="008F50C4"/>
    <w:rsid w:val="008F6C0F"/>
    <w:rsid w:val="0090075C"/>
    <w:rsid w:val="0090233C"/>
    <w:rsid w:val="009104AA"/>
    <w:rsid w:val="0091608F"/>
    <w:rsid w:val="00916124"/>
    <w:rsid w:val="00916E8E"/>
    <w:rsid w:val="00922F40"/>
    <w:rsid w:val="009233AD"/>
    <w:rsid w:val="00926DC0"/>
    <w:rsid w:val="009341A6"/>
    <w:rsid w:val="0093670A"/>
    <w:rsid w:val="00957584"/>
    <w:rsid w:val="00960673"/>
    <w:rsid w:val="00960D6D"/>
    <w:rsid w:val="00967DD2"/>
    <w:rsid w:val="009729B8"/>
    <w:rsid w:val="009752E3"/>
    <w:rsid w:val="009768EC"/>
    <w:rsid w:val="00976DF0"/>
    <w:rsid w:val="009803C1"/>
    <w:rsid w:val="00981589"/>
    <w:rsid w:val="00986E9C"/>
    <w:rsid w:val="00993301"/>
    <w:rsid w:val="009A0A62"/>
    <w:rsid w:val="009B512F"/>
    <w:rsid w:val="009B7D7A"/>
    <w:rsid w:val="009D6C7A"/>
    <w:rsid w:val="009E70B1"/>
    <w:rsid w:val="009F193A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749E3"/>
    <w:rsid w:val="00A74B3F"/>
    <w:rsid w:val="00A95BA9"/>
    <w:rsid w:val="00A97479"/>
    <w:rsid w:val="00A97FE2"/>
    <w:rsid w:val="00AB0CF1"/>
    <w:rsid w:val="00AB13B7"/>
    <w:rsid w:val="00AB3DFE"/>
    <w:rsid w:val="00AD424B"/>
    <w:rsid w:val="00AD698A"/>
    <w:rsid w:val="00AE148A"/>
    <w:rsid w:val="00B00AE8"/>
    <w:rsid w:val="00B012C4"/>
    <w:rsid w:val="00B177A0"/>
    <w:rsid w:val="00B208F0"/>
    <w:rsid w:val="00B225A6"/>
    <w:rsid w:val="00B2449F"/>
    <w:rsid w:val="00B25B1E"/>
    <w:rsid w:val="00B3036C"/>
    <w:rsid w:val="00B3399E"/>
    <w:rsid w:val="00B50F7B"/>
    <w:rsid w:val="00B54DCA"/>
    <w:rsid w:val="00B555BA"/>
    <w:rsid w:val="00B83970"/>
    <w:rsid w:val="00B849EE"/>
    <w:rsid w:val="00B86F36"/>
    <w:rsid w:val="00B91220"/>
    <w:rsid w:val="00BA1E62"/>
    <w:rsid w:val="00BA62AC"/>
    <w:rsid w:val="00BA62CF"/>
    <w:rsid w:val="00BB04E7"/>
    <w:rsid w:val="00BD01E2"/>
    <w:rsid w:val="00BD2DB2"/>
    <w:rsid w:val="00BD6998"/>
    <w:rsid w:val="00BE2AD1"/>
    <w:rsid w:val="00BE37F4"/>
    <w:rsid w:val="00BE47AA"/>
    <w:rsid w:val="00BF199C"/>
    <w:rsid w:val="00BF47C6"/>
    <w:rsid w:val="00C04F47"/>
    <w:rsid w:val="00C14748"/>
    <w:rsid w:val="00C26E68"/>
    <w:rsid w:val="00C31656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C5E"/>
    <w:rsid w:val="00C82159"/>
    <w:rsid w:val="00C9095D"/>
    <w:rsid w:val="00CA15AB"/>
    <w:rsid w:val="00CA252F"/>
    <w:rsid w:val="00CA2D37"/>
    <w:rsid w:val="00CA3CAA"/>
    <w:rsid w:val="00CB00C9"/>
    <w:rsid w:val="00CB32D6"/>
    <w:rsid w:val="00CC1E3B"/>
    <w:rsid w:val="00CC41E9"/>
    <w:rsid w:val="00CC5CB6"/>
    <w:rsid w:val="00CD779D"/>
    <w:rsid w:val="00CD7A58"/>
    <w:rsid w:val="00CE5C14"/>
    <w:rsid w:val="00CE6ECD"/>
    <w:rsid w:val="00CF1158"/>
    <w:rsid w:val="00CF465C"/>
    <w:rsid w:val="00D03B5E"/>
    <w:rsid w:val="00D055EC"/>
    <w:rsid w:val="00D111F2"/>
    <w:rsid w:val="00D137EA"/>
    <w:rsid w:val="00D24579"/>
    <w:rsid w:val="00D26CBF"/>
    <w:rsid w:val="00D35D66"/>
    <w:rsid w:val="00D37DEC"/>
    <w:rsid w:val="00D51261"/>
    <w:rsid w:val="00D61B68"/>
    <w:rsid w:val="00D72FB8"/>
    <w:rsid w:val="00D73356"/>
    <w:rsid w:val="00D748D3"/>
    <w:rsid w:val="00D74929"/>
    <w:rsid w:val="00D77E14"/>
    <w:rsid w:val="00D83891"/>
    <w:rsid w:val="00D90A48"/>
    <w:rsid w:val="00D911AF"/>
    <w:rsid w:val="00D93AD9"/>
    <w:rsid w:val="00DA1BB8"/>
    <w:rsid w:val="00DB28DA"/>
    <w:rsid w:val="00DB6DAB"/>
    <w:rsid w:val="00DD182C"/>
    <w:rsid w:val="00DD18D7"/>
    <w:rsid w:val="00DD4556"/>
    <w:rsid w:val="00DE5A29"/>
    <w:rsid w:val="00DE7276"/>
    <w:rsid w:val="00E03297"/>
    <w:rsid w:val="00E13ADA"/>
    <w:rsid w:val="00E20811"/>
    <w:rsid w:val="00E30C73"/>
    <w:rsid w:val="00E32708"/>
    <w:rsid w:val="00E423C6"/>
    <w:rsid w:val="00E534E1"/>
    <w:rsid w:val="00E612FC"/>
    <w:rsid w:val="00E62D1C"/>
    <w:rsid w:val="00E65BF4"/>
    <w:rsid w:val="00E66EFF"/>
    <w:rsid w:val="00E7616B"/>
    <w:rsid w:val="00E8608B"/>
    <w:rsid w:val="00EA5418"/>
    <w:rsid w:val="00EB19FE"/>
    <w:rsid w:val="00EB2653"/>
    <w:rsid w:val="00EB43B5"/>
    <w:rsid w:val="00EC495B"/>
    <w:rsid w:val="00ED5002"/>
    <w:rsid w:val="00ED6742"/>
    <w:rsid w:val="00ED6BF4"/>
    <w:rsid w:val="00EE1841"/>
    <w:rsid w:val="00EF37E4"/>
    <w:rsid w:val="00F07F2A"/>
    <w:rsid w:val="00F158CA"/>
    <w:rsid w:val="00F25B54"/>
    <w:rsid w:val="00F2659C"/>
    <w:rsid w:val="00F46861"/>
    <w:rsid w:val="00F50166"/>
    <w:rsid w:val="00F56434"/>
    <w:rsid w:val="00F5754E"/>
    <w:rsid w:val="00F57C4A"/>
    <w:rsid w:val="00F670A3"/>
    <w:rsid w:val="00F71C97"/>
    <w:rsid w:val="00F770EA"/>
    <w:rsid w:val="00F809F4"/>
    <w:rsid w:val="00F950CA"/>
    <w:rsid w:val="00F95FA0"/>
    <w:rsid w:val="00F96944"/>
    <w:rsid w:val="00FA1B54"/>
    <w:rsid w:val="00FA3C98"/>
    <w:rsid w:val="00FA4DB6"/>
    <w:rsid w:val="00FA7337"/>
    <w:rsid w:val="00FB36BB"/>
    <w:rsid w:val="00FB38F7"/>
    <w:rsid w:val="00FC2123"/>
    <w:rsid w:val="00FC4B1D"/>
    <w:rsid w:val="00FC797B"/>
    <w:rsid w:val="00FD3748"/>
    <w:rsid w:val="00FE2130"/>
    <w:rsid w:val="00FE496B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671" Type="http://schemas.openxmlformats.org/officeDocument/2006/relationships/package" Target="embeddings/Hoja_de_c_lculo_de_Microsoft_Excel331.xlsx"/><Relationship Id="rId727" Type="http://schemas.openxmlformats.org/officeDocument/2006/relationships/package" Target="embeddings/Hoja_de_c_lculo_de_Microsoft_Excel359.xlsx"/><Relationship Id="rId21" Type="http://schemas.openxmlformats.org/officeDocument/2006/relationships/image" Target="media/image7.emf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531" Type="http://schemas.openxmlformats.org/officeDocument/2006/relationships/package" Target="embeddings/Hoja_de_c_lculo_de_Microsoft_Excel261.xlsx"/><Relationship Id="rId573" Type="http://schemas.openxmlformats.org/officeDocument/2006/relationships/package" Target="embeddings/Hoja_de_c_lculo_de_Microsoft_Excel282.xlsx"/><Relationship Id="rId629" Type="http://schemas.openxmlformats.org/officeDocument/2006/relationships/package" Target="embeddings/Hoja_de_c_lculo_de_Microsoft_Excel310.xlsx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2.xlsx"/><Relationship Id="rId268" Type="http://schemas.openxmlformats.org/officeDocument/2006/relationships/image" Target="media/image131.emf"/><Relationship Id="rId475" Type="http://schemas.openxmlformats.org/officeDocument/2006/relationships/package" Target="embeddings/Hoja_de_c_lculo_de_Microsoft_Excel233.xlsx"/><Relationship Id="rId640" Type="http://schemas.openxmlformats.org/officeDocument/2006/relationships/image" Target="media/image317.emf"/><Relationship Id="rId682" Type="http://schemas.openxmlformats.org/officeDocument/2006/relationships/image" Target="media/image338.emf"/><Relationship Id="rId738" Type="http://schemas.openxmlformats.org/officeDocument/2006/relationships/image" Target="media/image366.emf"/><Relationship Id="rId32" Type="http://schemas.openxmlformats.org/officeDocument/2006/relationships/package" Target="embeddings/Hoja_de_c_lculo_de_Microsoft_Excel12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3.xlsx"/><Relationship Id="rId377" Type="http://schemas.openxmlformats.org/officeDocument/2006/relationships/package" Target="embeddings/Hoja_de_c_lculo_de_Microsoft_Excel184.xlsx"/><Relationship Id="rId500" Type="http://schemas.openxmlformats.org/officeDocument/2006/relationships/image" Target="media/image247.emf"/><Relationship Id="rId542" Type="http://schemas.openxmlformats.org/officeDocument/2006/relationships/image" Target="media/image268.emf"/><Relationship Id="rId584" Type="http://schemas.openxmlformats.org/officeDocument/2006/relationships/image" Target="media/image289.emf"/><Relationship Id="rId5" Type="http://schemas.openxmlformats.org/officeDocument/2006/relationships/settings" Target="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402" Type="http://schemas.openxmlformats.org/officeDocument/2006/relationships/image" Target="media/image198.emf"/><Relationship Id="rId279" Type="http://schemas.openxmlformats.org/officeDocument/2006/relationships/package" Target="embeddings/Hoja_de_c_lculo_de_Microsoft_Excel135.xlsx"/><Relationship Id="rId444" Type="http://schemas.openxmlformats.org/officeDocument/2006/relationships/image" Target="media/image219.emf"/><Relationship Id="rId486" Type="http://schemas.openxmlformats.org/officeDocument/2006/relationships/image" Target="media/image240.emf"/><Relationship Id="rId651" Type="http://schemas.openxmlformats.org/officeDocument/2006/relationships/package" Target="embeddings/Hoja_de_c_lculo_de_Microsoft_Excel321.xlsx"/><Relationship Id="rId693" Type="http://schemas.openxmlformats.org/officeDocument/2006/relationships/package" Target="embeddings/Hoja_de_c_lculo_de_Microsoft_Excel342.xlsx"/><Relationship Id="rId707" Type="http://schemas.openxmlformats.org/officeDocument/2006/relationships/package" Target="embeddings/Hoja_de_c_lculo_de_Microsoft_Excel349.xlsx"/><Relationship Id="rId749" Type="http://schemas.openxmlformats.org/officeDocument/2006/relationships/package" Target="embeddings/Hoja_de_c_lculo_de_Microsoft_Excel370.xlsx"/><Relationship Id="rId43" Type="http://schemas.openxmlformats.org/officeDocument/2006/relationships/image" Target="media/image18.emf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46" Type="http://schemas.openxmlformats.org/officeDocument/2006/relationships/image" Target="media/image170.emf"/><Relationship Id="rId388" Type="http://schemas.openxmlformats.org/officeDocument/2006/relationships/image" Target="media/image191.emf"/><Relationship Id="rId511" Type="http://schemas.openxmlformats.org/officeDocument/2006/relationships/package" Target="embeddings/Hoja_de_c_lculo_de_Microsoft_Excel251.xlsx"/><Relationship Id="rId553" Type="http://schemas.openxmlformats.org/officeDocument/2006/relationships/package" Target="embeddings/Hoja_de_c_lculo_de_Microsoft_Excel272.xlsx"/><Relationship Id="rId609" Type="http://schemas.openxmlformats.org/officeDocument/2006/relationships/package" Target="embeddings/Hoja_de_c_lculo_de_Microsoft_Excel300.xlsx"/><Relationship Id="rId760" Type="http://schemas.openxmlformats.org/officeDocument/2006/relationships/footer" Target="footer2.xml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2.xlsx"/><Relationship Id="rId595" Type="http://schemas.openxmlformats.org/officeDocument/2006/relationships/package" Target="embeddings/Hoja_de_c_lculo_de_Microsoft_Excel293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3.xlsx"/><Relationship Id="rId497" Type="http://schemas.openxmlformats.org/officeDocument/2006/relationships/package" Target="embeddings/Hoja_de_c_lculo_de_Microsoft_Excel244.xlsx"/><Relationship Id="rId620" Type="http://schemas.openxmlformats.org/officeDocument/2006/relationships/image" Target="media/image307.emf"/><Relationship Id="rId662" Type="http://schemas.openxmlformats.org/officeDocument/2006/relationships/image" Target="media/image328.emf"/><Relationship Id="rId718" Type="http://schemas.openxmlformats.org/officeDocument/2006/relationships/image" Target="media/image356.emf"/><Relationship Id="rId12" Type="http://schemas.openxmlformats.org/officeDocument/2006/relationships/package" Target="embeddings/Hoja_de_c_lculo_de_Microsoft_Excel2.xlsx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357" Type="http://schemas.openxmlformats.org/officeDocument/2006/relationships/package" Target="embeddings/Hoja_de_c_lculo_de_Microsoft_Excel174.xlsx"/><Relationship Id="rId522" Type="http://schemas.openxmlformats.org/officeDocument/2006/relationships/image" Target="media/image258.emf"/><Relationship Id="rId54" Type="http://schemas.openxmlformats.org/officeDocument/2006/relationships/package" Target="embeddings/Hoja_de_c_lculo_de_Microsoft_Excel23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399" Type="http://schemas.openxmlformats.org/officeDocument/2006/relationships/package" Target="embeddings/Hoja_de_c_lculo_de_Microsoft_Excel195.xlsx"/><Relationship Id="rId564" Type="http://schemas.openxmlformats.org/officeDocument/2006/relationships/image" Target="media/image279.emf"/><Relationship Id="rId259" Type="http://schemas.openxmlformats.org/officeDocument/2006/relationships/package" Target="embeddings/Hoja_de_c_lculo_de_Microsoft_Excel125.xlsx"/><Relationship Id="rId424" Type="http://schemas.openxmlformats.org/officeDocument/2006/relationships/image" Target="media/image209.emf"/><Relationship Id="rId466" Type="http://schemas.openxmlformats.org/officeDocument/2006/relationships/image" Target="media/image230.emf"/><Relationship Id="rId631" Type="http://schemas.openxmlformats.org/officeDocument/2006/relationships/package" Target="embeddings/Hoja_de_c_lculo_de_Microsoft_Excel311.xlsx"/><Relationship Id="rId673" Type="http://schemas.openxmlformats.org/officeDocument/2006/relationships/package" Target="embeddings/Hoja_de_c_lculo_de_Microsoft_Excel332.xlsx"/><Relationship Id="rId729" Type="http://schemas.openxmlformats.org/officeDocument/2006/relationships/package" Target="embeddings/Hoja_de_c_lculo_de_Microsoft_Excel360.xlsx"/><Relationship Id="rId23" Type="http://schemas.openxmlformats.org/officeDocument/2006/relationships/image" Target="media/image8.emf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533" Type="http://schemas.openxmlformats.org/officeDocument/2006/relationships/package" Target="embeddings/Hoja_de_c_lculo_de_Microsoft_Excel262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package" Target="embeddings/Hoja_de_c_lculo_de_Microsoft_Excel283.xlsx"/><Relationship Id="rId740" Type="http://schemas.openxmlformats.org/officeDocument/2006/relationships/image" Target="media/image367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3.xlsx"/><Relationship Id="rId477" Type="http://schemas.openxmlformats.org/officeDocument/2006/relationships/package" Target="embeddings/Hoja_de_c_lculo_de_Microsoft_Excel234.xlsx"/><Relationship Id="rId600" Type="http://schemas.openxmlformats.org/officeDocument/2006/relationships/image" Target="media/image297.emf"/><Relationship Id="rId642" Type="http://schemas.openxmlformats.org/officeDocument/2006/relationships/image" Target="media/image318.emf"/><Relationship Id="rId684" Type="http://schemas.openxmlformats.org/officeDocument/2006/relationships/image" Target="media/image339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package" Target="embeddings/Hoja_de_c_lculo_de_Microsoft_Excel164.xlsx"/><Relationship Id="rId502" Type="http://schemas.openxmlformats.org/officeDocument/2006/relationships/image" Target="media/image248.emf"/><Relationship Id="rId34" Type="http://schemas.openxmlformats.org/officeDocument/2006/relationships/package" Target="embeddings/Hoja_de_c_lculo_de_Microsoft_Excel13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5.xlsx"/><Relationship Id="rId544" Type="http://schemas.openxmlformats.org/officeDocument/2006/relationships/image" Target="media/image269.emf"/><Relationship Id="rId586" Type="http://schemas.openxmlformats.org/officeDocument/2006/relationships/image" Target="media/image290.emf"/><Relationship Id="rId751" Type="http://schemas.openxmlformats.org/officeDocument/2006/relationships/package" Target="embeddings/Hoja_de_c_lculo_de_Microsoft_Excel371.xlsx"/><Relationship Id="rId7" Type="http://schemas.openxmlformats.org/officeDocument/2006/relationships/footnotes" Target="foot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446" Type="http://schemas.openxmlformats.org/officeDocument/2006/relationships/image" Target="media/image220.emf"/><Relationship Id="rId611" Type="http://schemas.openxmlformats.org/officeDocument/2006/relationships/package" Target="embeddings/Hoja_de_c_lculo_de_Microsoft_Excel301.xlsx"/><Relationship Id="rId653" Type="http://schemas.openxmlformats.org/officeDocument/2006/relationships/package" Target="embeddings/Hoja_de_c_lculo_de_Microsoft_Excel322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88" Type="http://schemas.openxmlformats.org/officeDocument/2006/relationships/image" Target="media/image241.emf"/><Relationship Id="rId695" Type="http://schemas.openxmlformats.org/officeDocument/2006/relationships/package" Target="embeddings/Hoja_de_c_lculo_de_Microsoft_Excel343.xlsx"/><Relationship Id="rId709" Type="http://schemas.openxmlformats.org/officeDocument/2006/relationships/package" Target="embeddings/Hoja_de_c_lculo_de_Microsoft_Excel350.xlsx"/><Relationship Id="rId45" Type="http://schemas.openxmlformats.org/officeDocument/2006/relationships/image" Target="media/image19.emf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13" Type="http://schemas.openxmlformats.org/officeDocument/2006/relationships/package" Target="embeddings/Hoja_de_c_lculo_de_Microsoft_Excel252.xlsx"/><Relationship Id="rId555" Type="http://schemas.openxmlformats.org/officeDocument/2006/relationships/package" Target="embeddings/Hoja_de_c_lculo_de_Microsoft_Excel273.xlsx"/><Relationship Id="rId597" Type="http://schemas.openxmlformats.org/officeDocument/2006/relationships/package" Target="embeddings/Hoja_de_c_lculo_de_Microsoft_Excel294.xlsx"/><Relationship Id="rId720" Type="http://schemas.openxmlformats.org/officeDocument/2006/relationships/image" Target="media/image357.emf"/><Relationship Id="rId762" Type="http://schemas.openxmlformats.org/officeDocument/2006/relationships/theme" Target="theme/theme1.xml"/><Relationship Id="rId152" Type="http://schemas.openxmlformats.org/officeDocument/2006/relationships/image" Target="media/image73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3.xlsx"/><Relationship Id="rId457" Type="http://schemas.openxmlformats.org/officeDocument/2006/relationships/package" Target="embeddings/Hoja_de_c_lculo_de_Microsoft_Excel224.xlsx"/><Relationship Id="rId622" Type="http://schemas.openxmlformats.org/officeDocument/2006/relationships/image" Target="media/image308.emf"/><Relationship Id="rId261" Type="http://schemas.openxmlformats.org/officeDocument/2006/relationships/package" Target="embeddings/Hoja_de_c_lculo_de_Microsoft_Excel126.xlsx"/><Relationship Id="rId499" Type="http://schemas.openxmlformats.org/officeDocument/2006/relationships/package" Target="embeddings/Hoja_de_c_lculo_de_Microsoft_Excel245.xlsx"/><Relationship Id="rId664" Type="http://schemas.openxmlformats.org/officeDocument/2006/relationships/image" Target="media/image329.emf"/><Relationship Id="rId14" Type="http://schemas.openxmlformats.org/officeDocument/2006/relationships/package" Target="embeddings/Hoja_de_c_lculo_de_Microsoft_Excel3.xlsx"/><Relationship Id="rId56" Type="http://schemas.openxmlformats.org/officeDocument/2006/relationships/package" Target="embeddings/Hoja_de_c_lculo_de_Microsoft_Excel24.xlsx"/><Relationship Id="rId317" Type="http://schemas.openxmlformats.org/officeDocument/2006/relationships/package" Target="embeddings/Hoja_de_c_lculo_de_Microsoft_Excel154.xlsx"/><Relationship Id="rId359" Type="http://schemas.openxmlformats.org/officeDocument/2006/relationships/package" Target="embeddings/Hoja_de_c_lculo_de_Microsoft_Excel175.xlsx"/><Relationship Id="rId524" Type="http://schemas.openxmlformats.org/officeDocument/2006/relationships/image" Target="media/image259.emf"/><Relationship Id="rId566" Type="http://schemas.openxmlformats.org/officeDocument/2006/relationships/image" Target="media/image280.emf"/><Relationship Id="rId731" Type="http://schemas.openxmlformats.org/officeDocument/2006/relationships/package" Target="embeddings/Hoja_de_c_lculo_de_Microsoft_Excel361.xlsx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63" Type="http://schemas.openxmlformats.org/officeDocument/2006/relationships/package" Target="embeddings/Hoja_de_c_lculo_de_Microsoft_Excel77.xlsx"/><Relationship Id="rId219" Type="http://schemas.openxmlformats.org/officeDocument/2006/relationships/package" Target="embeddings/Hoja_de_c_lculo_de_Microsoft_Excel105.xlsx"/><Relationship Id="rId370" Type="http://schemas.openxmlformats.org/officeDocument/2006/relationships/image" Target="media/image182.emf"/><Relationship Id="rId426" Type="http://schemas.openxmlformats.org/officeDocument/2006/relationships/image" Target="media/image210.emf"/><Relationship Id="rId633" Type="http://schemas.openxmlformats.org/officeDocument/2006/relationships/package" Target="embeddings/Hoja_de_c_lculo_de_Microsoft_Excel312.xlsx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package" Target="embeddings/Hoja_de_c_lculo_de_Microsoft_Excel333.xlsx"/><Relationship Id="rId25" Type="http://schemas.openxmlformats.org/officeDocument/2006/relationships/image" Target="media/image9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328" Type="http://schemas.openxmlformats.org/officeDocument/2006/relationships/image" Target="media/image161.emf"/><Relationship Id="rId535" Type="http://schemas.openxmlformats.org/officeDocument/2006/relationships/package" Target="embeddings/Hoja_de_c_lculo_de_Microsoft_Excel263.xlsx"/><Relationship Id="rId577" Type="http://schemas.openxmlformats.org/officeDocument/2006/relationships/package" Target="embeddings/Hoja_de_c_lculo_de_Microsoft_Excel284.xlsx"/><Relationship Id="rId700" Type="http://schemas.openxmlformats.org/officeDocument/2006/relationships/image" Target="media/image347.emf"/><Relationship Id="rId742" Type="http://schemas.openxmlformats.org/officeDocument/2006/relationships/image" Target="media/image368.emf"/><Relationship Id="rId132" Type="http://schemas.openxmlformats.org/officeDocument/2006/relationships/image" Target="media/image6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6.xlsx"/><Relationship Id="rId602" Type="http://schemas.openxmlformats.org/officeDocument/2006/relationships/image" Target="media/image298.emf"/><Relationship Id="rId241" Type="http://schemas.openxmlformats.org/officeDocument/2006/relationships/package" Target="embeddings/Hoja_de_c_lculo_de_Microsoft_Excel116.xlsx"/><Relationship Id="rId437" Type="http://schemas.openxmlformats.org/officeDocument/2006/relationships/package" Target="embeddings/Hoja_de_c_lculo_de_Microsoft_Excel214.xlsx"/><Relationship Id="rId479" Type="http://schemas.openxmlformats.org/officeDocument/2006/relationships/package" Target="embeddings/Hoja_de_c_lculo_de_Microsoft_Excel235.xlsx"/><Relationship Id="rId644" Type="http://schemas.openxmlformats.org/officeDocument/2006/relationships/image" Target="media/image319.emf"/><Relationship Id="rId686" Type="http://schemas.openxmlformats.org/officeDocument/2006/relationships/image" Target="media/image340.emf"/><Relationship Id="rId36" Type="http://schemas.openxmlformats.org/officeDocument/2006/relationships/package" Target="embeddings/Hoja_de_c_lculo_de_Microsoft_Excel14.xlsx"/><Relationship Id="rId283" Type="http://schemas.openxmlformats.org/officeDocument/2006/relationships/package" Target="embeddings/Hoja_de_c_lculo_de_Microsoft_Excel137.xlsx"/><Relationship Id="rId339" Type="http://schemas.openxmlformats.org/officeDocument/2006/relationships/package" Target="embeddings/Hoja_de_c_lculo_de_Microsoft_Excel165.xlsx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546" Type="http://schemas.openxmlformats.org/officeDocument/2006/relationships/image" Target="media/image270.emf"/><Relationship Id="rId711" Type="http://schemas.openxmlformats.org/officeDocument/2006/relationships/package" Target="embeddings/Hoja_de_c_lculo_de_Microsoft_Excel351.xlsx"/><Relationship Id="rId753" Type="http://schemas.openxmlformats.org/officeDocument/2006/relationships/package" Target="embeddings/Hoja_de_c_lculo_de_Microsoft_Excel372.xlsx"/><Relationship Id="rId78" Type="http://schemas.openxmlformats.org/officeDocument/2006/relationships/image" Target="media/image36.emf"/><Relationship Id="rId101" Type="http://schemas.openxmlformats.org/officeDocument/2006/relationships/package" Target="embeddings/Hoja_de_c_lculo_de_Microsoft_Excel46.xlsx"/><Relationship Id="rId143" Type="http://schemas.openxmlformats.org/officeDocument/2006/relationships/package" Target="embeddings/Hoja_de_c_lculo_de_Microsoft_Excel67.xlsx"/><Relationship Id="rId185" Type="http://schemas.openxmlformats.org/officeDocument/2006/relationships/package" Target="embeddings/Hoja_de_c_lculo_de_Microsoft_Excel88.xlsx"/><Relationship Id="rId350" Type="http://schemas.openxmlformats.org/officeDocument/2006/relationships/image" Target="media/image172.emf"/><Relationship Id="rId406" Type="http://schemas.openxmlformats.org/officeDocument/2006/relationships/image" Target="media/image200.emf"/><Relationship Id="rId588" Type="http://schemas.openxmlformats.org/officeDocument/2006/relationships/image" Target="media/image291.emf"/><Relationship Id="rId9" Type="http://schemas.openxmlformats.org/officeDocument/2006/relationships/image" Target="media/image1.emf"/><Relationship Id="rId210" Type="http://schemas.openxmlformats.org/officeDocument/2006/relationships/image" Target="media/image102.emf"/><Relationship Id="rId392" Type="http://schemas.openxmlformats.org/officeDocument/2006/relationships/image" Target="media/image193.emf"/><Relationship Id="rId448" Type="http://schemas.openxmlformats.org/officeDocument/2006/relationships/image" Target="media/image221.emf"/><Relationship Id="rId613" Type="http://schemas.openxmlformats.org/officeDocument/2006/relationships/package" Target="embeddings/Hoja_de_c_lculo_de_Microsoft_Excel302.xlsx"/><Relationship Id="rId655" Type="http://schemas.openxmlformats.org/officeDocument/2006/relationships/package" Target="embeddings/Hoja_de_c_lculo_de_Microsoft_Excel323.xlsx"/><Relationship Id="rId697" Type="http://schemas.openxmlformats.org/officeDocument/2006/relationships/package" Target="embeddings/Hoja_de_c_lculo_de_Microsoft_Excel344.xlsx"/><Relationship Id="rId252" Type="http://schemas.openxmlformats.org/officeDocument/2006/relationships/image" Target="media/image123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package" Target="embeddings/Hoja_de_c_lculo_de_Microsoft_Excel253.xlsx"/><Relationship Id="rId722" Type="http://schemas.openxmlformats.org/officeDocument/2006/relationships/image" Target="media/image358.emf"/><Relationship Id="rId47" Type="http://schemas.openxmlformats.org/officeDocument/2006/relationships/image" Target="media/image20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6.xlsx"/><Relationship Id="rId557" Type="http://schemas.openxmlformats.org/officeDocument/2006/relationships/package" Target="embeddings/Hoja_de_c_lculo_de_Microsoft_Excel274.xlsx"/><Relationship Id="rId599" Type="http://schemas.openxmlformats.org/officeDocument/2006/relationships/package" Target="embeddings/Hoja_de_c_lculo_de_Microsoft_Excel295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4.xlsx"/><Relationship Id="rId459" Type="http://schemas.openxmlformats.org/officeDocument/2006/relationships/package" Target="embeddings/Hoja_de_c_lculo_de_Microsoft_Excel225.xlsx"/><Relationship Id="rId624" Type="http://schemas.openxmlformats.org/officeDocument/2006/relationships/image" Target="media/image309.emf"/><Relationship Id="rId666" Type="http://schemas.openxmlformats.org/officeDocument/2006/relationships/image" Target="media/image330.emf"/><Relationship Id="rId16" Type="http://schemas.openxmlformats.org/officeDocument/2006/relationships/package" Target="embeddings/Hoja_de_c_lculo_de_Microsoft_Excel4.xlsx"/><Relationship Id="rId221" Type="http://schemas.openxmlformats.org/officeDocument/2006/relationships/package" Target="embeddings/Hoja_de_c_lculo_de_Microsoft_Excel106.xlsx"/><Relationship Id="rId263" Type="http://schemas.openxmlformats.org/officeDocument/2006/relationships/package" Target="embeddings/Hoja_de_c_lculo_de_Microsoft_Excel127.xlsx"/><Relationship Id="rId319" Type="http://schemas.openxmlformats.org/officeDocument/2006/relationships/package" Target="embeddings/Hoja_de_c_lculo_de_Microsoft_Excel155.xlsx"/><Relationship Id="rId470" Type="http://schemas.openxmlformats.org/officeDocument/2006/relationships/image" Target="media/image232.emf"/><Relationship Id="rId526" Type="http://schemas.openxmlformats.org/officeDocument/2006/relationships/image" Target="media/image260.emf"/><Relationship Id="rId58" Type="http://schemas.openxmlformats.org/officeDocument/2006/relationships/package" Target="embeddings/Hoja_de_c_lculo_de_Microsoft_Excel25.xlsx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33" Type="http://schemas.openxmlformats.org/officeDocument/2006/relationships/package" Target="embeddings/Hoja_de_c_lculo_de_Microsoft_Excel362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3.emf"/><Relationship Id="rId428" Type="http://schemas.openxmlformats.org/officeDocument/2006/relationships/image" Target="media/image211.emf"/><Relationship Id="rId635" Type="http://schemas.openxmlformats.org/officeDocument/2006/relationships/package" Target="embeddings/Hoja_de_c_lculo_de_Microsoft_Excel313.xlsx"/><Relationship Id="rId677" Type="http://schemas.openxmlformats.org/officeDocument/2006/relationships/package" Target="embeddings/Hoja_de_c_lculo_de_Microsoft_Excel334.xlsx"/><Relationship Id="rId232" Type="http://schemas.openxmlformats.org/officeDocument/2006/relationships/image" Target="media/image113.emf"/><Relationship Id="rId274" Type="http://schemas.openxmlformats.org/officeDocument/2006/relationships/image" Target="media/image134.emf"/><Relationship Id="rId481" Type="http://schemas.openxmlformats.org/officeDocument/2006/relationships/package" Target="embeddings/Hoja_de_c_lculo_de_Microsoft_Excel236.xlsx"/><Relationship Id="rId702" Type="http://schemas.openxmlformats.org/officeDocument/2006/relationships/image" Target="media/image348.emf"/><Relationship Id="rId27" Type="http://schemas.openxmlformats.org/officeDocument/2006/relationships/image" Target="media/image10.emf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4.xlsx"/><Relationship Id="rId579" Type="http://schemas.openxmlformats.org/officeDocument/2006/relationships/package" Target="embeddings/Hoja_de_c_lculo_de_Microsoft_Excel285.xlsx"/><Relationship Id="rId744" Type="http://schemas.openxmlformats.org/officeDocument/2006/relationships/image" Target="media/image369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6.xlsx"/><Relationship Id="rId383" Type="http://schemas.openxmlformats.org/officeDocument/2006/relationships/package" Target="embeddings/Hoja_de_c_lculo_de_Microsoft_Excel187.xlsx"/><Relationship Id="rId439" Type="http://schemas.openxmlformats.org/officeDocument/2006/relationships/package" Target="embeddings/Hoja_de_c_lculo_de_Microsoft_Excel215.xlsx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646" Type="http://schemas.openxmlformats.org/officeDocument/2006/relationships/image" Target="media/image320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package" Target="embeddings/Hoja_de_c_lculo_de_Microsoft_Excel138.xlsx"/><Relationship Id="rId450" Type="http://schemas.openxmlformats.org/officeDocument/2006/relationships/image" Target="media/image222.emf"/><Relationship Id="rId506" Type="http://schemas.openxmlformats.org/officeDocument/2006/relationships/image" Target="media/image250.emf"/><Relationship Id="rId688" Type="http://schemas.openxmlformats.org/officeDocument/2006/relationships/image" Target="media/image341.emf"/><Relationship Id="rId38" Type="http://schemas.openxmlformats.org/officeDocument/2006/relationships/package" Target="embeddings/Hoja_de_c_lculo_de_Microsoft_Excel15.xlsx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2.emf"/><Relationship Id="rId492" Type="http://schemas.openxmlformats.org/officeDocument/2006/relationships/image" Target="media/image243.emf"/><Relationship Id="rId548" Type="http://schemas.openxmlformats.org/officeDocument/2006/relationships/image" Target="media/image271.emf"/><Relationship Id="rId713" Type="http://schemas.openxmlformats.org/officeDocument/2006/relationships/package" Target="embeddings/Hoja_de_c_lculo_de_Microsoft_Excel352.xlsx"/><Relationship Id="rId755" Type="http://schemas.openxmlformats.org/officeDocument/2006/relationships/package" Target="embeddings/Hoja_de_c_lculo_de_Microsoft_Excel373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3.emf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package" Target="embeddings/Hoja_de_c_lculo_de_Microsoft_Excel303.xlsx"/><Relationship Id="rId212" Type="http://schemas.openxmlformats.org/officeDocument/2006/relationships/image" Target="media/image103.emf"/><Relationship Id="rId254" Type="http://schemas.openxmlformats.org/officeDocument/2006/relationships/image" Target="media/image124.emf"/><Relationship Id="rId657" Type="http://schemas.openxmlformats.org/officeDocument/2006/relationships/package" Target="embeddings/Hoja_de_c_lculo_de_Microsoft_Excel324.xlsx"/><Relationship Id="rId699" Type="http://schemas.openxmlformats.org/officeDocument/2006/relationships/package" Target="embeddings/Hoja_de_c_lculo_de_Microsoft_Excel345.xlsx"/><Relationship Id="rId49" Type="http://schemas.openxmlformats.org/officeDocument/2006/relationships/image" Target="media/image21.emf"/><Relationship Id="rId114" Type="http://schemas.openxmlformats.org/officeDocument/2006/relationships/image" Target="media/image54.emf"/><Relationship Id="rId296" Type="http://schemas.openxmlformats.org/officeDocument/2006/relationships/image" Target="media/image145.emf"/><Relationship Id="rId461" Type="http://schemas.openxmlformats.org/officeDocument/2006/relationships/package" Target="embeddings/Hoja_de_c_lculo_de_Microsoft_Excel226.xlsx"/><Relationship Id="rId517" Type="http://schemas.openxmlformats.org/officeDocument/2006/relationships/package" Target="embeddings/Hoja_de_c_lculo_de_Microsoft_Excel254.xlsx"/><Relationship Id="rId559" Type="http://schemas.openxmlformats.org/officeDocument/2006/relationships/package" Target="embeddings/Hoja_de_c_lculo_de_Microsoft_Excel275.xlsx"/><Relationship Id="rId724" Type="http://schemas.openxmlformats.org/officeDocument/2006/relationships/image" Target="media/image359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363" Type="http://schemas.openxmlformats.org/officeDocument/2006/relationships/package" Target="embeddings/Hoja_de_c_lculo_de_Microsoft_Excel177.xlsx"/><Relationship Id="rId419" Type="http://schemas.openxmlformats.org/officeDocument/2006/relationships/package" Target="embeddings/Hoja_de_c_lculo_de_Microsoft_Excel205.xlsx"/><Relationship Id="rId570" Type="http://schemas.openxmlformats.org/officeDocument/2006/relationships/image" Target="media/image282.emf"/><Relationship Id="rId626" Type="http://schemas.openxmlformats.org/officeDocument/2006/relationships/image" Target="media/image310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18" Type="http://schemas.openxmlformats.org/officeDocument/2006/relationships/package" Target="embeddings/Hoja_de_c_lculo_de_Microsoft_Excel5.xlsx"/><Relationship Id="rId265" Type="http://schemas.openxmlformats.org/officeDocument/2006/relationships/package" Target="embeddings/Hoja_de_c_lculo_de_Microsoft_Excel128.xlsx"/><Relationship Id="rId472" Type="http://schemas.openxmlformats.org/officeDocument/2006/relationships/image" Target="media/image233.emf"/><Relationship Id="rId528" Type="http://schemas.openxmlformats.org/officeDocument/2006/relationships/image" Target="media/image261.emf"/><Relationship Id="rId735" Type="http://schemas.openxmlformats.org/officeDocument/2006/relationships/package" Target="embeddings/Hoja_de_c_lculo_de_Microsoft_Excel363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3.emf"/><Relationship Id="rId374" Type="http://schemas.openxmlformats.org/officeDocument/2006/relationships/image" Target="media/image184.emf"/><Relationship Id="rId581" Type="http://schemas.openxmlformats.org/officeDocument/2006/relationships/package" Target="embeddings/Hoja_de_c_lculo_de_Microsoft_Excel286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4.xlsx"/><Relationship Id="rId679" Type="http://schemas.openxmlformats.org/officeDocument/2006/relationships/package" Target="embeddings/Hoja_de_c_lculo_de_Microsoft_Excel335.xlsx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76" Type="http://schemas.openxmlformats.org/officeDocument/2006/relationships/image" Target="media/image135.emf"/><Relationship Id="rId441" Type="http://schemas.openxmlformats.org/officeDocument/2006/relationships/package" Target="embeddings/Hoja_de_c_lculo_de_Microsoft_Excel216.xlsx"/><Relationship Id="rId483" Type="http://schemas.openxmlformats.org/officeDocument/2006/relationships/package" Target="embeddings/Hoja_de_c_lculo_de_Microsoft_Excel237.xlsx"/><Relationship Id="rId539" Type="http://schemas.openxmlformats.org/officeDocument/2006/relationships/package" Target="embeddings/Hoja_de_c_lculo_de_Microsoft_Excel265.xlsx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746" Type="http://schemas.openxmlformats.org/officeDocument/2006/relationships/image" Target="media/image370.emf"/><Relationship Id="rId40" Type="http://schemas.openxmlformats.org/officeDocument/2006/relationships/package" Target="embeddings/Hoja_de_c_lculo_de_Microsoft_Excel16.xlsx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43" Type="http://schemas.openxmlformats.org/officeDocument/2006/relationships/package" Target="embeddings/Hoja_de_c_lculo_de_Microsoft_Excel167.xlsx"/><Relationship Id="rId550" Type="http://schemas.openxmlformats.org/officeDocument/2006/relationships/image" Target="media/image272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8.xlsx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648" Type="http://schemas.openxmlformats.org/officeDocument/2006/relationships/image" Target="media/image321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package" Target="embeddings/Hoja_de_c_lculo_de_Microsoft_Excel139.xlsx"/><Relationship Id="rId410" Type="http://schemas.openxmlformats.org/officeDocument/2006/relationships/image" Target="media/image202.emf"/><Relationship Id="rId452" Type="http://schemas.openxmlformats.org/officeDocument/2006/relationships/image" Target="media/image223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package" Target="embeddings/Hoja_de_c_lculo_de_Microsoft_Excel353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3.emf"/><Relationship Id="rId354" Type="http://schemas.openxmlformats.org/officeDocument/2006/relationships/image" Target="media/image174.emf"/><Relationship Id="rId757" Type="http://schemas.openxmlformats.org/officeDocument/2006/relationships/header" Target="header1.xml"/><Relationship Id="rId51" Type="http://schemas.openxmlformats.org/officeDocument/2006/relationships/image" Target="media/image22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5.emf"/><Relationship Id="rId561" Type="http://schemas.openxmlformats.org/officeDocument/2006/relationships/package" Target="embeddings/Hoja_de_c_lculo_de_Microsoft_Excel276.xlsx"/><Relationship Id="rId617" Type="http://schemas.openxmlformats.org/officeDocument/2006/relationships/package" Target="embeddings/Hoja_de_c_lculo_de_Microsoft_Excel304.xlsx"/><Relationship Id="rId659" Type="http://schemas.openxmlformats.org/officeDocument/2006/relationships/package" Target="embeddings/Hoja_de_c_lculo_de_Microsoft_Excel325.xlsx"/><Relationship Id="rId214" Type="http://schemas.openxmlformats.org/officeDocument/2006/relationships/image" Target="media/image104.emf"/><Relationship Id="rId256" Type="http://schemas.openxmlformats.org/officeDocument/2006/relationships/image" Target="media/image125.emf"/><Relationship Id="rId298" Type="http://schemas.openxmlformats.org/officeDocument/2006/relationships/image" Target="media/image146.emf"/><Relationship Id="rId421" Type="http://schemas.openxmlformats.org/officeDocument/2006/relationships/package" Target="embeddings/Hoja_de_c_lculo_de_Microsoft_Excel206.xlsx"/><Relationship Id="rId463" Type="http://schemas.openxmlformats.org/officeDocument/2006/relationships/package" Target="embeddings/Hoja_de_c_lculo_de_Microsoft_Excel227.xlsx"/><Relationship Id="rId519" Type="http://schemas.openxmlformats.org/officeDocument/2006/relationships/package" Target="embeddings/Hoja_de_c_lculo_de_Microsoft_Excel255.xlsx"/><Relationship Id="rId670" Type="http://schemas.openxmlformats.org/officeDocument/2006/relationships/image" Target="media/image332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7.xlsx"/><Relationship Id="rId530" Type="http://schemas.openxmlformats.org/officeDocument/2006/relationships/image" Target="media/image262.emf"/><Relationship Id="rId726" Type="http://schemas.openxmlformats.org/officeDocument/2006/relationships/image" Target="media/image360.emf"/><Relationship Id="rId20" Type="http://schemas.openxmlformats.org/officeDocument/2006/relationships/package" Target="embeddings/Hoja_de_c_lculo_de_Microsoft_Excel6.xlsx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8.xlsx"/><Relationship Id="rId572" Type="http://schemas.openxmlformats.org/officeDocument/2006/relationships/image" Target="media/image283.emf"/><Relationship Id="rId628" Type="http://schemas.openxmlformats.org/officeDocument/2006/relationships/image" Target="media/image311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package" Target="embeddings/Hoja_de_c_lculo_de_Microsoft_Excel129.xlsx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package" Target="embeddings/Hoja_de_c_lculo_de_Microsoft_Excel59.xlsx"/><Relationship Id="rId681" Type="http://schemas.openxmlformats.org/officeDocument/2006/relationships/package" Target="embeddings/Hoja_de_c_lculo_de_Microsoft_Excel336.xlsx"/><Relationship Id="rId737" Type="http://schemas.openxmlformats.org/officeDocument/2006/relationships/package" Target="embeddings/Hoja_de_c_lculo_de_Microsoft_Excel364.xlsx"/><Relationship Id="rId31" Type="http://schemas.openxmlformats.org/officeDocument/2006/relationships/image" Target="media/image12.emf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package" Target="embeddings/Hoja_de_c_lculo_de_Microsoft_Excel266.xlsx"/><Relationship Id="rId583" Type="http://schemas.openxmlformats.org/officeDocument/2006/relationships/package" Target="embeddings/Hoja_de_c_lculo_de_Microsoft_Excel287.xlsx"/><Relationship Id="rId639" Type="http://schemas.openxmlformats.org/officeDocument/2006/relationships/package" Target="embeddings/Hoja_de_c_lculo_de_Microsoft_Excel315.xlsx"/><Relationship Id="rId4" Type="http://schemas.microsoft.com/office/2007/relationships/stylesWithEffects" Target="stylesWithEffect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401" Type="http://schemas.openxmlformats.org/officeDocument/2006/relationships/package" Target="embeddings/Hoja_de_c_lculo_de_Microsoft_Excel196.xlsx"/><Relationship Id="rId422" Type="http://schemas.openxmlformats.org/officeDocument/2006/relationships/image" Target="media/image208.emf"/><Relationship Id="rId443" Type="http://schemas.openxmlformats.org/officeDocument/2006/relationships/package" Target="embeddings/Hoja_de_c_lculo_de_Microsoft_Excel217.xlsx"/><Relationship Id="rId464" Type="http://schemas.openxmlformats.org/officeDocument/2006/relationships/image" Target="media/image229.emf"/><Relationship Id="rId650" Type="http://schemas.openxmlformats.org/officeDocument/2006/relationships/image" Target="media/image322.emf"/><Relationship Id="rId303" Type="http://schemas.openxmlformats.org/officeDocument/2006/relationships/package" Target="embeddings/Hoja_de_c_lculo_de_Microsoft_Excel147.xlsx"/><Relationship Id="rId485" Type="http://schemas.openxmlformats.org/officeDocument/2006/relationships/package" Target="embeddings/Hoja_de_c_lculo_de_Microsoft_Excel238.xlsx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748" Type="http://schemas.openxmlformats.org/officeDocument/2006/relationships/image" Target="media/image371.emf"/><Relationship Id="rId42" Type="http://schemas.openxmlformats.org/officeDocument/2006/relationships/package" Target="embeddings/Hoja_de_c_lculo_de_Microsoft_Excel17.xlsx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8.xlsx"/><Relationship Id="rId387" Type="http://schemas.openxmlformats.org/officeDocument/2006/relationships/package" Target="embeddings/Hoja_de_c_lculo_de_Microsoft_Excel189.xlsx"/><Relationship Id="rId510" Type="http://schemas.openxmlformats.org/officeDocument/2006/relationships/image" Target="media/image252.emf"/><Relationship Id="rId552" Type="http://schemas.openxmlformats.org/officeDocument/2006/relationships/image" Target="media/image273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3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package" Target="embeddings/Hoja_de_c_lculo_de_Microsoft_Excel326.xlsx"/><Relationship Id="rId717" Type="http://schemas.openxmlformats.org/officeDocument/2006/relationships/package" Target="embeddings/Hoja_de_c_lculo_de_Microsoft_Excel354.xlsx"/><Relationship Id="rId759" Type="http://schemas.openxmlformats.org/officeDocument/2006/relationships/footer" Target="footer1.xml"/><Relationship Id="rId11" Type="http://schemas.openxmlformats.org/officeDocument/2006/relationships/image" Target="media/image2.emf"/><Relationship Id="rId53" Type="http://schemas.openxmlformats.org/officeDocument/2006/relationships/image" Target="media/image23.emf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package" Target="embeddings/Hoja_de_c_lculo_de_Microsoft_Excel256.xlsx"/><Relationship Id="rId563" Type="http://schemas.openxmlformats.org/officeDocument/2006/relationships/package" Target="embeddings/Hoja_de_c_lculo_de_Microsoft_Excel277.xlsx"/><Relationship Id="rId619" Type="http://schemas.openxmlformats.org/officeDocument/2006/relationships/package" Target="embeddings/Hoja_de_c_lculo_de_Microsoft_Excel305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7.xlsx"/><Relationship Id="rId258" Type="http://schemas.openxmlformats.org/officeDocument/2006/relationships/image" Target="media/image126.emf"/><Relationship Id="rId465" Type="http://schemas.openxmlformats.org/officeDocument/2006/relationships/package" Target="embeddings/Hoja_de_c_lculo_de_Microsoft_Excel228.xlsx"/><Relationship Id="rId630" Type="http://schemas.openxmlformats.org/officeDocument/2006/relationships/image" Target="media/image312.emf"/><Relationship Id="rId672" Type="http://schemas.openxmlformats.org/officeDocument/2006/relationships/image" Target="media/image333.emf"/><Relationship Id="rId728" Type="http://schemas.openxmlformats.org/officeDocument/2006/relationships/image" Target="media/image361.emf"/><Relationship Id="rId22" Type="http://schemas.openxmlformats.org/officeDocument/2006/relationships/package" Target="embeddings/Hoja_de_c_lculo_de_Microsoft_Excel7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367" Type="http://schemas.openxmlformats.org/officeDocument/2006/relationships/package" Target="embeddings/Hoja_de_c_lculo_de_Microsoft_Excel179.xlsx"/><Relationship Id="rId532" Type="http://schemas.openxmlformats.org/officeDocument/2006/relationships/image" Target="media/image263.emf"/><Relationship Id="rId574" Type="http://schemas.openxmlformats.org/officeDocument/2006/relationships/image" Target="media/image284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package" Target="embeddings/Hoja_de_c_lculo_de_Microsoft_Excel316.xlsx"/><Relationship Id="rId683" Type="http://schemas.openxmlformats.org/officeDocument/2006/relationships/package" Target="embeddings/Hoja_de_c_lculo_de_Microsoft_Excel337.xlsx"/><Relationship Id="rId739" Type="http://schemas.openxmlformats.org/officeDocument/2006/relationships/package" Target="embeddings/Hoja_de_c_lculo_de_Microsoft_Excel365.xlsx"/><Relationship Id="rId33" Type="http://schemas.openxmlformats.org/officeDocument/2006/relationships/image" Target="media/image13.emf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package" Target="embeddings/Hoja_de_c_lculo_de_Microsoft_Excel246.xlsx"/><Relationship Id="rId543" Type="http://schemas.openxmlformats.org/officeDocument/2006/relationships/package" Target="embeddings/Hoja_de_c_lculo_de_Microsoft_Excel267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package" Target="embeddings/Hoja_de_c_lculo_de_Microsoft_Excel197.xlsx"/><Relationship Id="rId585" Type="http://schemas.openxmlformats.org/officeDocument/2006/relationships/package" Target="embeddings/Hoja_de_c_lculo_de_Microsoft_Excel288.xlsx"/><Relationship Id="rId750" Type="http://schemas.openxmlformats.org/officeDocument/2006/relationships/image" Target="media/image372.emf"/><Relationship Id="rId6" Type="http://schemas.openxmlformats.org/officeDocument/2006/relationships/webSettings" Target="webSetting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8.xlsx"/><Relationship Id="rId487" Type="http://schemas.openxmlformats.org/officeDocument/2006/relationships/package" Target="embeddings/Hoja_de_c_lculo_de_Microsoft_Excel239.xlsx"/><Relationship Id="rId610" Type="http://schemas.openxmlformats.org/officeDocument/2006/relationships/image" Target="media/image302.emf"/><Relationship Id="rId652" Type="http://schemas.openxmlformats.org/officeDocument/2006/relationships/image" Target="media/image323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347" Type="http://schemas.openxmlformats.org/officeDocument/2006/relationships/package" Target="embeddings/Hoja_de_c_lculo_de_Microsoft_Excel169.xlsx"/><Relationship Id="rId512" Type="http://schemas.openxmlformats.org/officeDocument/2006/relationships/image" Target="media/image253.emf"/><Relationship Id="rId44" Type="http://schemas.openxmlformats.org/officeDocument/2006/relationships/package" Target="embeddings/Hoja_de_c_lculo_de_Microsoft_Excel18.xlsx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90.xlsx"/><Relationship Id="rId554" Type="http://schemas.openxmlformats.org/officeDocument/2006/relationships/image" Target="media/image274.emf"/><Relationship Id="rId596" Type="http://schemas.openxmlformats.org/officeDocument/2006/relationships/image" Target="media/image295.emf"/><Relationship Id="rId761" Type="http://schemas.openxmlformats.org/officeDocument/2006/relationships/fontTable" Target="fontTable.xml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package" Target="embeddings/Hoja_de_c_lculo_de_Microsoft_Excel306.xlsx"/><Relationship Id="rId663" Type="http://schemas.openxmlformats.org/officeDocument/2006/relationships/package" Target="embeddings/Hoja_de_c_lculo_de_Microsoft_Excel327.xlsx"/><Relationship Id="rId13" Type="http://schemas.openxmlformats.org/officeDocument/2006/relationships/image" Target="media/image3.emf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package" Target="embeddings/Hoja_de_c_lculo_de_Microsoft_Excel257.xlsx"/><Relationship Id="rId719" Type="http://schemas.openxmlformats.org/officeDocument/2006/relationships/package" Target="embeddings/Hoja_de_c_lculo_de_Microsoft_Excel355.xlsx"/><Relationship Id="rId55" Type="http://schemas.openxmlformats.org/officeDocument/2006/relationships/image" Target="media/image24.emf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package" Target="embeddings/Hoja_de_c_lculo_de_Microsoft_Excel278.xlsx"/><Relationship Id="rId730" Type="http://schemas.openxmlformats.org/officeDocument/2006/relationships/image" Target="media/image362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8.xlsx"/><Relationship Id="rId467" Type="http://schemas.openxmlformats.org/officeDocument/2006/relationships/package" Target="embeddings/Hoja_de_c_lculo_de_Microsoft_Excel229.xlsx"/><Relationship Id="rId632" Type="http://schemas.openxmlformats.org/officeDocument/2006/relationships/image" Target="media/image313.emf"/><Relationship Id="rId271" Type="http://schemas.openxmlformats.org/officeDocument/2006/relationships/package" Target="embeddings/Hoja_de_c_lculo_de_Microsoft_Excel131.xlsx"/><Relationship Id="rId674" Type="http://schemas.openxmlformats.org/officeDocument/2006/relationships/image" Target="media/image334.emf"/><Relationship Id="rId24" Type="http://schemas.openxmlformats.org/officeDocument/2006/relationships/package" Target="embeddings/Hoja_de_c_lculo_de_Microsoft_Excel8.xlsx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Relationship Id="rId369" Type="http://schemas.openxmlformats.org/officeDocument/2006/relationships/package" Target="embeddings/Hoja_de_c_lculo_de_Microsoft_Excel180.xlsx"/><Relationship Id="rId534" Type="http://schemas.openxmlformats.org/officeDocument/2006/relationships/image" Target="media/image264.emf"/><Relationship Id="rId576" Type="http://schemas.openxmlformats.org/officeDocument/2006/relationships/image" Target="media/image285.emf"/><Relationship Id="rId741" Type="http://schemas.openxmlformats.org/officeDocument/2006/relationships/package" Target="embeddings/Hoja_de_c_lculo_de_Microsoft_Excel366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package" Target="embeddings/Hoja_de_c_lculo_de_Microsoft_Excel296.xlsx"/><Relationship Id="rId643" Type="http://schemas.openxmlformats.org/officeDocument/2006/relationships/package" Target="embeddings/Hoja_de_c_lculo_de_Microsoft_Excel317.xlsx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package" Target="embeddings/Hoja_de_c_lculo_de_Microsoft_Excel338.xlsx"/><Relationship Id="rId35" Type="http://schemas.openxmlformats.org/officeDocument/2006/relationships/image" Target="media/image14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package" Target="embeddings/Hoja_de_c_lculo_de_Microsoft_Excel247.xlsx"/><Relationship Id="rId545" Type="http://schemas.openxmlformats.org/officeDocument/2006/relationships/package" Target="embeddings/Hoja_de_c_lculo_de_Microsoft_Excel268.xlsx"/><Relationship Id="rId587" Type="http://schemas.openxmlformats.org/officeDocument/2006/relationships/package" Target="embeddings/Hoja_de_c_lculo_de_Microsoft_Excel289.xlsx"/><Relationship Id="rId710" Type="http://schemas.openxmlformats.org/officeDocument/2006/relationships/image" Target="media/image352.emf"/><Relationship Id="rId752" Type="http://schemas.openxmlformats.org/officeDocument/2006/relationships/image" Target="media/image373.emf"/><Relationship Id="rId8" Type="http://schemas.openxmlformats.org/officeDocument/2006/relationships/endnotes" Target="endnotes.xml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1.xlsx"/><Relationship Id="rId405" Type="http://schemas.openxmlformats.org/officeDocument/2006/relationships/package" Target="embeddings/Hoja_de_c_lculo_de_Microsoft_Excel198.xlsx"/><Relationship Id="rId447" Type="http://schemas.openxmlformats.org/officeDocument/2006/relationships/package" Target="embeddings/Hoja_de_c_lculo_de_Microsoft_Excel219.xlsx"/><Relationship Id="rId612" Type="http://schemas.openxmlformats.org/officeDocument/2006/relationships/image" Target="media/image303.emf"/><Relationship Id="rId251" Type="http://schemas.openxmlformats.org/officeDocument/2006/relationships/package" Target="embeddings/Hoja_de_c_lculo_de_Microsoft_Excel121.xlsx"/><Relationship Id="rId489" Type="http://schemas.openxmlformats.org/officeDocument/2006/relationships/package" Target="embeddings/Hoja_de_c_lculo_de_Microsoft_Excel240.xlsx"/><Relationship Id="rId654" Type="http://schemas.openxmlformats.org/officeDocument/2006/relationships/image" Target="media/image324.emf"/><Relationship Id="rId696" Type="http://schemas.openxmlformats.org/officeDocument/2006/relationships/image" Target="media/image345.emf"/><Relationship Id="rId46" Type="http://schemas.openxmlformats.org/officeDocument/2006/relationships/package" Target="embeddings/Hoja_de_c_lculo_de_Microsoft_Excel19.xlsx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49" Type="http://schemas.openxmlformats.org/officeDocument/2006/relationships/package" Target="embeddings/Hoja_de_c_lculo_de_Microsoft_Excel170.xlsx"/><Relationship Id="rId514" Type="http://schemas.openxmlformats.org/officeDocument/2006/relationships/image" Target="media/image254.emf"/><Relationship Id="rId556" Type="http://schemas.openxmlformats.org/officeDocument/2006/relationships/image" Target="media/image275.emf"/><Relationship Id="rId721" Type="http://schemas.openxmlformats.org/officeDocument/2006/relationships/package" Target="embeddings/Hoja_de_c_lculo_de_Microsoft_Excel356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image" Target="media/image296.emf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package" Target="embeddings/Hoja_de_c_lculo_de_Microsoft_Excel307.xlsx"/><Relationship Id="rId665" Type="http://schemas.openxmlformats.org/officeDocument/2006/relationships/package" Target="embeddings/Hoja_de_c_lculo_de_Microsoft_Excel328.xlsx"/><Relationship Id="rId15" Type="http://schemas.openxmlformats.org/officeDocument/2006/relationships/image" Target="media/image4.emf"/><Relationship Id="rId57" Type="http://schemas.openxmlformats.org/officeDocument/2006/relationships/image" Target="media/image25.emf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package" Target="embeddings/Hoja_de_c_lculo_de_Microsoft_Excel258.xlsx"/><Relationship Id="rId567" Type="http://schemas.openxmlformats.org/officeDocument/2006/relationships/package" Target="embeddings/Hoja_de_c_lculo_de_Microsoft_Excel279.xlsx"/><Relationship Id="rId732" Type="http://schemas.openxmlformats.org/officeDocument/2006/relationships/image" Target="media/image363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1.xlsx"/><Relationship Id="rId427" Type="http://schemas.openxmlformats.org/officeDocument/2006/relationships/package" Target="embeddings/Hoja_de_c_lculo_de_Microsoft_Excel209.xlsx"/><Relationship Id="rId469" Type="http://schemas.openxmlformats.org/officeDocument/2006/relationships/package" Target="embeddings/Hoja_de_c_lculo_de_Microsoft_Excel230.xlsx"/><Relationship Id="rId634" Type="http://schemas.openxmlformats.org/officeDocument/2006/relationships/image" Target="media/image314.emf"/><Relationship Id="rId676" Type="http://schemas.openxmlformats.org/officeDocument/2006/relationships/image" Target="media/image335.emf"/><Relationship Id="rId26" Type="http://schemas.openxmlformats.org/officeDocument/2006/relationships/package" Target="embeddings/Hoja_de_c_lculo_de_Microsoft_Excel9.xlsx"/><Relationship Id="rId231" Type="http://schemas.openxmlformats.org/officeDocument/2006/relationships/package" Target="embeddings/Hoja_de_c_lculo_de_Microsoft_Excel111.xlsx"/><Relationship Id="rId273" Type="http://schemas.openxmlformats.org/officeDocument/2006/relationships/package" Target="embeddings/Hoja_de_c_lculo_de_Microsoft_Excel132.xlsx"/><Relationship Id="rId329" Type="http://schemas.openxmlformats.org/officeDocument/2006/relationships/package" Target="embeddings/Hoja_de_c_lculo_de_Microsoft_Excel160.xlsx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package" Target="embeddings/Hoja_de_c_lculo_de_Microsoft_Excel346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43" Type="http://schemas.openxmlformats.org/officeDocument/2006/relationships/package" Target="embeddings/Hoja_de_c_lculo_de_Microsoft_Excel367.xlsx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package" Target="embeddings/Hoja_de_c_lculo_de_Microsoft_Excel297.xlsx"/><Relationship Id="rId645" Type="http://schemas.openxmlformats.org/officeDocument/2006/relationships/package" Target="embeddings/Hoja_de_c_lculo_de_Microsoft_Excel318.xlsx"/><Relationship Id="rId687" Type="http://schemas.openxmlformats.org/officeDocument/2006/relationships/package" Target="embeddings/Hoja_de_c_lculo_de_Microsoft_Excel339.xlsx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package" Target="embeddings/Hoja_de_c_lculo_de_Microsoft_Excel241.xlsx"/><Relationship Id="rId505" Type="http://schemas.openxmlformats.org/officeDocument/2006/relationships/package" Target="embeddings/Hoja_de_c_lculo_de_Microsoft_Excel248.xlsx"/><Relationship Id="rId712" Type="http://schemas.openxmlformats.org/officeDocument/2006/relationships/image" Target="media/image353.emf"/><Relationship Id="rId37" Type="http://schemas.openxmlformats.org/officeDocument/2006/relationships/image" Target="media/image15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9.xlsx"/><Relationship Id="rId589" Type="http://schemas.openxmlformats.org/officeDocument/2006/relationships/package" Target="embeddings/Hoja_de_c_lculo_de_Microsoft_Excel290.xlsx"/><Relationship Id="rId754" Type="http://schemas.openxmlformats.org/officeDocument/2006/relationships/image" Target="media/image374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1.xlsx"/><Relationship Id="rId393" Type="http://schemas.openxmlformats.org/officeDocument/2006/relationships/package" Target="embeddings/Hoja_de_c_lculo_de_Microsoft_Excel192.xlsx"/><Relationship Id="rId407" Type="http://schemas.openxmlformats.org/officeDocument/2006/relationships/package" Target="embeddings/Hoja_de_c_lculo_de_Microsoft_Excel199.xlsx"/><Relationship Id="rId449" Type="http://schemas.openxmlformats.org/officeDocument/2006/relationships/package" Target="embeddings/Hoja_de_c_lculo_de_Microsoft_Excel220.xlsx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211" Type="http://schemas.openxmlformats.org/officeDocument/2006/relationships/package" Target="embeddings/Hoja_de_c_lculo_de_Microsoft_Excel101.xlsx"/><Relationship Id="rId253" Type="http://schemas.openxmlformats.org/officeDocument/2006/relationships/package" Target="embeddings/Hoja_de_c_lculo_de_Microsoft_Excel122.xlsx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48" Type="http://schemas.openxmlformats.org/officeDocument/2006/relationships/package" Target="embeddings/Hoja_de_c_lculo_de_Microsoft_Excel20.xlsx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package" Target="embeddings/Hoja_de_c_lculo_de_Microsoft_Excel357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package" Target="embeddings/Hoja_de_c_lculo_de_Microsoft_Excel308.xlsx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package" Target="embeddings/Hoja_de_c_lculo_de_Microsoft_Excel231.xlsx"/><Relationship Id="rId667" Type="http://schemas.openxmlformats.org/officeDocument/2006/relationships/package" Target="embeddings/Hoja_de_c_lculo_de_Microsoft_Excel329.xlsx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9.xlsx"/><Relationship Id="rId569" Type="http://schemas.openxmlformats.org/officeDocument/2006/relationships/package" Target="embeddings/Hoja_de_c_lculo_de_Microsoft_Excel280.xlsx"/><Relationship Id="rId734" Type="http://schemas.openxmlformats.org/officeDocument/2006/relationships/image" Target="media/image364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1.xlsx"/><Relationship Id="rId373" Type="http://schemas.openxmlformats.org/officeDocument/2006/relationships/package" Target="embeddings/Hoja_de_c_lculo_de_Microsoft_Excel182.xlsx"/><Relationship Id="rId429" Type="http://schemas.openxmlformats.org/officeDocument/2006/relationships/package" Target="embeddings/Hoja_de_c_lculo_de_Microsoft_Excel210.xlsx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28" Type="http://schemas.openxmlformats.org/officeDocument/2006/relationships/package" Target="embeddings/Hoja_de_c_lculo_de_Microsoft_Excel10.xlsx"/><Relationship Id="rId275" Type="http://schemas.openxmlformats.org/officeDocument/2006/relationships/package" Target="embeddings/Hoja_de_c_lculo_de_Microsoft_Excel133.xlsx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package" Target="embeddings/Hoja_de_c_lculo_de_Microsoft_Excel347.xlsx"/><Relationship Id="rId745" Type="http://schemas.openxmlformats.org/officeDocument/2006/relationships/package" Target="embeddings/Hoja_de_c_lculo_de_Microsoft_Excel368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package" Target="embeddings/Hoja_de_c_lculo_de_Microsoft_Excel291.xlsx"/><Relationship Id="rId605" Type="http://schemas.openxmlformats.org/officeDocument/2006/relationships/package" Target="embeddings/Hoja_de_c_lculo_de_Microsoft_Excel298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9.xlsx"/><Relationship Id="rId689" Type="http://schemas.openxmlformats.org/officeDocument/2006/relationships/package" Target="embeddings/Hoja_de_c_lculo_de_Microsoft_Excel340.xlsx"/><Relationship Id="rId39" Type="http://schemas.openxmlformats.org/officeDocument/2006/relationships/image" Target="media/image16.emf"/><Relationship Id="rId286" Type="http://schemas.openxmlformats.org/officeDocument/2006/relationships/image" Target="media/image140.emf"/><Relationship Id="rId451" Type="http://schemas.openxmlformats.org/officeDocument/2006/relationships/package" Target="embeddings/Hoja_de_c_lculo_de_Microsoft_Excel221.xlsx"/><Relationship Id="rId493" Type="http://schemas.openxmlformats.org/officeDocument/2006/relationships/package" Target="embeddings/Hoja_de_c_lculo_de_Microsoft_Excel242.xlsx"/><Relationship Id="rId507" Type="http://schemas.openxmlformats.org/officeDocument/2006/relationships/package" Target="embeddings/Hoja_de_c_lculo_de_Microsoft_Excel249.xlsx"/><Relationship Id="rId549" Type="http://schemas.openxmlformats.org/officeDocument/2006/relationships/package" Target="embeddings/Hoja_de_c_lculo_de_Microsoft_Excel270.xlsx"/><Relationship Id="rId714" Type="http://schemas.openxmlformats.org/officeDocument/2006/relationships/image" Target="media/image354.emf"/><Relationship Id="rId756" Type="http://schemas.openxmlformats.org/officeDocument/2006/relationships/hyperlink" Target="http://uttlaxcala.edu.mx/index.php/nosotros/transparencia/finanzas" TargetMode="External"/><Relationship Id="rId50" Type="http://schemas.openxmlformats.org/officeDocument/2006/relationships/package" Target="embeddings/Hoja_de_c_lculo_de_Microsoft_Excel21.xlsx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53" Type="http://schemas.openxmlformats.org/officeDocument/2006/relationships/package" Target="embeddings/Hoja_de_c_lculo_de_Microsoft_Excel172.xlsx"/><Relationship Id="rId395" Type="http://schemas.openxmlformats.org/officeDocument/2006/relationships/package" Target="embeddings/Hoja_de_c_lculo_de_Microsoft_Excel193.xlsx"/><Relationship Id="rId409" Type="http://schemas.openxmlformats.org/officeDocument/2006/relationships/package" Target="embeddings/Hoja_de_c_lculo_de_Microsoft_Excel200.xlsx"/><Relationship Id="rId560" Type="http://schemas.openxmlformats.org/officeDocument/2006/relationships/image" Target="media/image277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255" Type="http://schemas.openxmlformats.org/officeDocument/2006/relationships/package" Target="embeddings/Hoja_de_c_lculo_de_Microsoft_Excel123.xlsx"/><Relationship Id="rId297" Type="http://schemas.openxmlformats.org/officeDocument/2006/relationships/package" Target="embeddings/Hoja_de_c_lculo_de_Microsoft_Excel144.xlsx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package" Target="embeddings/Hoja_de_c_lculo_de_Microsoft_Excel358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1.xlsx"/><Relationship Id="rId627" Type="http://schemas.openxmlformats.org/officeDocument/2006/relationships/package" Target="embeddings/Hoja_de_c_lculo_de_Microsoft_Excel309.xlsx"/><Relationship Id="rId669" Type="http://schemas.openxmlformats.org/officeDocument/2006/relationships/package" Target="embeddings/Hoja_de_c_lculo_de_Microsoft_Excel330.xlsx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package" Target="embeddings/Hoja_de_c_lculo_de_Microsoft_Excel211.xlsx"/><Relationship Id="rId473" Type="http://schemas.openxmlformats.org/officeDocument/2006/relationships/package" Target="embeddings/Hoja_de_c_lculo_de_Microsoft_Excel232.xlsx"/><Relationship Id="rId529" Type="http://schemas.openxmlformats.org/officeDocument/2006/relationships/package" Target="embeddings/Hoja_de_c_lculo_de_Microsoft_Excel260.xlsx"/><Relationship Id="rId680" Type="http://schemas.openxmlformats.org/officeDocument/2006/relationships/image" Target="media/image337.emf"/><Relationship Id="rId736" Type="http://schemas.openxmlformats.org/officeDocument/2006/relationships/image" Target="media/image365.emf"/><Relationship Id="rId30" Type="http://schemas.openxmlformats.org/officeDocument/2006/relationships/package" Target="embeddings/Hoja_de_c_lculo_de_Microsoft_Excel11.xlsx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2.xlsx"/><Relationship Id="rId540" Type="http://schemas.openxmlformats.org/officeDocument/2006/relationships/image" Target="media/image267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3.xlsx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package" Target="embeddings/Hoja_de_c_lculo_de_Microsoft_Excel134.xlsx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package" Target="embeddings/Hoja_de_c_lculo_de_Microsoft_Excel348.xlsx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package" Target="embeddings/Hoja_de_c_lculo_de_Microsoft_Excel341.xlsx"/><Relationship Id="rId747" Type="http://schemas.openxmlformats.org/officeDocument/2006/relationships/package" Target="embeddings/Hoja_de_c_lculo_de_Microsoft_Excel369.xlsx"/><Relationship Id="rId41" Type="http://schemas.openxmlformats.org/officeDocument/2006/relationships/image" Target="media/image17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0.emf"/><Relationship Id="rId551" Type="http://schemas.openxmlformats.org/officeDocument/2006/relationships/package" Target="embeddings/Hoja_de_c_lculo_de_Microsoft_Excel271.xlsx"/><Relationship Id="rId593" Type="http://schemas.openxmlformats.org/officeDocument/2006/relationships/package" Target="embeddings/Hoja_de_c_lculo_de_Microsoft_Excel292.xlsx"/><Relationship Id="rId607" Type="http://schemas.openxmlformats.org/officeDocument/2006/relationships/package" Target="embeddings/Hoja_de_c_lculo_de_Microsoft_Excel299.xlsx"/><Relationship Id="rId649" Type="http://schemas.openxmlformats.org/officeDocument/2006/relationships/package" Target="embeddings/Hoja_de_c_lculo_de_Microsoft_Excel320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package" Target="embeddings/Hoja_de_c_lculo_de_Microsoft_Excel201.xlsx"/><Relationship Id="rId453" Type="http://schemas.openxmlformats.org/officeDocument/2006/relationships/package" Target="embeddings/Hoja_de_c_lculo_de_Microsoft_Excel222.xlsx"/><Relationship Id="rId509" Type="http://schemas.openxmlformats.org/officeDocument/2006/relationships/package" Target="embeddings/Hoja_de_c_lculo_de_Microsoft_Excel250.xlsx"/><Relationship Id="rId660" Type="http://schemas.openxmlformats.org/officeDocument/2006/relationships/image" Target="media/image327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2.xlsx"/><Relationship Id="rId495" Type="http://schemas.openxmlformats.org/officeDocument/2006/relationships/package" Target="embeddings/Hoja_de_c_lculo_de_Microsoft_Excel243.xlsx"/><Relationship Id="rId716" Type="http://schemas.openxmlformats.org/officeDocument/2006/relationships/image" Target="media/image355.emf"/><Relationship Id="rId758" Type="http://schemas.openxmlformats.org/officeDocument/2006/relationships/header" Target="header2.xml"/><Relationship Id="rId10" Type="http://schemas.openxmlformats.org/officeDocument/2006/relationships/package" Target="embeddings/Hoja_de_c_lculo_de_Microsoft_Excel1.xlsx"/><Relationship Id="rId52" Type="http://schemas.openxmlformats.org/officeDocument/2006/relationships/package" Target="embeddings/Hoja_de_c_lculo_de_Microsoft_Excel2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3.xlsx"/><Relationship Id="rId397" Type="http://schemas.openxmlformats.org/officeDocument/2006/relationships/package" Target="embeddings/Hoja_de_c_lculo_de_Microsoft_Excel194.xlsx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7.jpeg"/><Relationship Id="rId1" Type="http://schemas.openxmlformats.org/officeDocument/2006/relationships/image" Target="media/image37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BD6-5D39-4E00-8177-AD9AB261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79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ackie</cp:lastModifiedBy>
  <cp:revision>11</cp:revision>
  <cp:lastPrinted>2017-12-22T16:11:00Z</cp:lastPrinted>
  <dcterms:created xsi:type="dcterms:W3CDTF">2018-04-05T15:31:00Z</dcterms:created>
  <dcterms:modified xsi:type="dcterms:W3CDTF">2018-04-05T22:46:00Z</dcterms:modified>
</cp:coreProperties>
</file>